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9EE" w:rsidRPr="00B40514" w:rsidRDefault="00994843" w:rsidP="00F710FF">
      <w:pPr>
        <w:spacing w:after="0"/>
        <w:jc w:val="center"/>
        <w:rPr>
          <w:b/>
          <w:sz w:val="36"/>
          <w:szCs w:val="36"/>
        </w:rPr>
      </w:pPr>
      <w:r w:rsidRPr="00B40514">
        <w:rPr>
          <w:b/>
          <w:sz w:val="36"/>
          <w:szCs w:val="36"/>
        </w:rPr>
        <w:t xml:space="preserve">PROGRAMARE  </w:t>
      </w:r>
      <w:r w:rsidR="00683CC3" w:rsidRPr="00B40514">
        <w:rPr>
          <w:b/>
          <w:sz w:val="36"/>
          <w:szCs w:val="36"/>
          <w:lang w:bidi="he-IL"/>
        </w:rPr>
        <w:t>RESTANŢE</w:t>
      </w:r>
    </w:p>
    <w:p w:rsidR="00B40514" w:rsidRPr="00406877" w:rsidRDefault="00B40514" w:rsidP="00F710FF">
      <w:pPr>
        <w:spacing w:after="0"/>
        <w:jc w:val="center"/>
        <w:rPr>
          <w:b/>
          <w:i/>
          <w:sz w:val="24"/>
          <w:szCs w:val="24"/>
        </w:rPr>
      </w:pPr>
      <w:r w:rsidRPr="00406877">
        <w:rPr>
          <w:b/>
          <w:sz w:val="24"/>
          <w:szCs w:val="24"/>
        </w:rPr>
        <w:t xml:space="preserve">Programul de studii: </w:t>
      </w:r>
      <w:r w:rsidRPr="00994293">
        <w:rPr>
          <w:b/>
          <w:i/>
          <w:sz w:val="32"/>
          <w:szCs w:val="32"/>
        </w:rPr>
        <w:t>Antreprenoriat, Managementul si Ingineria Afacerilor</w:t>
      </w:r>
    </w:p>
    <w:p w:rsidR="00994843" w:rsidRPr="00B40514" w:rsidRDefault="00B91132" w:rsidP="005D1CE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</w:t>
      </w:r>
      <w:r w:rsidR="005D1CEC">
        <w:rPr>
          <w:b/>
          <w:sz w:val="28"/>
          <w:szCs w:val="28"/>
        </w:rPr>
        <w:t>.2018</w:t>
      </w:r>
    </w:p>
    <w:tbl>
      <w:tblPr>
        <w:tblW w:w="15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7"/>
        <w:gridCol w:w="4260"/>
        <w:gridCol w:w="1846"/>
        <w:gridCol w:w="1561"/>
        <w:gridCol w:w="1561"/>
      </w:tblGrid>
      <w:tr w:rsidR="006E15EF" w:rsidRPr="00406877" w:rsidTr="00994293">
        <w:trPr>
          <w:trHeight w:val="554"/>
        </w:trPr>
        <w:tc>
          <w:tcPr>
            <w:tcW w:w="5787" w:type="dxa"/>
            <w:shd w:val="clear" w:color="auto" w:fill="C4BC96"/>
            <w:vAlign w:val="center"/>
          </w:tcPr>
          <w:p w:rsidR="00445664" w:rsidRPr="00406877" w:rsidRDefault="00445664" w:rsidP="0099484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260" w:type="dxa"/>
            <w:shd w:val="clear" w:color="auto" w:fill="C4BC96"/>
          </w:tcPr>
          <w:p w:rsidR="00445664" w:rsidRPr="00406877" w:rsidRDefault="00445664" w:rsidP="00CF5A79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 w:rsidR="006839E3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1846" w:type="dxa"/>
            <w:shd w:val="clear" w:color="auto" w:fill="C4BC96"/>
            <w:vAlign w:val="center"/>
          </w:tcPr>
          <w:p w:rsidR="00445664" w:rsidRPr="00406877" w:rsidRDefault="00445664" w:rsidP="005573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561" w:type="dxa"/>
            <w:shd w:val="clear" w:color="auto" w:fill="C4BC96"/>
            <w:vAlign w:val="center"/>
          </w:tcPr>
          <w:p w:rsidR="00445664" w:rsidRPr="00406877" w:rsidRDefault="00445664" w:rsidP="005573D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561" w:type="dxa"/>
            <w:shd w:val="clear" w:color="auto" w:fill="C4BC96"/>
            <w:vAlign w:val="center"/>
          </w:tcPr>
          <w:p w:rsidR="00445664" w:rsidRPr="00406877" w:rsidRDefault="00445664" w:rsidP="0099484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6E15EF" w:rsidRPr="00406877" w:rsidTr="00A24174">
        <w:trPr>
          <w:trHeight w:val="454"/>
        </w:trPr>
        <w:tc>
          <w:tcPr>
            <w:tcW w:w="5787" w:type="dxa"/>
            <w:vAlign w:val="center"/>
          </w:tcPr>
          <w:p w:rsidR="000F3C5A" w:rsidRPr="00B65485" w:rsidRDefault="00F633C6" w:rsidP="00AE4F4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anagementul organizatiei</w:t>
            </w:r>
          </w:p>
        </w:tc>
        <w:tc>
          <w:tcPr>
            <w:tcW w:w="4260" w:type="dxa"/>
            <w:vAlign w:val="center"/>
          </w:tcPr>
          <w:p w:rsidR="000F3C5A" w:rsidRPr="00665B3B" w:rsidRDefault="00665B3B" w:rsidP="00AE4F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665B3B">
              <w:rPr>
                <w:color w:val="000000"/>
                <w:sz w:val="24"/>
                <w:szCs w:val="24"/>
              </w:rPr>
              <w:t>Prof.dr.ing. Sorin IONESCU</w:t>
            </w:r>
          </w:p>
        </w:tc>
        <w:tc>
          <w:tcPr>
            <w:tcW w:w="1846" w:type="dxa"/>
            <w:vAlign w:val="center"/>
          </w:tcPr>
          <w:p w:rsidR="00E629C2" w:rsidRPr="00CC76A8" w:rsidRDefault="00B91132" w:rsidP="00AE4F4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B91132" w:rsidRPr="00CC76A8" w:rsidRDefault="00B91132" w:rsidP="00AE4F4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561" w:type="dxa"/>
            <w:vAlign w:val="center"/>
          </w:tcPr>
          <w:p w:rsidR="00E629C2" w:rsidRPr="00CC76A8" w:rsidRDefault="00B91132" w:rsidP="00B4051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B91132" w:rsidRPr="00CC76A8" w:rsidRDefault="00B91132" w:rsidP="00B4051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1561" w:type="dxa"/>
            <w:vAlign w:val="center"/>
          </w:tcPr>
          <w:p w:rsidR="00E629C2" w:rsidRPr="00CC76A8" w:rsidRDefault="00B91132" w:rsidP="00AE4F4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5D1CEC" w:rsidRPr="00406877" w:rsidTr="00A24174">
        <w:trPr>
          <w:trHeight w:val="454"/>
        </w:trPr>
        <w:tc>
          <w:tcPr>
            <w:tcW w:w="5787" w:type="dxa"/>
            <w:vAlign w:val="center"/>
          </w:tcPr>
          <w:p w:rsidR="005D1CEC" w:rsidRPr="00B65485" w:rsidRDefault="005D1CEC" w:rsidP="00AE4F4E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Teorii economice avansate ale firmei</w:t>
            </w:r>
          </w:p>
        </w:tc>
        <w:tc>
          <w:tcPr>
            <w:tcW w:w="4260" w:type="dxa"/>
            <w:vAlign w:val="center"/>
          </w:tcPr>
          <w:p w:rsidR="005D1CEC" w:rsidRPr="00CB009F" w:rsidRDefault="005D1CEC" w:rsidP="00AE4F4E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dr.ing. Cristian Niculescu</w:t>
            </w:r>
          </w:p>
        </w:tc>
        <w:tc>
          <w:tcPr>
            <w:tcW w:w="1846" w:type="dxa"/>
            <w:vAlign w:val="center"/>
          </w:tcPr>
          <w:p w:rsidR="005D1CEC" w:rsidRPr="00CC76A8" w:rsidRDefault="00F4730E" w:rsidP="00C65A7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C65A7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561" w:type="dxa"/>
            <w:vAlign w:val="center"/>
          </w:tcPr>
          <w:p w:rsidR="005D1CEC" w:rsidRPr="00CC76A8" w:rsidRDefault="00F4730E" w:rsidP="00C65A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3:00</w:t>
            </w:r>
          </w:p>
          <w:p w:rsidR="00F4730E" w:rsidRPr="00CC76A8" w:rsidRDefault="00F4730E" w:rsidP="00C65A7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5:00</w:t>
            </w:r>
          </w:p>
        </w:tc>
        <w:tc>
          <w:tcPr>
            <w:tcW w:w="1561" w:type="dxa"/>
            <w:vAlign w:val="center"/>
          </w:tcPr>
          <w:p w:rsidR="005D1CEC" w:rsidRPr="00CC76A8" w:rsidRDefault="00F4730E" w:rsidP="00AE4F4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30</w:t>
            </w:r>
          </w:p>
        </w:tc>
      </w:tr>
      <w:tr w:rsidR="00087646" w:rsidRPr="00406877" w:rsidTr="00A24174">
        <w:trPr>
          <w:trHeight w:val="454"/>
        </w:trPr>
        <w:tc>
          <w:tcPr>
            <w:tcW w:w="5787" w:type="dxa"/>
            <w:vAlign w:val="center"/>
          </w:tcPr>
          <w:p w:rsidR="00087646" w:rsidRPr="00B65485" w:rsidRDefault="00087646" w:rsidP="00E3027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ngineria resursei umane</w:t>
            </w:r>
          </w:p>
        </w:tc>
        <w:tc>
          <w:tcPr>
            <w:tcW w:w="4260" w:type="dxa"/>
            <w:vAlign w:val="center"/>
          </w:tcPr>
          <w:p w:rsidR="00087646" w:rsidRPr="006E15EF" w:rsidRDefault="00087646" w:rsidP="00E3027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ing.Doina ŞERBAN</w:t>
            </w:r>
          </w:p>
        </w:tc>
        <w:tc>
          <w:tcPr>
            <w:tcW w:w="1846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7.08.2018</w:t>
            </w:r>
          </w:p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9.08.2018</w:t>
            </w:r>
          </w:p>
        </w:tc>
        <w:tc>
          <w:tcPr>
            <w:tcW w:w="1561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</w:t>
            </w:r>
            <w:r w:rsidR="006857C0">
              <w:rPr>
                <w:rFonts w:cs="Calibri"/>
                <w:bCs/>
                <w:color w:val="000000"/>
                <w:lang w:val="en-US"/>
              </w:rPr>
              <w:t>9</w:t>
            </w:r>
            <w:r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  <w:p w:rsidR="00087646" w:rsidRPr="00CC76A8" w:rsidRDefault="00BE4050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9</w:t>
            </w:r>
            <w:r w:rsidR="00087646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1561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F4730E" w:rsidRPr="00406877" w:rsidTr="00A24174">
        <w:trPr>
          <w:trHeight w:val="454"/>
        </w:trPr>
        <w:tc>
          <w:tcPr>
            <w:tcW w:w="5787" w:type="dxa"/>
            <w:vAlign w:val="center"/>
          </w:tcPr>
          <w:p w:rsidR="00F4730E" w:rsidRPr="00B65485" w:rsidRDefault="00F4730E" w:rsidP="00E3027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arketing industrial</w:t>
            </w:r>
          </w:p>
        </w:tc>
        <w:tc>
          <w:tcPr>
            <w:tcW w:w="4260" w:type="dxa"/>
            <w:vAlign w:val="center"/>
          </w:tcPr>
          <w:p w:rsidR="00F4730E" w:rsidRPr="00CB009F" w:rsidRDefault="00F4730E" w:rsidP="00E3027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009F">
              <w:rPr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846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561" w:type="dxa"/>
            <w:vAlign w:val="center"/>
          </w:tcPr>
          <w:p w:rsidR="00F4730E" w:rsidRPr="00CC76A8" w:rsidRDefault="00F4730E" w:rsidP="00F4730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</w:tr>
      <w:tr w:rsidR="005D1CEC" w:rsidRPr="00406877" w:rsidTr="00A24174">
        <w:trPr>
          <w:trHeight w:val="454"/>
        </w:trPr>
        <w:tc>
          <w:tcPr>
            <w:tcW w:w="5787" w:type="dxa"/>
            <w:vAlign w:val="center"/>
          </w:tcPr>
          <w:p w:rsidR="005D1CEC" w:rsidRPr="00B65485" w:rsidRDefault="005D1CEC" w:rsidP="00F633C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Servicii industriale</w:t>
            </w:r>
          </w:p>
        </w:tc>
        <w:tc>
          <w:tcPr>
            <w:tcW w:w="4260" w:type="dxa"/>
            <w:vAlign w:val="center"/>
          </w:tcPr>
          <w:p w:rsidR="005D1CEC" w:rsidRPr="00665B3B" w:rsidRDefault="005D1CEC" w:rsidP="00CF5A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</w:t>
            </w:r>
            <w:r w:rsidRPr="00665B3B">
              <w:rPr>
                <w:color w:val="000000"/>
                <w:sz w:val="24"/>
                <w:szCs w:val="24"/>
              </w:rPr>
              <w:t>.dr.ing. Gheorghe MILITARU</w:t>
            </w:r>
          </w:p>
        </w:tc>
        <w:tc>
          <w:tcPr>
            <w:tcW w:w="1846" w:type="dxa"/>
            <w:vAlign w:val="center"/>
          </w:tcPr>
          <w:p w:rsidR="0076251B" w:rsidRPr="00CC76A8" w:rsidRDefault="00BC1CAB" w:rsidP="00EC3274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BC1CAB" w:rsidRPr="00CC76A8" w:rsidRDefault="00BC1CAB" w:rsidP="00EC3274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30.08.2018</w:t>
            </w:r>
          </w:p>
        </w:tc>
        <w:tc>
          <w:tcPr>
            <w:tcW w:w="1561" w:type="dxa"/>
            <w:vAlign w:val="center"/>
          </w:tcPr>
          <w:p w:rsidR="0076251B" w:rsidRPr="00CC76A8" w:rsidRDefault="00BC1CAB" w:rsidP="00B4051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561" w:type="dxa"/>
            <w:vAlign w:val="center"/>
          </w:tcPr>
          <w:p w:rsidR="005D1CEC" w:rsidRPr="00CC76A8" w:rsidRDefault="00BC1CAB" w:rsidP="00FC5C14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30</w:t>
            </w:r>
          </w:p>
        </w:tc>
      </w:tr>
      <w:tr w:rsidR="00F4730E" w:rsidRPr="00406877" w:rsidTr="00A24174">
        <w:trPr>
          <w:trHeight w:val="454"/>
        </w:trPr>
        <w:tc>
          <w:tcPr>
            <w:tcW w:w="5787" w:type="dxa"/>
            <w:vAlign w:val="center"/>
          </w:tcPr>
          <w:p w:rsidR="00F4730E" w:rsidRPr="00B65485" w:rsidRDefault="00F4730E" w:rsidP="00581DA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Tehnici de comunicare</w:t>
            </w:r>
          </w:p>
        </w:tc>
        <w:tc>
          <w:tcPr>
            <w:tcW w:w="4260" w:type="dxa"/>
            <w:vAlign w:val="center"/>
          </w:tcPr>
          <w:p w:rsidR="00F4730E" w:rsidRPr="00CB009F" w:rsidRDefault="00F4730E" w:rsidP="00CF5A7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CB009F">
              <w:rPr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846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561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</w:tr>
      <w:tr w:rsidR="00B777B1" w:rsidRPr="00406877" w:rsidTr="00A24174">
        <w:trPr>
          <w:trHeight w:val="454"/>
        </w:trPr>
        <w:tc>
          <w:tcPr>
            <w:tcW w:w="5787" w:type="dxa"/>
            <w:vAlign w:val="center"/>
          </w:tcPr>
          <w:p w:rsidR="00B777B1" w:rsidRPr="00B65485" w:rsidRDefault="00B777B1" w:rsidP="00581DA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etode avansate pentru coordonarea proiectelor industriale</w:t>
            </w:r>
          </w:p>
        </w:tc>
        <w:tc>
          <w:tcPr>
            <w:tcW w:w="4260" w:type="dxa"/>
            <w:vAlign w:val="center"/>
          </w:tcPr>
          <w:p w:rsidR="00B777B1" w:rsidRPr="00383C58" w:rsidRDefault="00B777B1" w:rsidP="003B541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.dr.ing.Cezar SCARLAT</w:t>
            </w:r>
          </w:p>
        </w:tc>
        <w:tc>
          <w:tcPr>
            <w:tcW w:w="1846" w:type="dxa"/>
            <w:vAlign w:val="center"/>
          </w:tcPr>
          <w:p w:rsidR="00B777B1" w:rsidRPr="00CC76A8" w:rsidRDefault="00087646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087646" w:rsidRPr="00CC76A8" w:rsidRDefault="00087646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B777B1" w:rsidRPr="00CC76A8" w:rsidRDefault="00087646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561" w:type="dxa"/>
            <w:vAlign w:val="center"/>
          </w:tcPr>
          <w:p w:rsidR="00B777B1" w:rsidRPr="00CC76A8" w:rsidRDefault="00087646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8A75B9" w:rsidRPr="00406877" w:rsidTr="00A24174">
        <w:trPr>
          <w:trHeight w:val="454"/>
        </w:trPr>
        <w:tc>
          <w:tcPr>
            <w:tcW w:w="5787" w:type="dxa"/>
            <w:vAlign w:val="center"/>
          </w:tcPr>
          <w:p w:rsidR="008A75B9" w:rsidRPr="00B65485" w:rsidRDefault="008A75B9" w:rsidP="00581DA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oliticile si strategiile afacerilor industriale</w:t>
            </w:r>
          </w:p>
        </w:tc>
        <w:tc>
          <w:tcPr>
            <w:tcW w:w="4260" w:type="dxa"/>
            <w:vAlign w:val="center"/>
          </w:tcPr>
          <w:p w:rsidR="008A75B9" w:rsidRPr="00962F88" w:rsidRDefault="008A75B9" w:rsidP="00DC0E1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</w:t>
            </w:r>
            <w:r w:rsidRPr="00962F88">
              <w:rPr>
                <w:color w:val="000000"/>
                <w:sz w:val="24"/>
                <w:szCs w:val="24"/>
              </w:rPr>
              <w:t>.l. dr.ing. Cristian POPESCU</w:t>
            </w:r>
          </w:p>
        </w:tc>
        <w:tc>
          <w:tcPr>
            <w:tcW w:w="1846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087646" w:rsidRPr="00406877" w:rsidTr="00A24174">
        <w:trPr>
          <w:trHeight w:val="454"/>
        </w:trPr>
        <w:tc>
          <w:tcPr>
            <w:tcW w:w="5787" w:type="dxa"/>
            <w:vAlign w:val="center"/>
          </w:tcPr>
          <w:p w:rsidR="00087646" w:rsidRPr="00B65485" w:rsidRDefault="00087646" w:rsidP="00581DAF">
            <w:pPr>
              <w:spacing w:after="0" w:line="240" w:lineRule="auto"/>
              <w:rPr>
                <w:rFonts w:cs="Arial"/>
                <w:bCs/>
                <w:i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anagementul marketingului</w:t>
            </w:r>
          </w:p>
        </w:tc>
        <w:tc>
          <w:tcPr>
            <w:tcW w:w="4260" w:type="dxa"/>
            <w:vAlign w:val="center"/>
          </w:tcPr>
          <w:p w:rsidR="00087646" w:rsidRPr="00962F88" w:rsidRDefault="00087646" w:rsidP="00DC0E1B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l.dr ing.Cristina SIMION</w:t>
            </w:r>
          </w:p>
        </w:tc>
        <w:tc>
          <w:tcPr>
            <w:tcW w:w="1846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61" w:type="dxa"/>
            <w:vAlign w:val="center"/>
          </w:tcPr>
          <w:p w:rsidR="00087646" w:rsidRPr="00CC76A8" w:rsidRDefault="00087646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BC1CAB" w:rsidRPr="00406877" w:rsidTr="00A24174">
        <w:trPr>
          <w:trHeight w:val="454"/>
        </w:trPr>
        <w:tc>
          <w:tcPr>
            <w:tcW w:w="5787" w:type="dxa"/>
            <w:vAlign w:val="center"/>
          </w:tcPr>
          <w:p w:rsidR="00BC1CAB" w:rsidRPr="00B65485" w:rsidRDefault="00BC1CAB" w:rsidP="00566E0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anagement financiar</w:t>
            </w:r>
          </w:p>
        </w:tc>
        <w:tc>
          <w:tcPr>
            <w:tcW w:w="4260" w:type="dxa"/>
            <w:vAlign w:val="center"/>
          </w:tcPr>
          <w:p w:rsidR="00BC1CAB" w:rsidRPr="00383C58" w:rsidRDefault="00BC1CAB" w:rsidP="00566E0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</w:t>
            </w:r>
            <w:r w:rsidRPr="00665B3B">
              <w:rPr>
                <w:color w:val="000000"/>
                <w:sz w:val="24"/>
                <w:szCs w:val="24"/>
              </w:rPr>
              <w:t>.dr.ing. Gheorghe MILITARU</w:t>
            </w:r>
          </w:p>
        </w:tc>
        <w:tc>
          <w:tcPr>
            <w:tcW w:w="1846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30.08.2018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30</w:t>
            </w:r>
          </w:p>
        </w:tc>
      </w:tr>
      <w:tr w:rsidR="00BC1CAB" w:rsidRPr="00406877" w:rsidTr="00A24174">
        <w:trPr>
          <w:trHeight w:val="454"/>
        </w:trPr>
        <w:tc>
          <w:tcPr>
            <w:tcW w:w="5787" w:type="dxa"/>
            <w:vAlign w:val="center"/>
          </w:tcPr>
          <w:p w:rsidR="00BC1CAB" w:rsidRPr="00B65485" w:rsidRDefault="00BC1CAB" w:rsidP="00566E0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Logistica industriala</w:t>
            </w:r>
          </w:p>
        </w:tc>
        <w:tc>
          <w:tcPr>
            <w:tcW w:w="4260" w:type="dxa"/>
            <w:vAlign w:val="center"/>
          </w:tcPr>
          <w:p w:rsidR="00BC1CAB" w:rsidRDefault="00BC1CAB" w:rsidP="00566E0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</w:t>
            </w:r>
            <w:r w:rsidRPr="00FB0E29">
              <w:rPr>
                <w:color w:val="000000"/>
                <w:sz w:val="24"/>
                <w:szCs w:val="24"/>
              </w:rPr>
              <w:t>l.dr.ing.Claudiu PURDESCU</w:t>
            </w:r>
          </w:p>
        </w:tc>
        <w:tc>
          <w:tcPr>
            <w:tcW w:w="1846" w:type="dxa"/>
            <w:vAlign w:val="center"/>
          </w:tcPr>
          <w:p w:rsidR="00BC1CAB" w:rsidRPr="00CC76A8" w:rsidRDefault="00BC1CAB" w:rsidP="002B245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BC1CAB" w:rsidRPr="00CC76A8" w:rsidRDefault="00BC1CAB" w:rsidP="002B245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2B245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2B245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BC1CAB" w:rsidRPr="00406877" w:rsidTr="00A24174">
        <w:trPr>
          <w:trHeight w:val="454"/>
        </w:trPr>
        <w:tc>
          <w:tcPr>
            <w:tcW w:w="5787" w:type="dxa"/>
            <w:vAlign w:val="center"/>
          </w:tcPr>
          <w:p w:rsidR="00BC1CAB" w:rsidRPr="00B65485" w:rsidRDefault="00BC1CAB" w:rsidP="00566E0C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Antreprenoriat si planul afacerii</w:t>
            </w:r>
          </w:p>
        </w:tc>
        <w:tc>
          <w:tcPr>
            <w:tcW w:w="4260" w:type="dxa"/>
            <w:vAlign w:val="center"/>
          </w:tcPr>
          <w:p w:rsidR="00BC1CAB" w:rsidRDefault="00BC1CAB" w:rsidP="00566E0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FB0E29">
              <w:rPr>
                <w:color w:val="000000"/>
                <w:sz w:val="24"/>
                <w:szCs w:val="24"/>
              </w:rPr>
              <w:t>Prof.dr.ing.Cezar SCARLAT</w:t>
            </w:r>
          </w:p>
        </w:tc>
        <w:tc>
          <w:tcPr>
            <w:tcW w:w="1846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8A75B9" w:rsidRPr="00406877" w:rsidTr="00A24174">
        <w:trPr>
          <w:trHeight w:val="454"/>
        </w:trPr>
        <w:tc>
          <w:tcPr>
            <w:tcW w:w="5787" w:type="dxa"/>
            <w:vAlign w:val="center"/>
          </w:tcPr>
          <w:p w:rsidR="008A75B9" w:rsidRPr="00B65485" w:rsidRDefault="008A75B9" w:rsidP="00A24174">
            <w:pPr>
              <w:rPr>
                <w:color w:val="000000"/>
                <w:sz w:val="24"/>
                <w:szCs w:val="24"/>
              </w:rPr>
            </w:pPr>
            <w:r w:rsidRPr="00B65485">
              <w:rPr>
                <w:color w:val="000000"/>
                <w:sz w:val="24"/>
                <w:szCs w:val="24"/>
              </w:rPr>
              <w:t>Ingineria afacerilor industriale</w:t>
            </w:r>
          </w:p>
        </w:tc>
        <w:tc>
          <w:tcPr>
            <w:tcW w:w="4260" w:type="dxa"/>
            <w:vAlign w:val="center"/>
          </w:tcPr>
          <w:p w:rsidR="008A75B9" w:rsidRDefault="008A75B9" w:rsidP="00566E0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l.dr.ing.Cătă</w:t>
            </w:r>
            <w:r w:rsidRPr="00FB0E29">
              <w:rPr>
                <w:color w:val="000000"/>
                <w:sz w:val="24"/>
                <w:szCs w:val="24"/>
              </w:rPr>
              <w:t>lin ALEXE</w:t>
            </w:r>
          </w:p>
        </w:tc>
        <w:tc>
          <w:tcPr>
            <w:tcW w:w="1846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29.08.2018</w:t>
            </w:r>
          </w:p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30.08.2018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7:00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BC1CAB" w:rsidRPr="00406877" w:rsidTr="00A24174">
        <w:trPr>
          <w:trHeight w:val="454"/>
        </w:trPr>
        <w:tc>
          <w:tcPr>
            <w:tcW w:w="5787" w:type="dxa"/>
            <w:vAlign w:val="center"/>
          </w:tcPr>
          <w:p w:rsidR="00BC1CAB" w:rsidRPr="00B65485" w:rsidRDefault="00BC1CAB" w:rsidP="00A24174">
            <w:pPr>
              <w:rPr>
                <w:color w:val="000000"/>
                <w:sz w:val="24"/>
                <w:szCs w:val="24"/>
              </w:rPr>
            </w:pPr>
            <w:r w:rsidRPr="00B65485">
              <w:rPr>
                <w:color w:val="000000"/>
                <w:sz w:val="24"/>
                <w:szCs w:val="24"/>
              </w:rPr>
              <w:t>Informatica pentru afaceri</w:t>
            </w:r>
          </w:p>
        </w:tc>
        <w:tc>
          <w:tcPr>
            <w:tcW w:w="4260" w:type="dxa"/>
            <w:vAlign w:val="center"/>
          </w:tcPr>
          <w:p w:rsidR="00BC1CAB" w:rsidRDefault="00BC1CAB" w:rsidP="005D1CE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l.dr.ing.Bogdan Țiganoaia</w:t>
            </w:r>
          </w:p>
        </w:tc>
        <w:tc>
          <w:tcPr>
            <w:tcW w:w="1846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561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2B</w:t>
            </w:r>
          </w:p>
        </w:tc>
      </w:tr>
      <w:tr w:rsidR="008A75B9" w:rsidRPr="00406877" w:rsidTr="00A24174">
        <w:trPr>
          <w:trHeight w:val="454"/>
        </w:trPr>
        <w:tc>
          <w:tcPr>
            <w:tcW w:w="5787" w:type="dxa"/>
            <w:vAlign w:val="center"/>
          </w:tcPr>
          <w:p w:rsidR="008A75B9" w:rsidRPr="00B65485" w:rsidRDefault="008A75B9" w:rsidP="00D25019">
            <w:pPr>
              <w:rPr>
                <w:color w:val="000000"/>
                <w:sz w:val="24"/>
                <w:szCs w:val="24"/>
              </w:rPr>
            </w:pPr>
            <w:r w:rsidRPr="00B65485">
              <w:rPr>
                <w:color w:val="000000"/>
                <w:sz w:val="24"/>
                <w:szCs w:val="24"/>
              </w:rPr>
              <w:t>Comportament organizational</w:t>
            </w:r>
          </w:p>
        </w:tc>
        <w:tc>
          <w:tcPr>
            <w:tcW w:w="4260" w:type="dxa"/>
            <w:vAlign w:val="center"/>
          </w:tcPr>
          <w:p w:rsidR="008A75B9" w:rsidRDefault="008A75B9" w:rsidP="00566E0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.dr.</w:t>
            </w:r>
            <w:r w:rsidRPr="00FB0E29">
              <w:rPr>
                <w:color w:val="000000"/>
                <w:sz w:val="24"/>
                <w:szCs w:val="24"/>
              </w:rPr>
              <w:t>Dana DESELNICU</w:t>
            </w:r>
          </w:p>
        </w:tc>
        <w:tc>
          <w:tcPr>
            <w:tcW w:w="1846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561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</w:tbl>
    <w:p w:rsidR="00A25F5F" w:rsidRDefault="003A4A07" w:rsidP="00F71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  <w:r w:rsidR="00A25F5F" w:rsidRPr="00406877">
        <w:rPr>
          <w:b/>
          <w:sz w:val="28"/>
          <w:szCs w:val="28"/>
        </w:rPr>
        <w:t xml:space="preserve"> </w:t>
      </w:r>
    </w:p>
    <w:p w:rsidR="00FF37E7" w:rsidRDefault="00CC31C0" w:rsidP="00F710FF">
      <w:pPr>
        <w:spacing w:after="0"/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="00445664" w:rsidRPr="00994293">
        <w:rPr>
          <w:b/>
          <w:i/>
          <w:sz w:val="32"/>
          <w:szCs w:val="32"/>
        </w:rPr>
        <w:t>Ingineria Resurselor Umane in Organizatiile Industrial</w:t>
      </w:r>
      <w:r w:rsidRPr="00994293">
        <w:rPr>
          <w:b/>
          <w:i/>
          <w:sz w:val="32"/>
          <w:szCs w:val="32"/>
        </w:rPr>
        <w:t>e</w:t>
      </w:r>
    </w:p>
    <w:p w:rsidR="005D1CEC" w:rsidRPr="005D1CEC" w:rsidRDefault="00B91132" w:rsidP="005D1CEC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</w:t>
      </w:r>
      <w:r w:rsidR="005D1CEC">
        <w:rPr>
          <w:b/>
          <w:sz w:val="28"/>
          <w:szCs w:val="28"/>
        </w:rPr>
        <w:t>.2018</w:t>
      </w:r>
    </w:p>
    <w:tbl>
      <w:tblPr>
        <w:tblW w:w="14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8"/>
        <w:gridCol w:w="4253"/>
        <w:gridCol w:w="1417"/>
        <w:gridCol w:w="1418"/>
        <w:gridCol w:w="1417"/>
      </w:tblGrid>
      <w:tr w:rsidR="00FA70BC" w:rsidRPr="00406877" w:rsidTr="00882945">
        <w:trPr>
          <w:trHeight w:val="552"/>
        </w:trPr>
        <w:tc>
          <w:tcPr>
            <w:tcW w:w="5778" w:type="dxa"/>
            <w:shd w:val="clear" w:color="auto" w:fill="C4BC96"/>
            <w:vAlign w:val="center"/>
          </w:tcPr>
          <w:p w:rsidR="00054B9D" w:rsidRPr="00406877" w:rsidRDefault="00054B9D" w:rsidP="00CF59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253" w:type="dxa"/>
            <w:shd w:val="clear" w:color="auto" w:fill="C4BC96"/>
          </w:tcPr>
          <w:p w:rsidR="00054B9D" w:rsidRPr="00406877" w:rsidRDefault="00054B9D" w:rsidP="00CF59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 w:rsidR="006839E3"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1417" w:type="dxa"/>
            <w:shd w:val="clear" w:color="auto" w:fill="C4BC96"/>
            <w:vAlign w:val="center"/>
          </w:tcPr>
          <w:p w:rsidR="00054B9D" w:rsidRPr="00406877" w:rsidRDefault="00054B9D" w:rsidP="00CF59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054B9D" w:rsidRPr="00406877" w:rsidRDefault="00054B9D" w:rsidP="00CF59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417" w:type="dxa"/>
            <w:shd w:val="clear" w:color="auto" w:fill="C4BC96"/>
            <w:vAlign w:val="center"/>
          </w:tcPr>
          <w:p w:rsidR="00054B9D" w:rsidRPr="00406877" w:rsidRDefault="00054B9D" w:rsidP="00CF59EE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8A75B9" w:rsidRPr="00406877" w:rsidTr="00882945">
        <w:trPr>
          <w:trHeight w:val="552"/>
        </w:trPr>
        <w:tc>
          <w:tcPr>
            <w:tcW w:w="5778" w:type="dxa"/>
            <w:vAlign w:val="center"/>
          </w:tcPr>
          <w:p w:rsidR="008A75B9" w:rsidRPr="00B65485" w:rsidRDefault="008A75B9" w:rsidP="00581DA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sihologie si sociologie industriala avansata</w:t>
            </w:r>
          </w:p>
        </w:tc>
        <w:tc>
          <w:tcPr>
            <w:tcW w:w="4253" w:type="dxa"/>
            <w:vAlign w:val="center"/>
          </w:tcPr>
          <w:p w:rsidR="008A75B9" w:rsidRPr="00994293" w:rsidRDefault="008A75B9" w:rsidP="0042208B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.dr.</w:t>
            </w:r>
            <w:r w:rsidRPr="00FB0E29">
              <w:rPr>
                <w:color w:val="000000"/>
                <w:sz w:val="24"/>
                <w:szCs w:val="24"/>
              </w:rPr>
              <w:t>Dana DESELNICU</w:t>
            </w:r>
          </w:p>
        </w:tc>
        <w:tc>
          <w:tcPr>
            <w:tcW w:w="1417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418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417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EC1EE5" w:rsidRPr="00406877" w:rsidTr="00882945">
        <w:trPr>
          <w:trHeight w:val="552"/>
        </w:trPr>
        <w:tc>
          <w:tcPr>
            <w:tcW w:w="5778" w:type="dxa"/>
            <w:vAlign w:val="center"/>
          </w:tcPr>
          <w:p w:rsidR="00EC1EE5" w:rsidRPr="00B65485" w:rsidRDefault="00EC1EE5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 xml:space="preserve">Proiectarea structurilor socio-tehnice </w:t>
            </w:r>
          </w:p>
        </w:tc>
        <w:tc>
          <w:tcPr>
            <w:tcW w:w="4253" w:type="dxa"/>
            <w:vAlign w:val="center"/>
          </w:tcPr>
          <w:p w:rsidR="00EC1EE5" w:rsidRPr="00D209E7" w:rsidRDefault="00EC1EE5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D209E7">
              <w:rPr>
                <w:bCs/>
                <w:color w:val="000000"/>
                <w:sz w:val="24"/>
                <w:szCs w:val="24"/>
              </w:rPr>
              <w:t>Prof.dr.ing.Florin D</w:t>
            </w:r>
            <w:r>
              <w:rPr>
                <w:bCs/>
                <w:color w:val="000000"/>
                <w:sz w:val="24"/>
                <w:szCs w:val="24"/>
              </w:rPr>
              <w:t>ĂNĂLACHE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160674" w:rsidRPr="00406877" w:rsidTr="00882945">
        <w:trPr>
          <w:trHeight w:val="552"/>
        </w:trPr>
        <w:tc>
          <w:tcPr>
            <w:tcW w:w="5778" w:type="dxa"/>
            <w:vAlign w:val="center"/>
          </w:tcPr>
          <w:p w:rsidR="00160674" w:rsidRPr="00B65485" w:rsidRDefault="00160674" w:rsidP="00581DAF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ngineria proiectelor industriale</w:t>
            </w:r>
          </w:p>
        </w:tc>
        <w:tc>
          <w:tcPr>
            <w:tcW w:w="4253" w:type="dxa"/>
            <w:vAlign w:val="center"/>
          </w:tcPr>
          <w:p w:rsidR="00160674" w:rsidRPr="00406877" w:rsidRDefault="00160674" w:rsidP="00CF5A7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ing.Cătă</w:t>
            </w:r>
            <w:r w:rsidRPr="00955134">
              <w:rPr>
                <w:bCs/>
                <w:color w:val="000000"/>
                <w:sz w:val="24"/>
                <w:szCs w:val="24"/>
              </w:rPr>
              <w:t>lin A</w:t>
            </w:r>
            <w:r>
              <w:rPr>
                <w:bCs/>
                <w:color w:val="000000"/>
                <w:sz w:val="24"/>
                <w:szCs w:val="24"/>
              </w:rPr>
              <w:t>LEXE</w:t>
            </w:r>
          </w:p>
        </w:tc>
        <w:tc>
          <w:tcPr>
            <w:tcW w:w="1417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29.08.2018</w:t>
            </w:r>
          </w:p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30.08.2018</w:t>
            </w:r>
          </w:p>
        </w:tc>
        <w:tc>
          <w:tcPr>
            <w:tcW w:w="1418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7:00</w:t>
            </w:r>
          </w:p>
        </w:tc>
        <w:tc>
          <w:tcPr>
            <w:tcW w:w="1417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B91132" w:rsidRPr="00406877" w:rsidTr="00882945">
        <w:trPr>
          <w:trHeight w:val="552"/>
        </w:trPr>
        <w:tc>
          <w:tcPr>
            <w:tcW w:w="5778" w:type="dxa"/>
            <w:vAlign w:val="center"/>
          </w:tcPr>
          <w:p w:rsidR="00B91132" w:rsidRPr="00B65485" w:rsidRDefault="00B91132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Metode si tehnici avansate de management</w:t>
            </w:r>
          </w:p>
        </w:tc>
        <w:tc>
          <w:tcPr>
            <w:tcW w:w="4253" w:type="dxa"/>
            <w:vAlign w:val="center"/>
          </w:tcPr>
          <w:p w:rsidR="00B91132" w:rsidRPr="00406877" w:rsidRDefault="00B91132" w:rsidP="00632BD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f.dr.</w:t>
            </w:r>
            <w:r w:rsidRPr="00DC06DD">
              <w:rPr>
                <w:bCs/>
                <w:color w:val="000000"/>
                <w:sz w:val="24"/>
                <w:szCs w:val="24"/>
              </w:rPr>
              <w:t>ing Sorin IONESCU</w:t>
            </w:r>
          </w:p>
        </w:tc>
        <w:tc>
          <w:tcPr>
            <w:tcW w:w="1417" w:type="dxa"/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1417" w:type="dxa"/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B777B1" w:rsidRPr="00406877" w:rsidTr="00882945">
        <w:trPr>
          <w:trHeight w:val="552"/>
        </w:trPr>
        <w:tc>
          <w:tcPr>
            <w:tcW w:w="5778" w:type="dxa"/>
            <w:vAlign w:val="center"/>
          </w:tcPr>
          <w:p w:rsidR="00B777B1" w:rsidRPr="00B65485" w:rsidRDefault="00B777B1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Eficienta economica si valoarea riscului</w:t>
            </w:r>
          </w:p>
        </w:tc>
        <w:tc>
          <w:tcPr>
            <w:tcW w:w="4253" w:type="dxa"/>
            <w:vAlign w:val="center"/>
          </w:tcPr>
          <w:p w:rsidR="00B777B1" w:rsidRPr="00406877" w:rsidRDefault="00B777B1" w:rsidP="00632BD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nf.dr.</w:t>
            </w:r>
            <w:r w:rsidRPr="00FB0E29">
              <w:rPr>
                <w:color w:val="000000"/>
                <w:sz w:val="24"/>
                <w:szCs w:val="24"/>
              </w:rPr>
              <w:t>Dana DESELNICU</w:t>
            </w:r>
          </w:p>
        </w:tc>
        <w:tc>
          <w:tcPr>
            <w:tcW w:w="1417" w:type="dxa"/>
            <w:vAlign w:val="center"/>
          </w:tcPr>
          <w:p w:rsidR="00B777B1" w:rsidRPr="00CC76A8" w:rsidRDefault="008A75B9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  <w:p w:rsidR="008A75B9" w:rsidRPr="00CC76A8" w:rsidRDefault="008A75B9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418" w:type="dxa"/>
            <w:vAlign w:val="center"/>
          </w:tcPr>
          <w:p w:rsidR="00B777B1" w:rsidRPr="00CC76A8" w:rsidRDefault="008A75B9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417" w:type="dxa"/>
            <w:vAlign w:val="center"/>
          </w:tcPr>
          <w:p w:rsidR="00B777B1" w:rsidRPr="00CC76A8" w:rsidRDefault="008A75B9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F4730E" w:rsidRPr="00406877" w:rsidTr="00882945">
        <w:trPr>
          <w:trHeight w:val="552"/>
        </w:trPr>
        <w:tc>
          <w:tcPr>
            <w:tcW w:w="5778" w:type="dxa"/>
            <w:vAlign w:val="center"/>
          </w:tcPr>
          <w:p w:rsidR="00F4730E" w:rsidRPr="00B65485" w:rsidRDefault="00F4730E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Analiza și modelarea proceselor de comunicare în industrie</w:t>
            </w:r>
          </w:p>
        </w:tc>
        <w:tc>
          <w:tcPr>
            <w:tcW w:w="4253" w:type="dxa"/>
            <w:vAlign w:val="center"/>
          </w:tcPr>
          <w:p w:rsidR="00F4730E" w:rsidRPr="00CB009F" w:rsidRDefault="00F4730E" w:rsidP="00D209E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CB009F">
              <w:rPr>
                <w:bCs/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417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417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</w:tr>
      <w:tr w:rsidR="00F4730E" w:rsidRPr="00406877" w:rsidTr="00882945">
        <w:trPr>
          <w:trHeight w:val="552"/>
        </w:trPr>
        <w:tc>
          <w:tcPr>
            <w:tcW w:w="5778" w:type="dxa"/>
            <w:vAlign w:val="center"/>
          </w:tcPr>
          <w:p w:rsidR="00F4730E" w:rsidRPr="00B65485" w:rsidRDefault="00F4730E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Leadership industrial</w:t>
            </w:r>
          </w:p>
        </w:tc>
        <w:tc>
          <w:tcPr>
            <w:tcW w:w="4253" w:type="dxa"/>
            <w:vAlign w:val="center"/>
          </w:tcPr>
          <w:p w:rsidR="00F4730E" w:rsidRPr="00CB009F" w:rsidRDefault="00F4730E" w:rsidP="00D209E7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B009F">
              <w:rPr>
                <w:bCs/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417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417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</w:tr>
      <w:tr w:rsidR="00B777B1" w:rsidRPr="00406877" w:rsidTr="00882945">
        <w:trPr>
          <w:trHeight w:val="552"/>
        </w:trPr>
        <w:tc>
          <w:tcPr>
            <w:tcW w:w="5778" w:type="dxa"/>
            <w:vAlign w:val="center"/>
          </w:tcPr>
          <w:p w:rsidR="00B777B1" w:rsidRPr="00B65485" w:rsidRDefault="00B777B1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novare si dezvoltare tehnologica in organizatii industriale</w:t>
            </w:r>
          </w:p>
        </w:tc>
        <w:tc>
          <w:tcPr>
            <w:tcW w:w="4253" w:type="dxa"/>
            <w:vAlign w:val="center"/>
          </w:tcPr>
          <w:p w:rsidR="00B777B1" w:rsidRPr="00955134" w:rsidRDefault="00B777B1" w:rsidP="00D209E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ing.Cătă</w:t>
            </w:r>
            <w:r w:rsidRPr="00955134">
              <w:rPr>
                <w:bCs/>
                <w:color w:val="000000"/>
                <w:sz w:val="24"/>
                <w:szCs w:val="24"/>
              </w:rPr>
              <w:t>lin A</w:t>
            </w:r>
            <w:r>
              <w:rPr>
                <w:bCs/>
                <w:color w:val="000000"/>
                <w:sz w:val="24"/>
                <w:szCs w:val="24"/>
              </w:rPr>
              <w:t>LEXE</w:t>
            </w:r>
          </w:p>
        </w:tc>
        <w:tc>
          <w:tcPr>
            <w:tcW w:w="1417" w:type="dxa"/>
            <w:vAlign w:val="center"/>
          </w:tcPr>
          <w:p w:rsidR="00B777B1" w:rsidRPr="00CC76A8" w:rsidRDefault="00160674" w:rsidP="00632BD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29.08.2018</w:t>
            </w:r>
          </w:p>
          <w:p w:rsidR="00160674" w:rsidRPr="00CC76A8" w:rsidRDefault="00160674" w:rsidP="00632BD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30.08.2018</w:t>
            </w:r>
          </w:p>
        </w:tc>
        <w:tc>
          <w:tcPr>
            <w:tcW w:w="1418" w:type="dxa"/>
            <w:vAlign w:val="center"/>
          </w:tcPr>
          <w:p w:rsidR="00B777B1" w:rsidRPr="00CC76A8" w:rsidRDefault="00160674" w:rsidP="00B40514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7:00</w:t>
            </w:r>
          </w:p>
        </w:tc>
        <w:tc>
          <w:tcPr>
            <w:tcW w:w="1417" w:type="dxa"/>
            <w:vAlign w:val="center"/>
          </w:tcPr>
          <w:p w:rsidR="00B777B1" w:rsidRPr="00CC76A8" w:rsidRDefault="00160674" w:rsidP="00632BD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BC1CAB" w:rsidRPr="00955134" w:rsidTr="00882945">
        <w:trPr>
          <w:trHeight w:val="552"/>
        </w:trPr>
        <w:tc>
          <w:tcPr>
            <w:tcW w:w="5778" w:type="dxa"/>
            <w:vAlign w:val="center"/>
          </w:tcPr>
          <w:p w:rsidR="00BC1CAB" w:rsidRPr="00B65485" w:rsidRDefault="00BC1CAB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olitici si strategii in afaceri industriale</w:t>
            </w:r>
          </w:p>
        </w:tc>
        <w:tc>
          <w:tcPr>
            <w:tcW w:w="4253" w:type="dxa"/>
            <w:vAlign w:val="center"/>
          </w:tcPr>
          <w:p w:rsidR="00BC1CAB" w:rsidRPr="00962F88" w:rsidRDefault="00BC1CAB" w:rsidP="00617F54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</w:t>
            </w:r>
            <w:r w:rsidRPr="00962F88">
              <w:rPr>
                <w:color w:val="000000"/>
                <w:sz w:val="24"/>
                <w:szCs w:val="24"/>
              </w:rPr>
              <w:t>.l. dr.ing. Cristian POPESCU</w:t>
            </w:r>
          </w:p>
        </w:tc>
        <w:tc>
          <w:tcPr>
            <w:tcW w:w="1417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418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417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8A75B9" w:rsidRPr="00955134" w:rsidTr="00882945">
        <w:trPr>
          <w:trHeight w:val="552"/>
        </w:trPr>
        <w:tc>
          <w:tcPr>
            <w:tcW w:w="5778" w:type="dxa"/>
            <w:vAlign w:val="center"/>
          </w:tcPr>
          <w:p w:rsidR="008A75B9" w:rsidRPr="00B65485" w:rsidRDefault="008A75B9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Legislatia muncii</w:t>
            </w:r>
          </w:p>
        </w:tc>
        <w:tc>
          <w:tcPr>
            <w:tcW w:w="4253" w:type="dxa"/>
            <w:vAlign w:val="center"/>
          </w:tcPr>
          <w:p w:rsidR="008A75B9" w:rsidRPr="00955134" w:rsidRDefault="008A75B9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f. Vasilica Cristina ICOCIU</w:t>
            </w:r>
          </w:p>
        </w:tc>
        <w:tc>
          <w:tcPr>
            <w:tcW w:w="1417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4.09.2018</w:t>
            </w:r>
          </w:p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418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417" w:type="dxa"/>
            <w:vAlign w:val="center"/>
          </w:tcPr>
          <w:p w:rsidR="008A75B9" w:rsidRPr="00CC76A8" w:rsidRDefault="008A75B9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3a</w:t>
            </w:r>
          </w:p>
        </w:tc>
      </w:tr>
      <w:tr w:rsidR="00EC1EE5" w:rsidRPr="00955134" w:rsidTr="00882945">
        <w:trPr>
          <w:trHeight w:val="552"/>
        </w:trPr>
        <w:tc>
          <w:tcPr>
            <w:tcW w:w="5778" w:type="dxa"/>
            <w:vAlign w:val="center"/>
          </w:tcPr>
          <w:p w:rsidR="00EC1EE5" w:rsidRPr="00B65485" w:rsidRDefault="00EC1EE5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en-US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roiectarea sistemelor furnizoare de servicii</w:t>
            </w:r>
          </w:p>
        </w:tc>
        <w:tc>
          <w:tcPr>
            <w:tcW w:w="4253" w:type="dxa"/>
            <w:vAlign w:val="center"/>
          </w:tcPr>
          <w:p w:rsidR="00EC1EE5" w:rsidRDefault="00EC1EE5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Florin DĂNĂ</w:t>
            </w:r>
            <w:r w:rsidRPr="00FB0E29">
              <w:rPr>
                <w:bCs/>
                <w:color w:val="000000"/>
                <w:sz w:val="24"/>
                <w:szCs w:val="24"/>
              </w:rPr>
              <w:t>LACHE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48299F" w:rsidRPr="00955134" w:rsidTr="00882945">
        <w:trPr>
          <w:trHeight w:val="552"/>
        </w:trPr>
        <w:tc>
          <w:tcPr>
            <w:tcW w:w="5778" w:type="dxa"/>
            <w:vAlign w:val="center"/>
          </w:tcPr>
          <w:p w:rsidR="0048299F" w:rsidRPr="00B65485" w:rsidRDefault="0048299F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Sisteme informatice integrate</w:t>
            </w:r>
          </w:p>
        </w:tc>
        <w:tc>
          <w:tcPr>
            <w:tcW w:w="4253" w:type="dxa"/>
            <w:vAlign w:val="center"/>
          </w:tcPr>
          <w:p w:rsidR="0048299F" w:rsidRDefault="0048299F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l.dr.ing.Bogdan Țiganoaia</w:t>
            </w:r>
          </w:p>
        </w:tc>
        <w:tc>
          <w:tcPr>
            <w:tcW w:w="1417" w:type="dxa"/>
            <w:vAlign w:val="center"/>
          </w:tcPr>
          <w:p w:rsidR="0048299F" w:rsidRPr="00CC76A8" w:rsidRDefault="0048299F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48299F" w:rsidRPr="00CC76A8" w:rsidRDefault="0048299F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vAlign w:val="center"/>
          </w:tcPr>
          <w:p w:rsidR="0048299F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</w:t>
            </w:r>
            <w:r w:rsidR="0048299F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  <w:p w:rsidR="0048299F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</w:t>
            </w:r>
            <w:r w:rsidR="0048299F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1417" w:type="dxa"/>
            <w:vAlign w:val="center"/>
          </w:tcPr>
          <w:p w:rsidR="0048299F" w:rsidRPr="00CC76A8" w:rsidRDefault="0048299F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2B</w:t>
            </w:r>
          </w:p>
        </w:tc>
      </w:tr>
      <w:tr w:rsidR="00BC1CAB" w:rsidRPr="00955134" w:rsidTr="00882945">
        <w:trPr>
          <w:trHeight w:val="552"/>
        </w:trPr>
        <w:tc>
          <w:tcPr>
            <w:tcW w:w="5778" w:type="dxa"/>
            <w:vAlign w:val="center"/>
          </w:tcPr>
          <w:p w:rsidR="00BC1CAB" w:rsidRPr="00B65485" w:rsidRDefault="00BC1CAB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roiectarea bazelor de cunostinte pentru produsele industriale</w:t>
            </w:r>
          </w:p>
        </w:tc>
        <w:tc>
          <w:tcPr>
            <w:tcW w:w="4253" w:type="dxa"/>
            <w:vAlign w:val="center"/>
          </w:tcPr>
          <w:p w:rsidR="00BC1CAB" w:rsidRDefault="00BC1CAB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ing.Cătă</w:t>
            </w:r>
            <w:r w:rsidRPr="00FB0E29">
              <w:rPr>
                <w:bCs/>
                <w:color w:val="000000"/>
                <w:sz w:val="24"/>
                <w:szCs w:val="24"/>
              </w:rPr>
              <w:t>lina ALEXE</w:t>
            </w:r>
          </w:p>
        </w:tc>
        <w:tc>
          <w:tcPr>
            <w:tcW w:w="1417" w:type="dxa"/>
            <w:vAlign w:val="center"/>
          </w:tcPr>
          <w:p w:rsidR="00BC1CAB" w:rsidRPr="00CC76A8" w:rsidRDefault="00DB4F9F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>
              <w:rPr>
                <w:rFonts w:cs="Calibri"/>
                <w:bCs/>
                <w:color w:val="000000"/>
                <w:lang w:bidi="he-IL"/>
              </w:rPr>
              <w:t>04.09</w:t>
            </w:r>
            <w:r w:rsidR="00BC1CAB" w:rsidRPr="00CC76A8">
              <w:rPr>
                <w:rFonts w:cs="Calibri"/>
                <w:bCs/>
                <w:color w:val="000000"/>
                <w:lang w:bidi="he-IL"/>
              </w:rPr>
              <w:t>.2018</w:t>
            </w:r>
          </w:p>
          <w:p w:rsidR="00BC1CAB" w:rsidRPr="00CC76A8" w:rsidRDefault="00DB4F9F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>
              <w:rPr>
                <w:rFonts w:cs="Calibri"/>
                <w:bCs/>
                <w:color w:val="000000"/>
                <w:lang w:bidi="he-IL"/>
              </w:rPr>
              <w:t>06.09</w:t>
            </w:r>
            <w:r w:rsidR="00BC1CAB" w:rsidRPr="00CC76A8">
              <w:rPr>
                <w:rFonts w:cs="Calibri"/>
                <w:bCs/>
                <w:color w:val="000000"/>
                <w:lang w:bidi="he-IL"/>
              </w:rPr>
              <w:t>.2018</w:t>
            </w:r>
          </w:p>
        </w:tc>
        <w:tc>
          <w:tcPr>
            <w:tcW w:w="1418" w:type="dxa"/>
            <w:vAlign w:val="center"/>
          </w:tcPr>
          <w:p w:rsidR="00BC1CAB" w:rsidRPr="00CC76A8" w:rsidRDefault="00DB4F9F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8</w:t>
            </w:r>
            <w:r w:rsidR="00BC1CAB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1417" w:type="dxa"/>
            <w:vAlign w:val="center"/>
          </w:tcPr>
          <w:p w:rsidR="00BC1CAB" w:rsidRPr="00CC76A8" w:rsidRDefault="00BC1CAB" w:rsidP="00DB4F9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</w:t>
            </w:r>
            <w:r w:rsidR="00DB4F9F">
              <w:rPr>
                <w:rFonts w:cs="Calibri"/>
                <w:bCs/>
                <w:color w:val="000000"/>
              </w:rPr>
              <w:t>09</w:t>
            </w:r>
          </w:p>
        </w:tc>
      </w:tr>
      <w:tr w:rsidR="00BC1CAB" w:rsidRPr="00955134" w:rsidTr="00882945">
        <w:trPr>
          <w:trHeight w:val="552"/>
        </w:trPr>
        <w:tc>
          <w:tcPr>
            <w:tcW w:w="5778" w:type="dxa"/>
            <w:vAlign w:val="center"/>
          </w:tcPr>
          <w:p w:rsidR="00BC1CAB" w:rsidRPr="00B65485" w:rsidRDefault="00BC1CAB" w:rsidP="00632BD7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Reingineria proceselor industriale</w:t>
            </w:r>
          </w:p>
        </w:tc>
        <w:tc>
          <w:tcPr>
            <w:tcW w:w="4253" w:type="dxa"/>
            <w:vAlign w:val="center"/>
          </w:tcPr>
          <w:p w:rsidR="00BC1CAB" w:rsidRDefault="00BC1CAB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Florin DĂNĂ</w:t>
            </w:r>
            <w:r w:rsidRPr="00FB0E29">
              <w:rPr>
                <w:bCs/>
                <w:color w:val="000000"/>
                <w:sz w:val="24"/>
                <w:szCs w:val="24"/>
              </w:rPr>
              <w:t>LACHE</w:t>
            </w:r>
          </w:p>
        </w:tc>
        <w:tc>
          <w:tcPr>
            <w:tcW w:w="1417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417" w:type="dxa"/>
            <w:vAlign w:val="center"/>
          </w:tcPr>
          <w:p w:rsidR="00BC1CAB" w:rsidRPr="00CC76A8" w:rsidRDefault="00BC1CAB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</w:tbl>
    <w:p w:rsidR="00FA70BC" w:rsidRPr="00A24174" w:rsidRDefault="00FA70BC" w:rsidP="00F575A8">
      <w:pPr>
        <w:rPr>
          <w:b/>
          <w:sz w:val="4"/>
          <w:szCs w:val="4"/>
        </w:rPr>
      </w:pPr>
    </w:p>
    <w:p w:rsidR="00BD6FBF" w:rsidRDefault="00D302E5" w:rsidP="00F71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  <w:r w:rsidR="00A25F5F" w:rsidRPr="00406877">
        <w:rPr>
          <w:b/>
          <w:sz w:val="28"/>
          <w:szCs w:val="28"/>
        </w:rPr>
        <w:t xml:space="preserve"> </w:t>
      </w:r>
    </w:p>
    <w:p w:rsidR="00F575A8" w:rsidRDefault="00CC31C0" w:rsidP="00F710FF">
      <w:pPr>
        <w:spacing w:after="0"/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="00F575A8" w:rsidRPr="00994293">
        <w:rPr>
          <w:b/>
          <w:i/>
          <w:sz w:val="32"/>
          <w:szCs w:val="32"/>
        </w:rPr>
        <w:t>Calitatea Produselor si Serviciilor</w:t>
      </w:r>
    </w:p>
    <w:p w:rsidR="00B91132" w:rsidRPr="00BD6FBF" w:rsidRDefault="00B91132" w:rsidP="00B91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.2018</w:t>
      </w:r>
    </w:p>
    <w:tbl>
      <w:tblPr>
        <w:tblW w:w="16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4820"/>
        <w:gridCol w:w="1417"/>
        <w:gridCol w:w="1418"/>
        <w:gridCol w:w="2126"/>
        <w:gridCol w:w="1418"/>
      </w:tblGrid>
      <w:tr w:rsidR="00F575A8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shd w:val="clear" w:color="auto" w:fill="C4BC96"/>
            <w:vAlign w:val="center"/>
          </w:tcPr>
          <w:p w:rsidR="00F575A8" w:rsidRPr="00406877" w:rsidRDefault="00F575A8" w:rsidP="0027038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820" w:type="dxa"/>
            <w:shd w:val="clear" w:color="auto" w:fill="C4BC96"/>
          </w:tcPr>
          <w:p w:rsidR="00F575A8" w:rsidRPr="00406877" w:rsidRDefault="0027038A" w:rsidP="0027038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1417" w:type="dxa"/>
            <w:shd w:val="clear" w:color="auto" w:fill="C4BC96"/>
            <w:vAlign w:val="center"/>
          </w:tcPr>
          <w:p w:rsidR="00F575A8" w:rsidRPr="00406877" w:rsidRDefault="00F575A8" w:rsidP="0027038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C4BC96"/>
            <w:vAlign w:val="center"/>
          </w:tcPr>
          <w:p w:rsidR="00F575A8" w:rsidRPr="00406877" w:rsidRDefault="00F575A8" w:rsidP="0027038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Ora</w:t>
            </w:r>
          </w:p>
        </w:tc>
        <w:tc>
          <w:tcPr>
            <w:tcW w:w="2126" w:type="dxa"/>
            <w:shd w:val="clear" w:color="auto" w:fill="C4BC96"/>
            <w:vAlign w:val="center"/>
          </w:tcPr>
          <w:p w:rsidR="00F575A8" w:rsidRPr="00406877" w:rsidRDefault="00F575A8" w:rsidP="0027038A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B91132" w:rsidRPr="00406877" w:rsidTr="0067338F">
        <w:trPr>
          <w:gridAfter w:val="1"/>
          <w:wAfter w:w="1418" w:type="dxa"/>
          <w:trHeight w:val="509"/>
        </w:trPr>
        <w:tc>
          <w:tcPr>
            <w:tcW w:w="5211" w:type="dxa"/>
            <w:tcBorders>
              <w:bottom w:val="single" w:sz="4" w:space="0" w:color="auto"/>
            </w:tcBorders>
            <w:vAlign w:val="center"/>
          </w:tcPr>
          <w:p w:rsidR="00B91132" w:rsidRPr="00B65485" w:rsidRDefault="00B91132" w:rsidP="007D26D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Controlul proceselor industriale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vAlign w:val="center"/>
          </w:tcPr>
          <w:p w:rsidR="00B91132" w:rsidRPr="00406877" w:rsidRDefault="00B91132" w:rsidP="00CF59E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771A81">
              <w:rPr>
                <w:color w:val="000000"/>
                <w:sz w:val="24"/>
                <w:szCs w:val="24"/>
              </w:rPr>
              <w:t>Prof.dr.ing. Sorin IONESC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B91132" w:rsidRPr="00CC76A8" w:rsidRDefault="00B9113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F4730E" w:rsidRPr="00406877" w:rsidTr="0067338F">
        <w:trPr>
          <w:trHeight w:val="552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0E" w:rsidRPr="00B65485" w:rsidRDefault="00F4730E" w:rsidP="00CF59EE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Tehnici avansate de comunicar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0E" w:rsidRPr="00CB009F" w:rsidRDefault="00F4730E" w:rsidP="00CF59EE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CB009F">
              <w:rPr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4730E" w:rsidRPr="00CB009F" w:rsidRDefault="00F4730E" w:rsidP="00C65A7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F4730E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F4730E" w:rsidRPr="00B65485" w:rsidRDefault="00F4730E" w:rsidP="00A16F2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Marketingul produselor și serviciilor</w:t>
            </w:r>
          </w:p>
        </w:tc>
        <w:tc>
          <w:tcPr>
            <w:tcW w:w="4820" w:type="dxa"/>
            <w:vAlign w:val="center"/>
          </w:tcPr>
          <w:p w:rsidR="00F4730E" w:rsidRDefault="00F4730E" w:rsidP="00A16F2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CB009F">
              <w:rPr>
                <w:color w:val="000000"/>
                <w:sz w:val="24"/>
                <w:szCs w:val="24"/>
              </w:rPr>
              <w:t>Prof.dr.ing. Anca Alexandra PURCĂREA</w:t>
            </w:r>
          </w:p>
        </w:tc>
        <w:tc>
          <w:tcPr>
            <w:tcW w:w="1417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2126" w:type="dxa"/>
            <w:vAlign w:val="center"/>
          </w:tcPr>
          <w:p w:rsidR="00F4730E" w:rsidRPr="00CC76A8" w:rsidRDefault="00F4730E" w:rsidP="00AC0C0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5</w:t>
            </w:r>
          </w:p>
        </w:tc>
      </w:tr>
      <w:tr w:rsidR="00C65A7F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C65A7F" w:rsidRPr="00B65485" w:rsidRDefault="00C65A7F" w:rsidP="00A16F2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mplementarea proiectelor de sistem al calitatii</w:t>
            </w:r>
          </w:p>
        </w:tc>
        <w:tc>
          <w:tcPr>
            <w:tcW w:w="4820" w:type="dxa"/>
            <w:vAlign w:val="center"/>
          </w:tcPr>
          <w:p w:rsidR="00C65A7F" w:rsidRPr="00E64AEE" w:rsidRDefault="00E63954" w:rsidP="00A16F26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Bogdan FLEACĂ</w:t>
            </w:r>
          </w:p>
        </w:tc>
        <w:tc>
          <w:tcPr>
            <w:tcW w:w="1417" w:type="dxa"/>
            <w:vAlign w:val="center"/>
          </w:tcPr>
          <w:p w:rsidR="007A409F" w:rsidRPr="00CC76A8" w:rsidRDefault="005B4CC2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5B4CC2" w:rsidRPr="00CC76A8" w:rsidRDefault="005B4CC2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4.09.2018</w:t>
            </w:r>
          </w:p>
        </w:tc>
        <w:tc>
          <w:tcPr>
            <w:tcW w:w="1418" w:type="dxa"/>
            <w:vAlign w:val="center"/>
          </w:tcPr>
          <w:p w:rsidR="007A409F" w:rsidRPr="00CC76A8" w:rsidRDefault="005B4CC2" w:rsidP="00A16F2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2126" w:type="dxa"/>
            <w:vAlign w:val="center"/>
          </w:tcPr>
          <w:p w:rsidR="009258BE" w:rsidRPr="00CC76A8" w:rsidRDefault="00491862" w:rsidP="00A9383A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EC1EE5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A16F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 w:rsidRPr="00B65485">
              <w:rPr>
                <w:color w:val="000000"/>
                <w:sz w:val="24"/>
                <w:szCs w:val="24"/>
              </w:rPr>
              <w:t>Legislatia calitatii</w:t>
            </w:r>
          </w:p>
        </w:tc>
        <w:tc>
          <w:tcPr>
            <w:tcW w:w="4820" w:type="dxa"/>
            <w:vAlign w:val="center"/>
          </w:tcPr>
          <w:p w:rsidR="00EC1EE5" w:rsidRPr="00771A81" w:rsidRDefault="00EC1EE5" w:rsidP="00A16F26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  <w:r w:rsidRPr="00771A81">
              <w:rPr>
                <w:color w:val="000000"/>
                <w:sz w:val="24"/>
                <w:szCs w:val="24"/>
              </w:rPr>
              <w:t>r.ing. Emil CIOBANU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2126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BC1CAB" w:rsidRPr="00406877" w:rsidTr="0067338F">
        <w:trPr>
          <w:gridAfter w:val="1"/>
          <w:wAfter w:w="1418" w:type="dxa"/>
          <w:trHeight w:val="552"/>
        </w:trPr>
        <w:tc>
          <w:tcPr>
            <w:tcW w:w="5211" w:type="dxa"/>
            <w:tcBorders>
              <w:top w:val="single" w:sz="4" w:space="0" w:color="auto"/>
            </w:tcBorders>
            <w:vAlign w:val="center"/>
          </w:tcPr>
          <w:p w:rsidR="00BC1CAB" w:rsidRPr="00B65485" w:rsidRDefault="00BC1CAB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ngineria serviciilor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vAlign w:val="center"/>
          </w:tcPr>
          <w:p w:rsidR="00BC1CAB" w:rsidRPr="00406877" w:rsidRDefault="00BC1CAB" w:rsidP="005230C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rof</w:t>
            </w:r>
            <w:r w:rsidRPr="00665B3B">
              <w:rPr>
                <w:color w:val="000000"/>
                <w:sz w:val="24"/>
                <w:szCs w:val="24"/>
              </w:rPr>
              <w:t>.dr.ing. Gheorghe MILITARU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30.08.20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30</w:t>
            </w:r>
          </w:p>
        </w:tc>
      </w:tr>
      <w:tr w:rsidR="00281D43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281D43" w:rsidRPr="00B65485" w:rsidRDefault="00281D43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Cercetari de marketing</w:t>
            </w:r>
          </w:p>
        </w:tc>
        <w:tc>
          <w:tcPr>
            <w:tcW w:w="4820" w:type="dxa"/>
            <w:vAlign w:val="center"/>
          </w:tcPr>
          <w:p w:rsidR="00281D43" w:rsidRPr="00406877" w:rsidRDefault="00281D43" w:rsidP="005230C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ing.Doina ŞERBAN</w:t>
            </w:r>
          </w:p>
        </w:tc>
        <w:tc>
          <w:tcPr>
            <w:tcW w:w="1417" w:type="dxa"/>
            <w:vAlign w:val="center"/>
          </w:tcPr>
          <w:p w:rsidR="00281D43" w:rsidRPr="00CC76A8" w:rsidRDefault="00087646" w:rsidP="0045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7.08.2018</w:t>
            </w:r>
          </w:p>
          <w:p w:rsidR="00087646" w:rsidRPr="00CC76A8" w:rsidRDefault="00087646" w:rsidP="0045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9.08.2018</w:t>
            </w:r>
          </w:p>
        </w:tc>
        <w:tc>
          <w:tcPr>
            <w:tcW w:w="1418" w:type="dxa"/>
            <w:vAlign w:val="center"/>
          </w:tcPr>
          <w:p w:rsidR="00281D43" w:rsidRPr="00CC76A8" w:rsidRDefault="00087646" w:rsidP="0045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  <w:p w:rsidR="00087646" w:rsidRPr="00CC76A8" w:rsidRDefault="0072215E" w:rsidP="0045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9</w:t>
            </w:r>
            <w:r w:rsidR="00087646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2126" w:type="dxa"/>
            <w:vAlign w:val="center"/>
          </w:tcPr>
          <w:p w:rsidR="00281D43" w:rsidRPr="00CC76A8" w:rsidRDefault="00087646" w:rsidP="00453AE8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281D43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281D43" w:rsidRPr="00B65485" w:rsidRDefault="00281D43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Afaceri industriale</w:t>
            </w:r>
          </w:p>
        </w:tc>
        <w:tc>
          <w:tcPr>
            <w:tcW w:w="4820" w:type="dxa"/>
            <w:vAlign w:val="center"/>
          </w:tcPr>
          <w:p w:rsidR="00281D43" w:rsidRPr="00962F88" w:rsidRDefault="00281D43" w:rsidP="005230C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</w:t>
            </w:r>
            <w:r w:rsidRPr="00962F88">
              <w:rPr>
                <w:color w:val="000000"/>
                <w:sz w:val="24"/>
                <w:szCs w:val="24"/>
              </w:rPr>
              <w:t>.l. dr.ing. Cristian POPESCU</w:t>
            </w:r>
          </w:p>
        </w:tc>
        <w:tc>
          <w:tcPr>
            <w:tcW w:w="1417" w:type="dxa"/>
            <w:vAlign w:val="center"/>
          </w:tcPr>
          <w:p w:rsidR="00281D43" w:rsidRPr="00CC76A8" w:rsidRDefault="00160674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160674" w:rsidRPr="00CC76A8" w:rsidRDefault="00160674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418" w:type="dxa"/>
            <w:vAlign w:val="center"/>
          </w:tcPr>
          <w:p w:rsidR="00281D43" w:rsidRPr="00CC76A8" w:rsidRDefault="00160674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2126" w:type="dxa"/>
            <w:vAlign w:val="center"/>
          </w:tcPr>
          <w:p w:rsidR="00281D43" w:rsidRPr="00CC76A8" w:rsidRDefault="00160674" w:rsidP="002765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EC1EE5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Controlul calitatii</w:t>
            </w:r>
          </w:p>
        </w:tc>
        <w:tc>
          <w:tcPr>
            <w:tcW w:w="4820" w:type="dxa"/>
            <w:vAlign w:val="center"/>
          </w:tcPr>
          <w:p w:rsidR="00EC1EE5" w:rsidRPr="00BD63BF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771A81">
              <w:rPr>
                <w:color w:val="000000"/>
                <w:sz w:val="24"/>
                <w:szCs w:val="24"/>
              </w:rPr>
              <w:t>Prof.dr.ing. Sorin IONESCU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2126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EC1EE5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6D0E31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Proiectarea structurilor socio-tehnice</w:t>
            </w:r>
          </w:p>
        </w:tc>
        <w:tc>
          <w:tcPr>
            <w:tcW w:w="4820" w:type="dxa"/>
            <w:vAlign w:val="center"/>
          </w:tcPr>
          <w:p w:rsidR="00EC1EE5" w:rsidRPr="00BD63BF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D209E7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D209E7">
              <w:rPr>
                <w:bCs/>
                <w:color w:val="000000"/>
                <w:sz w:val="24"/>
                <w:szCs w:val="24"/>
              </w:rPr>
              <w:t>Florin D</w:t>
            </w:r>
            <w:r>
              <w:rPr>
                <w:bCs/>
                <w:color w:val="000000"/>
                <w:sz w:val="24"/>
                <w:szCs w:val="24"/>
              </w:rPr>
              <w:t>ĂNĂLACHE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2126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160674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160674" w:rsidRPr="00B65485" w:rsidRDefault="00160674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Imbunatatirea calitatii produselor</w:t>
            </w:r>
          </w:p>
        </w:tc>
        <w:tc>
          <w:tcPr>
            <w:tcW w:w="4820" w:type="dxa"/>
            <w:vAlign w:val="center"/>
          </w:tcPr>
          <w:p w:rsidR="00160674" w:rsidRPr="00D209E7" w:rsidRDefault="00160674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ing.Cătă</w:t>
            </w:r>
            <w:r w:rsidRPr="00FB0E29">
              <w:rPr>
                <w:bCs/>
                <w:color w:val="000000"/>
                <w:sz w:val="24"/>
                <w:szCs w:val="24"/>
              </w:rPr>
              <w:t>lin ALEXE</w:t>
            </w:r>
          </w:p>
        </w:tc>
        <w:tc>
          <w:tcPr>
            <w:tcW w:w="1417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29.08.2018</w:t>
            </w:r>
          </w:p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bidi="he-IL"/>
              </w:rPr>
            </w:pPr>
            <w:r w:rsidRPr="00CC76A8">
              <w:rPr>
                <w:rFonts w:cs="Calibri"/>
                <w:bCs/>
                <w:color w:val="000000"/>
                <w:lang w:bidi="he-IL"/>
              </w:rPr>
              <w:t>30.08.2018</w:t>
            </w:r>
          </w:p>
        </w:tc>
        <w:tc>
          <w:tcPr>
            <w:tcW w:w="1418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7:00</w:t>
            </w:r>
          </w:p>
        </w:tc>
        <w:tc>
          <w:tcPr>
            <w:tcW w:w="2126" w:type="dxa"/>
            <w:vAlign w:val="center"/>
          </w:tcPr>
          <w:p w:rsidR="00160674" w:rsidRPr="00CC76A8" w:rsidRDefault="00160674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281D43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281D43" w:rsidRPr="00B65485" w:rsidRDefault="00281D43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Auditul sistemului calitatii</w:t>
            </w:r>
          </w:p>
        </w:tc>
        <w:tc>
          <w:tcPr>
            <w:tcW w:w="4820" w:type="dxa"/>
            <w:vAlign w:val="center"/>
          </w:tcPr>
          <w:p w:rsidR="00281D43" w:rsidRPr="00D209E7" w:rsidRDefault="00281D43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Elena</w:t>
            </w:r>
            <w:r>
              <w:rPr>
                <w:bCs/>
                <w:color w:val="000000"/>
                <w:sz w:val="24"/>
                <w:szCs w:val="24"/>
              </w:rPr>
              <w:t xml:space="preserve"> Irina </w:t>
            </w:r>
            <w:r w:rsidRPr="00FB0E29">
              <w:rPr>
                <w:bCs/>
                <w:color w:val="000000"/>
                <w:sz w:val="24"/>
                <w:szCs w:val="24"/>
              </w:rPr>
              <w:t xml:space="preserve"> PINETE</w:t>
            </w:r>
          </w:p>
        </w:tc>
        <w:tc>
          <w:tcPr>
            <w:tcW w:w="1417" w:type="dxa"/>
            <w:vAlign w:val="center"/>
          </w:tcPr>
          <w:p w:rsidR="00281D43" w:rsidRPr="00CC76A8" w:rsidRDefault="00EC1EE5" w:rsidP="00784049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7.08.2018</w:t>
            </w:r>
          </w:p>
          <w:p w:rsidR="00EC1EE5" w:rsidRPr="00CC76A8" w:rsidRDefault="00EC1EE5" w:rsidP="00784049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</w:tc>
        <w:tc>
          <w:tcPr>
            <w:tcW w:w="1418" w:type="dxa"/>
            <w:vAlign w:val="center"/>
          </w:tcPr>
          <w:p w:rsidR="00281D43" w:rsidRPr="00CC76A8" w:rsidRDefault="00EC1EE5" w:rsidP="002A1DA5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7:00</w:t>
            </w:r>
          </w:p>
        </w:tc>
        <w:tc>
          <w:tcPr>
            <w:tcW w:w="2126" w:type="dxa"/>
            <w:vAlign w:val="center"/>
          </w:tcPr>
          <w:p w:rsidR="00281D43" w:rsidRPr="00CC76A8" w:rsidRDefault="00EC1EE5" w:rsidP="002A1DA5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EC1EE5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Fiabilitate si statistica tehnica</w:t>
            </w:r>
          </w:p>
        </w:tc>
        <w:tc>
          <w:tcPr>
            <w:tcW w:w="4820" w:type="dxa"/>
            <w:vAlign w:val="center"/>
          </w:tcPr>
          <w:p w:rsidR="00EC1EE5" w:rsidRPr="00D209E7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Sorin IONESCU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2126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EC1EE5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Sisteme integrate de management</w:t>
            </w:r>
          </w:p>
        </w:tc>
        <w:tc>
          <w:tcPr>
            <w:tcW w:w="4820" w:type="dxa"/>
            <w:vAlign w:val="center"/>
          </w:tcPr>
          <w:p w:rsidR="00EC1EE5" w:rsidRPr="00D209E7" w:rsidRDefault="00EC1EE5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Dr.ec.</w:t>
            </w:r>
            <w:r>
              <w:rPr>
                <w:bCs/>
                <w:color w:val="000000"/>
                <w:sz w:val="24"/>
                <w:szCs w:val="24"/>
              </w:rPr>
              <w:t xml:space="preserve"> Mihai VÎ</w:t>
            </w:r>
            <w:r w:rsidRPr="00FB0E29">
              <w:rPr>
                <w:bCs/>
                <w:color w:val="000000"/>
                <w:sz w:val="24"/>
                <w:szCs w:val="24"/>
              </w:rPr>
              <w:t>NTURACHE</w:t>
            </w:r>
          </w:p>
        </w:tc>
        <w:tc>
          <w:tcPr>
            <w:tcW w:w="1417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418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2126" w:type="dxa"/>
            <w:vAlign w:val="center"/>
          </w:tcPr>
          <w:p w:rsidR="00EC1EE5" w:rsidRPr="00CC76A8" w:rsidRDefault="00EC1EE5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1</w:t>
            </w:r>
          </w:p>
        </w:tc>
      </w:tr>
      <w:tr w:rsidR="005B4CC2" w:rsidRPr="00406877" w:rsidTr="00C65A7F">
        <w:trPr>
          <w:gridAfter w:val="1"/>
          <w:wAfter w:w="1418" w:type="dxa"/>
          <w:trHeight w:val="552"/>
        </w:trPr>
        <w:tc>
          <w:tcPr>
            <w:tcW w:w="5211" w:type="dxa"/>
            <w:vAlign w:val="center"/>
          </w:tcPr>
          <w:p w:rsidR="005B4CC2" w:rsidRPr="00B65485" w:rsidRDefault="005B4CC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B65485">
              <w:rPr>
                <w:bCs/>
                <w:color w:val="000000"/>
                <w:sz w:val="24"/>
                <w:szCs w:val="24"/>
              </w:rPr>
              <w:t>Sisteme informatice pentru calitate</w:t>
            </w:r>
          </w:p>
        </w:tc>
        <w:tc>
          <w:tcPr>
            <w:tcW w:w="4820" w:type="dxa"/>
            <w:vAlign w:val="center"/>
          </w:tcPr>
          <w:p w:rsidR="005B4CC2" w:rsidRPr="00D209E7" w:rsidRDefault="005B4CC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Ş.l.dr.ing.Bogdan Țiganoaia</w:t>
            </w:r>
          </w:p>
        </w:tc>
        <w:tc>
          <w:tcPr>
            <w:tcW w:w="1417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418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2126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12B</w:t>
            </w:r>
          </w:p>
        </w:tc>
      </w:tr>
    </w:tbl>
    <w:p w:rsidR="00607DD8" w:rsidRDefault="00607DD8" w:rsidP="008D3294">
      <w:pPr>
        <w:jc w:val="center"/>
        <w:rPr>
          <w:b/>
          <w:sz w:val="28"/>
          <w:szCs w:val="28"/>
        </w:rPr>
      </w:pPr>
    </w:p>
    <w:p w:rsidR="00A25F5F" w:rsidRDefault="00D302E5" w:rsidP="00A25F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  <w:r w:rsidR="00A25F5F" w:rsidRPr="00406877">
        <w:rPr>
          <w:b/>
          <w:sz w:val="28"/>
          <w:szCs w:val="28"/>
        </w:rPr>
        <w:t xml:space="preserve"> </w:t>
      </w:r>
    </w:p>
    <w:p w:rsidR="00B91132" w:rsidRDefault="002C0160" w:rsidP="00B91132">
      <w:pPr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Pr="00994293">
        <w:rPr>
          <w:b/>
          <w:i/>
          <w:sz w:val="32"/>
          <w:szCs w:val="32"/>
        </w:rPr>
        <w:t>Inginerie Economica in Activitati Industriale</w:t>
      </w:r>
    </w:p>
    <w:p w:rsidR="00B91132" w:rsidRPr="00B91132" w:rsidRDefault="00B91132" w:rsidP="00B91132">
      <w:pPr>
        <w:jc w:val="center"/>
        <w:rPr>
          <w:b/>
          <w:i/>
          <w:sz w:val="32"/>
          <w:szCs w:val="32"/>
        </w:rPr>
      </w:pPr>
      <w:r>
        <w:rPr>
          <w:b/>
          <w:sz w:val="28"/>
          <w:szCs w:val="28"/>
        </w:rPr>
        <w:t>27.08.2018-09.09.2018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3685"/>
        <w:gridCol w:w="2268"/>
        <w:gridCol w:w="1701"/>
        <w:gridCol w:w="2410"/>
      </w:tblGrid>
      <w:tr w:rsidR="002C0160" w:rsidRPr="00406877" w:rsidTr="00243483">
        <w:trPr>
          <w:trHeight w:val="552"/>
        </w:trPr>
        <w:tc>
          <w:tcPr>
            <w:tcW w:w="4928" w:type="dxa"/>
            <w:shd w:val="clear" w:color="auto" w:fill="C4BC96"/>
            <w:vAlign w:val="center"/>
          </w:tcPr>
          <w:p w:rsidR="002C0160" w:rsidRPr="00406877" w:rsidRDefault="002C0160" w:rsidP="002C27E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685" w:type="dxa"/>
            <w:shd w:val="clear" w:color="auto" w:fill="C4BC96"/>
            <w:vAlign w:val="center"/>
          </w:tcPr>
          <w:p w:rsidR="002C0160" w:rsidRPr="00FA70BC" w:rsidRDefault="002C0160" w:rsidP="002C27E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A70BC">
              <w:rPr>
                <w:b/>
                <w:bCs/>
                <w:i/>
                <w:color w:val="000000"/>
                <w:sz w:val="24"/>
                <w:szCs w:val="24"/>
              </w:rPr>
              <w:t>Cadrul didactic</w:t>
            </w:r>
          </w:p>
        </w:tc>
        <w:tc>
          <w:tcPr>
            <w:tcW w:w="2268" w:type="dxa"/>
            <w:shd w:val="clear" w:color="auto" w:fill="C4BC96"/>
            <w:vAlign w:val="center"/>
          </w:tcPr>
          <w:p w:rsidR="002C0160" w:rsidRPr="00FA70BC" w:rsidRDefault="002C0160" w:rsidP="002C27E8">
            <w:pPr>
              <w:spacing w:after="0" w:line="240" w:lineRule="auto"/>
              <w:jc w:val="center"/>
              <w:rPr>
                <w:b/>
                <w:bCs/>
                <w:i/>
                <w:color w:val="000000"/>
                <w:sz w:val="24"/>
                <w:szCs w:val="24"/>
              </w:rPr>
            </w:pPr>
            <w:r w:rsidRPr="00FA70BC">
              <w:rPr>
                <w:b/>
                <w:bCs/>
                <w:i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2C0160" w:rsidRPr="00406877" w:rsidRDefault="002C0160" w:rsidP="002C27E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2410" w:type="dxa"/>
            <w:shd w:val="clear" w:color="auto" w:fill="C4BC96"/>
            <w:vAlign w:val="center"/>
          </w:tcPr>
          <w:p w:rsidR="002C0160" w:rsidRPr="00406877" w:rsidRDefault="002C0160" w:rsidP="002C27E8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2C0160" w:rsidRPr="00406877" w:rsidTr="00243483">
        <w:trPr>
          <w:trHeight w:val="552"/>
        </w:trPr>
        <w:tc>
          <w:tcPr>
            <w:tcW w:w="4928" w:type="dxa"/>
            <w:vAlign w:val="center"/>
          </w:tcPr>
          <w:p w:rsidR="002C0160" w:rsidRPr="000E1009" w:rsidRDefault="00537992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Sisteme de management in activitati industriale</w:t>
            </w:r>
          </w:p>
        </w:tc>
        <w:tc>
          <w:tcPr>
            <w:tcW w:w="3685" w:type="dxa"/>
            <w:vAlign w:val="center"/>
          </w:tcPr>
          <w:p w:rsidR="00537992" w:rsidRDefault="006E15EF" w:rsidP="0053799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A70BC">
              <w:rPr>
                <w:bCs/>
                <w:color w:val="000000"/>
                <w:sz w:val="24"/>
                <w:szCs w:val="24"/>
              </w:rPr>
              <w:t>Prof.</w:t>
            </w:r>
            <w:r w:rsidR="00053678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07D6B">
              <w:rPr>
                <w:bCs/>
                <w:color w:val="000000"/>
                <w:sz w:val="24"/>
                <w:szCs w:val="24"/>
              </w:rPr>
              <w:t>Corneliu RADU</w:t>
            </w:r>
          </w:p>
          <w:p w:rsidR="00537992" w:rsidRPr="00FA70BC" w:rsidRDefault="00537992" w:rsidP="00537992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B0668E" w:rsidRDefault="00BC1CAB" w:rsidP="005C16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  <w:p w:rsidR="00BC1CAB" w:rsidRPr="00FA70BC" w:rsidRDefault="00BC1CAB" w:rsidP="005C16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701" w:type="dxa"/>
            <w:vAlign w:val="center"/>
          </w:tcPr>
          <w:p w:rsidR="00B0668E" w:rsidRPr="00FA70BC" w:rsidRDefault="00BC1CAB" w:rsidP="0052728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8:00</w:t>
            </w:r>
          </w:p>
        </w:tc>
        <w:tc>
          <w:tcPr>
            <w:tcW w:w="2410" w:type="dxa"/>
            <w:vAlign w:val="center"/>
          </w:tcPr>
          <w:p w:rsidR="002C0160" w:rsidRPr="00FA70BC" w:rsidRDefault="00BC1CAB" w:rsidP="002C27E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087646" w:rsidRPr="00406877" w:rsidTr="00243483">
        <w:trPr>
          <w:trHeight w:val="552"/>
        </w:trPr>
        <w:tc>
          <w:tcPr>
            <w:tcW w:w="4928" w:type="dxa"/>
            <w:vAlign w:val="center"/>
          </w:tcPr>
          <w:p w:rsidR="00087646" w:rsidRPr="00B65485" w:rsidRDefault="00087646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Economie europeana</w:t>
            </w:r>
          </w:p>
        </w:tc>
        <w:tc>
          <w:tcPr>
            <w:tcW w:w="3685" w:type="dxa"/>
            <w:vAlign w:val="center"/>
          </w:tcPr>
          <w:p w:rsidR="00087646" w:rsidRPr="00537992" w:rsidRDefault="00087646" w:rsidP="00307D6B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Prof</w:t>
            </w:r>
            <w:r w:rsidRPr="00537992">
              <w:rPr>
                <w:sz w:val="24"/>
                <w:szCs w:val="24"/>
                <w:lang w:val="en-US" w:bidi="he-IL"/>
              </w:rPr>
              <w:t>.dr.</w:t>
            </w:r>
            <w:r>
              <w:rPr>
                <w:sz w:val="24"/>
                <w:szCs w:val="24"/>
                <w:lang w:val="en-US" w:bidi="he-IL"/>
              </w:rPr>
              <w:t>dr.</w:t>
            </w:r>
            <w:r w:rsidRPr="00537992">
              <w:rPr>
                <w:sz w:val="24"/>
                <w:szCs w:val="24"/>
                <w:lang w:val="en-US" w:bidi="he-IL"/>
              </w:rPr>
              <w:t>ing. Daniela Cristina M</w:t>
            </w:r>
            <w:r>
              <w:rPr>
                <w:sz w:val="24"/>
                <w:szCs w:val="24"/>
                <w:lang w:val="en-US" w:bidi="he-IL"/>
              </w:rPr>
              <w:t>OMETE</w:t>
            </w:r>
          </w:p>
        </w:tc>
        <w:tc>
          <w:tcPr>
            <w:tcW w:w="2268" w:type="dxa"/>
            <w:vAlign w:val="center"/>
          </w:tcPr>
          <w:p w:rsidR="00087646" w:rsidRDefault="00087646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9.2018</w:t>
            </w:r>
          </w:p>
          <w:p w:rsidR="00087646" w:rsidRPr="00FC7779" w:rsidRDefault="00087646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1701" w:type="dxa"/>
            <w:vAlign w:val="center"/>
          </w:tcPr>
          <w:p w:rsidR="00087646" w:rsidRPr="00FC7779" w:rsidRDefault="00087646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2410" w:type="dxa"/>
            <w:vAlign w:val="center"/>
          </w:tcPr>
          <w:p w:rsidR="00087646" w:rsidRPr="00FC7779" w:rsidRDefault="00087646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6A02BD" w:rsidRPr="00406877" w:rsidTr="00243483">
        <w:trPr>
          <w:trHeight w:val="552"/>
        </w:trPr>
        <w:tc>
          <w:tcPr>
            <w:tcW w:w="4928" w:type="dxa"/>
            <w:vAlign w:val="center"/>
          </w:tcPr>
          <w:p w:rsidR="006A02BD" w:rsidRPr="00B65485" w:rsidRDefault="006A02BD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Dezvoltarea resursei umane</w:t>
            </w:r>
          </w:p>
        </w:tc>
        <w:tc>
          <w:tcPr>
            <w:tcW w:w="3685" w:type="dxa"/>
            <w:vAlign w:val="center"/>
          </w:tcPr>
          <w:p w:rsidR="006A02BD" w:rsidRPr="00537992" w:rsidRDefault="006A02BD" w:rsidP="002C27E8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Prof.dr.ing. Radu STANCIU</w:t>
            </w:r>
          </w:p>
        </w:tc>
        <w:tc>
          <w:tcPr>
            <w:tcW w:w="2268" w:type="dxa"/>
            <w:vAlign w:val="center"/>
          </w:tcPr>
          <w:p w:rsidR="006A02BD" w:rsidRDefault="005B4CC2" w:rsidP="006A02B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5B4CC2" w:rsidRPr="00274A81" w:rsidRDefault="005B4CC2" w:rsidP="006A02B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1701" w:type="dxa"/>
            <w:vAlign w:val="center"/>
          </w:tcPr>
          <w:p w:rsidR="006A02BD" w:rsidRPr="00241180" w:rsidRDefault="005B4CC2" w:rsidP="006A02B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410" w:type="dxa"/>
            <w:vAlign w:val="center"/>
          </w:tcPr>
          <w:p w:rsidR="006A02BD" w:rsidRPr="00241180" w:rsidRDefault="005B4CC2" w:rsidP="006A02B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B75A9D" w:rsidRPr="00406877" w:rsidTr="00243483">
        <w:trPr>
          <w:trHeight w:val="552"/>
        </w:trPr>
        <w:tc>
          <w:tcPr>
            <w:tcW w:w="4928" w:type="dxa"/>
            <w:vAlign w:val="center"/>
          </w:tcPr>
          <w:p w:rsidR="00B75A9D" w:rsidRPr="00B65485" w:rsidRDefault="00B75A9D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Aspecte tehnico-economice privind tehnologiile electrochimice si de coroziune</w:t>
            </w:r>
          </w:p>
        </w:tc>
        <w:tc>
          <w:tcPr>
            <w:tcW w:w="3685" w:type="dxa"/>
            <w:vAlign w:val="center"/>
          </w:tcPr>
          <w:p w:rsidR="00B75A9D" w:rsidRDefault="00B75A9D" w:rsidP="002C27E8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Conf.dr.ing. Anca COJOCARU</w:t>
            </w:r>
          </w:p>
          <w:p w:rsidR="00B75A9D" w:rsidRPr="00537992" w:rsidRDefault="00B75A9D" w:rsidP="002C27E8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</w:p>
        </w:tc>
        <w:tc>
          <w:tcPr>
            <w:tcW w:w="2268" w:type="dxa"/>
            <w:vAlign w:val="center"/>
          </w:tcPr>
          <w:p w:rsidR="00BC1CAB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  <w:p w:rsidR="00BC1CAB" w:rsidRPr="003A0CE1" w:rsidRDefault="00BC1CAB" w:rsidP="00BC1CAB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1701" w:type="dxa"/>
            <w:vAlign w:val="center"/>
          </w:tcPr>
          <w:p w:rsidR="00B75A9D" w:rsidRPr="003A0CE1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2410" w:type="dxa"/>
            <w:vAlign w:val="center"/>
          </w:tcPr>
          <w:p w:rsidR="00B75A9D" w:rsidRPr="00886B10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109 Polizu</w:t>
            </w:r>
          </w:p>
        </w:tc>
      </w:tr>
      <w:tr w:rsidR="00B75A9D" w:rsidRPr="00406877" w:rsidTr="00243483">
        <w:trPr>
          <w:trHeight w:val="552"/>
        </w:trPr>
        <w:tc>
          <w:tcPr>
            <w:tcW w:w="4928" w:type="dxa"/>
            <w:vAlign w:val="center"/>
          </w:tcPr>
          <w:p w:rsidR="00B75A9D" w:rsidRPr="00B65485" w:rsidRDefault="00B75A9D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Evaluarea cantitativa a riscului in activitati industriale</w:t>
            </w:r>
          </w:p>
        </w:tc>
        <w:tc>
          <w:tcPr>
            <w:tcW w:w="3685" w:type="dxa"/>
            <w:vAlign w:val="center"/>
          </w:tcPr>
          <w:p w:rsidR="00B75A9D" w:rsidRPr="00537992" w:rsidRDefault="00B75A9D" w:rsidP="00307D6B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Ş.l.dr.ing. Daniel DINCULESCU</w:t>
            </w:r>
          </w:p>
        </w:tc>
        <w:tc>
          <w:tcPr>
            <w:tcW w:w="2268" w:type="dxa"/>
            <w:vAlign w:val="center"/>
          </w:tcPr>
          <w:p w:rsidR="00B0668E" w:rsidRDefault="004237A5" w:rsidP="00AC6BA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9.2018</w:t>
            </w:r>
          </w:p>
          <w:p w:rsidR="004237A5" w:rsidRPr="004237A5" w:rsidRDefault="004237A5" w:rsidP="00AC6BA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701" w:type="dxa"/>
            <w:vAlign w:val="center"/>
          </w:tcPr>
          <w:p w:rsidR="00B0668E" w:rsidRPr="00AC6BAE" w:rsidRDefault="004237A5" w:rsidP="00AC6BAE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4:00</w:t>
            </w:r>
          </w:p>
        </w:tc>
        <w:tc>
          <w:tcPr>
            <w:tcW w:w="2410" w:type="dxa"/>
            <w:vAlign w:val="center"/>
          </w:tcPr>
          <w:p w:rsidR="00B75A9D" w:rsidRPr="00496376" w:rsidRDefault="004237A5" w:rsidP="002C27E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205 Polizu</w:t>
            </w:r>
          </w:p>
        </w:tc>
      </w:tr>
      <w:tr w:rsidR="00313727" w:rsidRPr="00406877" w:rsidTr="00243483">
        <w:trPr>
          <w:trHeight w:val="552"/>
        </w:trPr>
        <w:tc>
          <w:tcPr>
            <w:tcW w:w="4928" w:type="dxa"/>
            <w:vAlign w:val="center"/>
          </w:tcPr>
          <w:p w:rsidR="00313727" w:rsidRPr="00B65485" w:rsidRDefault="00313727" w:rsidP="002C27E8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Logistica activitatilor industriale</w:t>
            </w:r>
          </w:p>
        </w:tc>
        <w:tc>
          <w:tcPr>
            <w:tcW w:w="3685" w:type="dxa"/>
            <w:vAlign w:val="center"/>
          </w:tcPr>
          <w:p w:rsidR="00313727" w:rsidRPr="00537992" w:rsidRDefault="00313727" w:rsidP="002C27E8">
            <w:pPr>
              <w:spacing w:after="0" w:line="240" w:lineRule="auto"/>
              <w:rPr>
                <w:sz w:val="24"/>
                <w:szCs w:val="24"/>
                <w:lang w:val="en-US" w:bidi="he-IL"/>
              </w:rPr>
            </w:pPr>
            <w:r>
              <w:rPr>
                <w:sz w:val="24"/>
                <w:szCs w:val="24"/>
                <w:lang w:val="en-US" w:bidi="he-IL"/>
              </w:rPr>
              <w:t>Dr.ec.Dumitru STANCU</w:t>
            </w:r>
          </w:p>
        </w:tc>
        <w:tc>
          <w:tcPr>
            <w:tcW w:w="2268" w:type="dxa"/>
            <w:vAlign w:val="center"/>
          </w:tcPr>
          <w:p w:rsidR="00313727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313727" w:rsidRPr="00274A81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1701" w:type="dxa"/>
            <w:vAlign w:val="center"/>
          </w:tcPr>
          <w:p w:rsidR="00313727" w:rsidRPr="00241180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410" w:type="dxa"/>
            <w:vAlign w:val="center"/>
          </w:tcPr>
          <w:p w:rsidR="00313727" w:rsidRPr="00241180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B75A9D" w:rsidRPr="00406877" w:rsidTr="00243483">
        <w:trPr>
          <w:trHeight w:val="552"/>
        </w:trPr>
        <w:tc>
          <w:tcPr>
            <w:tcW w:w="4928" w:type="dxa"/>
            <w:vAlign w:val="center"/>
          </w:tcPr>
          <w:p w:rsidR="00B75A9D" w:rsidRPr="00B65485" w:rsidRDefault="00B75A9D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ercetari operationale</w:t>
            </w:r>
          </w:p>
        </w:tc>
        <w:tc>
          <w:tcPr>
            <w:tcW w:w="3685" w:type="dxa"/>
            <w:vAlign w:val="center"/>
          </w:tcPr>
          <w:p w:rsidR="00B75A9D" w:rsidRPr="00FA70BC" w:rsidRDefault="00B75A9D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ing. Ovidiu BLAJINĂ</w:t>
            </w:r>
          </w:p>
        </w:tc>
        <w:tc>
          <w:tcPr>
            <w:tcW w:w="2268" w:type="dxa"/>
            <w:vAlign w:val="center"/>
          </w:tcPr>
          <w:p w:rsidR="00803AAF" w:rsidRDefault="00087646" w:rsidP="00803A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9.2018</w:t>
            </w:r>
          </w:p>
          <w:p w:rsidR="00087646" w:rsidRPr="00FC7779" w:rsidRDefault="00087646" w:rsidP="00803A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701" w:type="dxa"/>
            <w:vAlign w:val="center"/>
          </w:tcPr>
          <w:p w:rsidR="00B75A9D" w:rsidRPr="00FC7779" w:rsidRDefault="00087646" w:rsidP="00803A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:00</w:t>
            </w:r>
          </w:p>
        </w:tc>
        <w:tc>
          <w:tcPr>
            <w:tcW w:w="2410" w:type="dxa"/>
            <w:vAlign w:val="center"/>
          </w:tcPr>
          <w:p w:rsidR="00803AAF" w:rsidRPr="00FC7779" w:rsidRDefault="00087646" w:rsidP="00803AAF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1</w:t>
            </w:r>
          </w:p>
        </w:tc>
      </w:tr>
      <w:tr w:rsidR="00BC1CAB" w:rsidRPr="00406877" w:rsidTr="00243483">
        <w:trPr>
          <w:trHeight w:val="552"/>
        </w:trPr>
        <w:tc>
          <w:tcPr>
            <w:tcW w:w="4928" w:type="dxa"/>
            <w:vAlign w:val="center"/>
          </w:tcPr>
          <w:p w:rsidR="00BC1CAB" w:rsidRPr="00B65485" w:rsidRDefault="00BC1CAB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omunicare manageriala si tehnici de negociere</w:t>
            </w:r>
          </w:p>
        </w:tc>
        <w:tc>
          <w:tcPr>
            <w:tcW w:w="3685" w:type="dxa"/>
            <w:vAlign w:val="center"/>
          </w:tcPr>
          <w:p w:rsidR="00BC1CAB" w:rsidRPr="00FA70BC" w:rsidRDefault="00BC1CAB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ec. Monica NITĂ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  <w:p w:rsidR="00BC1CAB" w:rsidRPr="00FA70BC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1701" w:type="dxa"/>
            <w:vAlign w:val="center"/>
          </w:tcPr>
          <w:p w:rsidR="00BC1CAB" w:rsidRPr="00274A8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410" w:type="dxa"/>
            <w:vAlign w:val="center"/>
          </w:tcPr>
          <w:p w:rsidR="00BC1CAB" w:rsidRPr="00FA70BC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931342" w:rsidRPr="00406877" w:rsidTr="00243483">
        <w:trPr>
          <w:trHeight w:val="552"/>
        </w:trPr>
        <w:tc>
          <w:tcPr>
            <w:tcW w:w="4928" w:type="dxa"/>
            <w:vAlign w:val="center"/>
          </w:tcPr>
          <w:p w:rsidR="00931342" w:rsidRPr="00B65485" w:rsidRDefault="00931342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ultimedia pentru activitati industriale</w:t>
            </w:r>
          </w:p>
        </w:tc>
        <w:tc>
          <w:tcPr>
            <w:tcW w:w="3685" w:type="dxa"/>
            <w:vAlign w:val="center"/>
          </w:tcPr>
          <w:p w:rsidR="00931342" w:rsidRDefault="0093134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Ră</w:t>
            </w:r>
            <w:r w:rsidRPr="00FB0E29">
              <w:rPr>
                <w:bCs/>
                <w:color w:val="000000"/>
                <w:sz w:val="24"/>
                <w:szCs w:val="24"/>
              </w:rPr>
              <w:t>zvan ONOFREI</w:t>
            </w:r>
          </w:p>
        </w:tc>
        <w:tc>
          <w:tcPr>
            <w:tcW w:w="2268" w:type="dxa"/>
            <w:vAlign w:val="center"/>
          </w:tcPr>
          <w:p w:rsidR="00931342" w:rsidRDefault="00D87B25" w:rsidP="0024118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09.2018</w:t>
            </w:r>
          </w:p>
          <w:p w:rsidR="00D87B25" w:rsidRPr="00FA70BC" w:rsidRDefault="00D87B25" w:rsidP="0024118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9.2018</w:t>
            </w:r>
          </w:p>
        </w:tc>
        <w:tc>
          <w:tcPr>
            <w:tcW w:w="1701" w:type="dxa"/>
            <w:vAlign w:val="center"/>
          </w:tcPr>
          <w:p w:rsidR="00931342" w:rsidRPr="00274A81" w:rsidRDefault="00D87B25" w:rsidP="00241180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2410" w:type="dxa"/>
            <w:vAlign w:val="center"/>
          </w:tcPr>
          <w:p w:rsidR="00931342" w:rsidRPr="00FA70BC" w:rsidRDefault="00D87B25" w:rsidP="00E403E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201 Polizu</w:t>
            </w:r>
          </w:p>
        </w:tc>
      </w:tr>
      <w:tr w:rsidR="00931342" w:rsidRPr="00406877" w:rsidTr="00243483">
        <w:trPr>
          <w:trHeight w:val="552"/>
        </w:trPr>
        <w:tc>
          <w:tcPr>
            <w:tcW w:w="4928" w:type="dxa"/>
            <w:vAlign w:val="center"/>
          </w:tcPr>
          <w:p w:rsidR="00931342" w:rsidRPr="00B65485" w:rsidRDefault="00931342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Protectia proprietatii industriale si intelectuale</w:t>
            </w:r>
          </w:p>
        </w:tc>
        <w:tc>
          <w:tcPr>
            <w:tcW w:w="3685" w:type="dxa"/>
            <w:vAlign w:val="center"/>
          </w:tcPr>
          <w:p w:rsidR="00931342" w:rsidRDefault="0093134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 w:bidi="he-IL"/>
              </w:rPr>
              <w:t>Ş.l</w:t>
            </w:r>
            <w:r>
              <w:rPr>
                <w:bCs/>
                <w:color w:val="000000"/>
                <w:sz w:val="24"/>
                <w:szCs w:val="24"/>
              </w:rPr>
              <w:t>.dr.jurist ICOCIU</w:t>
            </w:r>
          </w:p>
        </w:tc>
        <w:tc>
          <w:tcPr>
            <w:tcW w:w="2268" w:type="dxa"/>
            <w:vAlign w:val="center"/>
          </w:tcPr>
          <w:p w:rsidR="00931342" w:rsidRDefault="008A75B9" w:rsidP="00274A8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9.2018</w:t>
            </w:r>
          </w:p>
          <w:p w:rsidR="008A75B9" w:rsidRPr="00FA70BC" w:rsidRDefault="008A75B9" w:rsidP="00274A8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1701" w:type="dxa"/>
            <w:vAlign w:val="center"/>
          </w:tcPr>
          <w:p w:rsidR="00931342" w:rsidRPr="00274A81" w:rsidRDefault="008A75B9" w:rsidP="0052728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410" w:type="dxa"/>
            <w:vAlign w:val="center"/>
          </w:tcPr>
          <w:p w:rsidR="00931342" w:rsidRPr="00FA70BC" w:rsidRDefault="008A75B9" w:rsidP="00274A8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5B4CC2" w:rsidRPr="00406877" w:rsidTr="00243483">
        <w:trPr>
          <w:trHeight w:val="552"/>
        </w:trPr>
        <w:tc>
          <w:tcPr>
            <w:tcW w:w="4928" w:type="dxa"/>
            <w:vAlign w:val="center"/>
          </w:tcPr>
          <w:p w:rsidR="005B4CC2" w:rsidRPr="00B65485" w:rsidRDefault="005B4CC2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Infrastructuri critice</w:t>
            </w:r>
          </w:p>
        </w:tc>
        <w:tc>
          <w:tcPr>
            <w:tcW w:w="3685" w:type="dxa"/>
            <w:vAlign w:val="center"/>
          </w:tcPr>
          <w:p w:rsidR="005B4CC2" w:rsidRDefault="005B4CC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</w:t>
            </w:r>
            <w:r w:rsidRPr="00FB0E29">
              <w:rPr>
                <w:bCs/>
                <w:color w:val="000000"/>
                <w:sz w:val="24"/>
                <w:szCs w:val="24"/>
              </w:rPr>
              <w:t>l.dr.ing.</w:t>
            </w:r>
            <w:r>
              <w:rPr>
                <w:bCs/>
                <w:color w:val="000000"/>
                <w:sz w:val="24"/>
                <w:szCs w:val="24"/>
              </w:rPr>
              <w:t xml:space="preserve"> Olga BUCOVEŢ</w:t>
            </w:r>
            <w:r w:rsidRPr="00FB0E29">
              <w:rPr>
                <w:bCs/>
                <w:color w:val="000000"/>
                <w:sz w:val="24"/>
                <w:szCs w:val="24"/>
              </w:rPr>
              <w:t>CHI</w:t>
            </w:r>
          </w:p>
        </w:tc>
        <w:tc>
          <w:tcPr>
            <w:tcW w:w="2268" w:type="dxa"/>
            <w:vAlign w:val="center"/>
          </w:tcPr>
          <w:p w:rsidR="005B4CC2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5B4CC2" w:rsidRPr="00274A81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1701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2410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B91132" w:rsidRPr="00406877" w:rsidTr="00243483">
        <w:trPr>
          <w:trHeight w:val="552"/>
        </w:trPr>
        <w:tc>
          <w:tcPr>
            <w:tcW w:w="4928" w:type="dxa"/>
            <w:vAlign w:val="center"/>
          </w:tcPr>
          <w:p w:rsidR="00B91132" w:rsidRPr="00B65485" w:rsidRDefault="00B91132" w:rsidP="005230CD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anagement strategic</w:t>
            </w:r>
          </w:p>
        </w:tc>
        <w:tc>
          <w:tcPr>
            <w:tcW w:w="3685" w:type="dxa"/>
            <w:vAlign w:val="center"/>
          </w:tcPr>
          <w:p w:rsidR="00B91132" w:rsidRDefault="00B91132" w:rsidP="005230CD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Pro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Sorin IONESCU</w:t>
            </w:r>
          </w:p>
        </w:tc>
        <w:tc>
          <w:tcPr>
            <w:tcW w:w="2268" w:type="dxa"/>
            <w:vAlign w:val="center"/>
          </w:tcPr>
          <w:p w:rsidR="00B91132" w:rsidRDefault="00B9113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8.09.2018</w:t>
            </w:r>
          </w:p>
          <w:p w:rsidR="00B91132" w:rsidRPr="00326401" w:rsidRDefault="00B9113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.09.2018</w:t>
            </w:r>
          </w:p>
        </w:tc>
        <w:tc>
          <w:tcPr>
            <w:tcW w:w="1701" w:type="dxa"/>
            <w:vAlign w:val="center"/>
          </w:tcPr>
          <w:p w:rsidR="00B91132" w:rsidRDefault="00B9113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:00</w:t>
            </w:r>
          </w:p>
          <w:p w:rsidR="00B91132" w:rsidRPr="00326401" w:rsidRDefault="00B9113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1:00</w:t>
            </w:r>
          </w:p>
        </w:tc>
        <w:tc>
          <w:tcPr>
            <w:tcW w:w="2410" w:type="dxa"/>
            <w:vAlign w:val="center"/>
          </w:tcPr>
          <w:p w:rsidR="00B91132" w:rsidRPr="00326401" w:rsidRDefault="00B9113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1</w:t>
            </w:r>
          </w:p>
        </w:tc>
      </w:tr>
    </w:tbl>
    <w:p w:rsidR="00A24174" w:rsidRDefault="004B796B" w:rsidP="000E1009">
      <w:r w:rsidRPr="00406877">
        <w:tab/>
      </w:r>
    </w:p>
    <w:p w:rsidR="00A25F5F" w:rsidRDefault="00A24174" w:rsidP="00E56FAD">
      <w:pPr>
        <w:jc w:val="center"/>
        <w:rPr>
          <w:b/>
          <w:sz w:val="28"/>
          <w:szCs w:val="28"/>
        </w:rPr>
      </w:pPr>
      <w: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</w:p>
    <w:p w:rsidR="00B91132" w:rsidRDefault="00B86D75" w:rsidP="00B91132">
      <w:pPr>
        <w:spacing w:after="0"/>
        <w:jc w:val="center"/>
        <w:rPr>
          <w:b/>
          <w:i/>
          <w:sz w:val="32"/>
          <w:szCs w:val="32"/>
        </w:rPr>
      </w:pPr>
      <w:r>
        <w:rPr>
          <w:b/>
          <w:sz w:val="24"/>
          <w:szCs w:val="24"/>
        </w:rPr>
        <w:t>Pro</w:t>
      </w:r>
      <w:r w:rsidRPr="00406877">
        <w:rPr>
          <w:b/>
          <w:sz w:val="24"/>
          <w:szCs w:val="24"/>
        </w:rPr>
        <w:t xml:space="preserve">gramul de studii: </w:t>
      </w:r>
      <w:r w:rsidRPr="00994293">
        <w:rPr>
          <w:b/>
          <w:i/>
          <w:sz w:val="32"/>
          <w:szCs w:val="32"/>
        </w:rPr>
        <w:t>Marketing Industrial</w:t>
      </w:r>
    </w:p>
    <w:p w:rsidR="00B86D75" w:rsidRPr="00B91132" w:rsidRDefault="00B91132" w:rsidP="00B91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.2018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3969"/>
        <w:gridCol w:w="1843"/>
        <w:gridCol w:w="2410"/>
        <w:gridCol w:w="1559"/>
      </w:tblGrid>
      <w:tr w:rsidR="00056E6F" w:rsidRPr="00406877" w:rsidTr="00FA70BC">
        <w:trPr>
          <w:trHeight w:val="552"/>
        </w:trPr>
        <w:tc>
          <w:tcPr>
            <w:tcW w:w="5211" w:type="dxa"/>
            <w:shd w:val="clear" w:color="auto" w:fill="C4BC96"/>
            <w:vAlign w:val="center"/>
          </w:tcPr>
          <w:p w:rsidR="00056E6F" w:rsidRPr="00406877" w:rsidRDefault="00056E6F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3969" w:type="dxa"/>
            <w:shd w:val="clear" w:color="auto" w:fill="C4BC96"/>
            <w:vAlign w:val="center"/>
          </w:tcPr>
          <w:p w:rsidR="00056E6F" w:rsidRPr="00406877" w:rsidRDefault="00056E6F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1843" w:type="dxa"/>
            <w:shd w:val="clear" w:color="auto" w:fill="C4BC96"/>
            <w:vAlign w:val="center"/>
          </w:tcPr>
          <w:p w:rsidR="00056E6F" w:rsidRPr="00406877" w:rsidRDefault="00056E6F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2410" w:type="dxa"/>
            <w:shd w:val="clear" w:color="auto" w:fill="C4BC96"/>
            <w:vAlign w:val="center"/>
          </w:tcPr>
          <w:p w:rsidR="00056E6F" w:rsidRPr="00406877" w:rsidRDefault="00056E6F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056E6F" w:rsidRPr="00406877" w:rsidRDefault="00056E6F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142BC3" w:rsidRPr="00406877" w:rsidTr="00FA70BC">
        <w:trPr>
          <w:trHeight w:val="552"/>
        </w:trPr>
        <w:tc>
          <w:tcPr>
            <w:tcW w:w="5211" w:type="dxa"/>
            <w:vAlign w:val="center"/>
          </w:tcPr>
          <w:p w:rsidR="00142BC3" w:rsidRPr="004F1D90" w:rsidRDefault="00142BC3" w:rsidP="00056E6F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B65485">
              <w:rPr>
                <w:bCs/>
                <w:sz w:val="24"/>
                <w:szCs w:val="24"/>
              </w:rPr>
              <w:t>Statistică pentru ingineri</w:t>
            </w:r>
          </w:p>
        </w:tc>
        <w:tc>
          <w:tcPr>
            <w:tcW w:w="3969" w:type="dxa"/>
            <w:vAlign w:val="center"/>
          </w:tcPr>
          <w:p w:rsidR="00142BC3" w:rsidRPr="00D209E7" w:rsidRDefault="00142BC3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ect.dr</w:t>
            </w:r>
            <w:r w:rsidRPr="00D209E7">
              <w:rPr>
                <w:bCs/>
                <w:color w:val="000000"/>
                <w:sz w:val="24"/>
                <w:szCs w:val="24"/>
              </w:rPr>
              <w:t>.Beatrice L</w:t>
            </w:r>
            <w:r>
              <w:rPr>
                <w:bCs/>
                <w:color w:val="000000"/>
                <w:sz w:val="24"/>
                <w:szCs w:val="24"/>
              </w:rPr>
              <w:t>EUŞTEAN</w:t>
            </w:r>
          </w:p>
        </w:tc>
        <w:tc>
          <w:tcPr>
            <w:tcW w:w="1843" w:type="dxa"/>
            <w:vAlign w:val="center"/>
          </w:tcPr>
          <w:p w:rsidR="00142BC3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160674" w:rsidRPr="003A0CE1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2410" w:type="dxa"/>
            <w:vAlign w:val="center"/>
          </w:tcPr>
          <w:p w:rsidR="00142BC3" w:rsidRPr="003A0CE1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142BC3" w:rsidRPr="00886B10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1</w:t>
            </w:r>
          </w:p>
        </w:tc>
      </w:tr>
      <w:tr w:rsidR="00142BC3" w:rsidRPr="00406877" w:rsidTr="00FA70BC">
        <w:trPr>
          <w:trHeight w:val="552"/>
        </w:trPr>
        <w:tc>
          <w:tcPr>
            <w:tcW w:w="5211" w:type="dxa"/>
            <w:vAlign w:val="center"/>
          </w:tcPr>
          <w:p w:rsidR="00142BC3" w:rsidRPr="00B65485" w:rsidRDefault="00142BC3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Economie industrială europeană</w:t>
            </w:r>
          </w:p>
        </w:tc>
        <w:tc>
          <w:tcPr>
            <w:tcW w:w="3969" w:type="dxa"/>
            <w:vAlign w:val="center"/>
          </w:tcPr>
          <w:p w:rsidR="00142BC3" w:rsidRPr="00D209E7" w:rsidRDefault="00087646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 w:bidi="he-IL"/>
              </w:rPr>
              <w:t>Prof</w:t>
            </w:r>
            <w:r w:rsidR="00142BC3" w:rsidRPr="00537992">
              <w:rPr>
                <w:sz w:val="24"/>
                <w:szCs w:val="24"/>
                <w:lang w:val="en-US" w:bidi="he-IL"/>
              </w:rPr>
              <w:t>.dr.</w:t>
            </w:r>
            <w:r w:rsidR="00142BC3">
              <w:rPr>
                <w:sz w:val="24"/>
                <w:szCs w:val="24"/>
                <w:lang w:val="en-US" w:bidi="he-IL"/>
              </w:rPr>
              <w:t>dr.</w:t>
            </w:r>
            <w:r w:rsidR="00142BC3" w:rsidRPr="00537992">
              <w:rPr>
                <w:sz w:val="24"/>
                <w:szCs w:val="24"/>
                <w:lang w:val="en-US" w:bidi="he-IL"/>
              </w:rPr>
              <w:t>ing. Daniela Cristina M</w:t>
            </w:r>
            <w:r w:rsidR="00142BC3">
              <w:rPr>
                <w:sz w:val="24"/>
                <w:szCs w:val="24"/>
                <w:lang w:val="en-US" w:bidi="he-IL"/>
              </w:rPr>
              <w:t>OMETE</w:t>
            </w:r>
          </w:p>
        </w:tc>
        <w:tc>
          <w:tcPr>
            <w:tcW w:w="1843" w:type="dxa"/>
            <w:vAlign w:val="center"/>
          </w:tcPr>
          <w:p w:rsidR="00142BC3" w:rsidRDefault="00087646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4.09.2018</w:t>
            </w:r>
          </w:p>
          <w:p w:rsidR="00087646" w:rsidRPr="00FC7779" w:rsidRDefault="00087646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410" w:type="dxa"/>
            <w:vAlign w:val="center"/>
          </w:tcPr>
          <w:p w:rsidR="00142BC3" w:rsidRPr="00FC7779" w:rsidRDefault="00087646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2:00</w:t>
            </w:r>
          </w:p>
        </w:tc>
        <w:tc>
          <w:tcPr>
            <w:tcW w:w="1559" w:type="dxa"/>
            <w:vAlign w:val="center"/>
          </w:tcPr>
          <w:p w:rsidR="00142BC3" w:rsidRPr="00FC7779" w:rsidRDefault="00087646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491862" w:rsidRPr="00406877" w:rsidTr="00FA70BC">
        <w:trPr>
          <w:trHeight w:val="552"/>
        </w:trPr>
        <w:tc>
          <w:tcPr>
            <w:tcW w:w="5211" w:type="dxa"/>
            <w:vAlign w:val="center"/>
          </w:tcPr>
          <w:p w:rsidR="00491862" w:rsidRPr="00B65485" w:rsidRDefault="00491862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Dezvoltarea resurselor umane</w:t>
            </w:r>
          </w:p>
        </w:tc>
        <w:tc>
          <w:tcPr>
            <w:tcW w:w="3969" w:type="dxa"/>
            <w:vAlign w:val="center"/>
          </w:tcPr>
          <w:p w:rsidR="00491862" w:rsidRPr="00D209E7" w:rsidRDefault="00491862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 w:bidi="he-IL"/>
              </w:rPr>
              <w:t>Prof.dr.ing. Radu STANCIU</w:t>
            </w:r>
          </w:p>
        </w:tc>
        <w:tc>
          <w:tcPr>
            <w:tcW w:w="1843" w:type="dxa"/>
            <w:vAlign w:val="center"/>
          </w:tcPr>
          <w:p w:rsidR="00491862" w:rsidRDefault="0049186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491862" w:rsidRPr="00274A81" w:rsidRDefault="0049186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2410" w:type="dxa"/>
            <w:vAlign w:val="center"/>
          </w:tcPr>
          <w:p w:rsidR="00491862" w:rsidRPr="00241180" w:rsidRDefault="0049186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491862" w:rsidRPr="00241180" w:rsidRDefault="0049186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142BC3" w:rsidRPr="00406877" w:rsidTr="00FA70BC">
        <w:trPr>
          <w:trHeight w:val="552"/>
        </w:trPr>
        <w:tc>
          <w:tcPr>
            <w:tcW w:w="5211" w:type="dxa"/>
            <w:vAlign w:val="center"/>
          </w:tcPr>
          <w:p w:rsidR="00142BC3" w:rsidRPr="00B65485" w:rsidRDefault="00142BC3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ercetari  de marketing</w:t>
            </w:r>
          </w:p>
        </w:tc>
        <w:tc>
          <w:tcPr>
            <w:tcW w:w="3969" w:type="dxa"/>
            <w:vAlign w:val="center"/>
          </w:tcPr>
          <w:p w:rsidR="00142BC3" w:rsidRPr="00D209E7" w:rsidRDefault="00142BC3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ec. Natalia MANEA</w:t>
            </w:r>
          </w:p>
        </w:tc>
        <w:tc>
          <w:tcPr>
            <w:tcW w:w="1843" w:type="dxa"/>
            <w:vAlign w:val="center"/>
          </w:tcPr>
          <w:p w:rsidR="0076251B" w:rsidRDefault="00EC1EE5" w:rsidP="00274A8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  <w:p w:rsidR="00EC1EE5" w:rsidRPr="00274A81" w:rsidRDefault="00EC1EE5" w:rsidP="00274A8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410" w:type="dxa"/>
            <w:vAlign w:val="center"/>
          </w:tcPr>
          <w:p w:rsidR="0076251B" w:rsidRPr="001A2B60" w:rsidRDefault="00EC1EE5" w:rsidP="00527288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142BC3" w:rsidRPr="00274A81" w:rsidRDefault="00EC1EE5" w:rsidP="00EC1EE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5 Polizu</w:t>
            </w:r>
          </w:p>
        </w:tc>
      </w:tr>
      <w:tr w:rsidR="00142BC3" w:rsidRPr="00406877" w:rsidTr="00FA70BC">
        <w:trPr>
          <w:trHeight w:val="552"/>
        </w:trPr>
        <w:tc>
          <w:tcPr>
            <w:tcW w:w="5211" w:type="dxa"/>
            <w:vAlign w:val="center"/>
          </w:tcPr>
          <w:p w:rsidR="00142BC3" w:rsidRPr="00B65485" w:rsidRDefault="00142BC3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oloranţii ecologici aspecte tehnice şi economice</w:t>
            </w:r>
          </w:p>
        </w:tc>
        <w:tc>
          <w:tcPr>
            <w:tcW w:w="3969" w:type="dxa"/>
            <w:vAlign w:val="center"/>
          </w:tcPr>
          <w:p w:rsidR="00142BC3" w:rsidRPr="00D209E7" w:rsidRDefault="00142BC3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ing. Ştefan TOMAS</w:t>
            </w:r>
          </w:p>
        </w:tc>
        <w:tc>
          <w:tcPr>
            <w:tcW w:w="1843" w:type="dxa"/>
            <w:vAlign w:val="center"/>
          </w:tcPr>
          <w:p w:rsidR="00931342" w:rsidRDefault="00D87B25" w:rsidP="00E408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7.08.2018</w:t>
            </w:r>
          </w:p>
          <w:p w:rsidR="00D87B25" w:rsidRPr="00E40889" w:rsidRDefault="00D87B25" w:rsidP="00E408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</w:tc>
        <w:tc>
          <w:tcPr>
            <w:tcW w:w="2410" w:type="dxa"/>
            <w:vAlign w:val="center"/>
          </w:tcPr>
          <w:p w:rsidR="00142BC3" w:rsidRPr="00E40889" w:rsidRDefault="00D87B25" w:rsidP="00E408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142BC3" w:rsidRPr="00E40889" w:rsidRDefault="00D87B25" w:rsidP="00E4088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D101 Polizu</w:t>
            </w:r>
          </w:p>
        </w:tc>
      </w:tr>
      <w:tr w:rsidR="00142BC3" w:rsidRPr="00406877" w:rsidTr="00FA70BC">
        <w:trPr>
          <w:trHeight w:val="552"/>
        </w:trPr>
        <w:tc>
          <w:tcPr>
            <w:tcW w:w="5211" w:type="dxa"/>
            <w:vAlign w:val="center"/>
          </w:tcPr>
          <w:p w:rsidR="00142BC3" w:rsidRPr="00B65485" w:rsidRDefault="00142BC3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Strategii de marketing</w:t>
            </w:r>
          </w:p>
        </w:tc>
        <w:tc>
          <w:tcPr>
            <w:tcW w:w="3969" w:type="dxa"/>
            <w:vAlign w:val="center"/>
          </w:tcPr>
          <w:p w:rsidR="00142BC3" w:rsidRPr="00D209E7" w:rsidRDefault="00142BC3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ec. Monica NITĂ</w:t>
            </w:r>
          </w:p>
        </w:tc>
        <w:tc>
          <w:tcPr>
            <w:tcW w:w="1843" w:type="dxa"/>
            <w:vAlign w:val="center"/>
          </w:tcPr>
          <w:p w:rsidR="00931342" w:rsidRDefault="00BC1CAB" w:rsidP="00F1392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  <w:p w:rsidR="00BC1CAB" w:rsidRPr="00FA70BC" w:rsidRDefault="00BC1CAB" w:rsidP="00F1392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410" w:type="dxa"/>
            <w:vAlign w:val="center"/>
          </w:tcPr>
          <w:p w:rsidR="00931342" w:rsidRPr="00274A81" w:rsidRDefault="00BC1CAB" w:rsidP="00F1392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142BC3" w:rsidRPr="00FA70BC" w:rsidRDefault="00BC1CAB" w:rsidP="00F13925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BC1CAB" w:rsidRPr="00406877" w:rsidTr="00FA70BC">
        <w:trPr>
          <w:trHeight w:val="552"/>
        </w:trPr>
        <w:tc>
          <w:tcPr>
            <w:tcW w:w="5211" w:type="dxa"/>
            <w:vAlign w:val="center"/>
          </w:tcPr>
          <w:p w:rsidR="00BC1CAB" w:rsidRPr="00B65485" w:rsidRDefault="00BC1CAB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Aplicatii ale proceselor electrochimice si de coroziune</w:t>
            </w:r>
          </w:p>
        </w:tc>
        <w:tc>
          <w:tcPr>
            <w:tcW w:w="3969" w:type="dxa"/>
            <w:vAlign w:val="center"/>
          </w:tcPr>
          <w:p w:rsidR="00BC1CAB" w:rsidRPr="00D209E7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ing. Anca COJOCARU</w:t>
            </w:r>
          </w:p>
        </w:tc>
        <w:tc>
          <w:tcPr>
            <w:tcW w:w="1843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</w:tc>
        <w:tc>
          <w:tcPr>
            <w:tcW w:w="2410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559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F109 Polizu</w:t>
            </w:r>
          </w:p>
        </w:tc>
      </w:tr>
      <w:tr w:rsidR="00BC1CAB" w:rsidRPr="00406877" w:rsidTr="00FA70BC">
        <w:trPr>
          <w:trHeight w:val="552"/>
        </w:trPr>
        <w:tc>
          <w:tcPr>
            <w:tcW w:w="5211" w:type="dxa"/>
            <w:vAlign w:val="center"/>
          </w:tcPr>
          <w:p w:rsidR="00BC1CAB" w:rsidRPr="00B65485" w:rsidRDefault="00BC1CAB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omunicare de marketing</w:t>
            </w:r>
          </w:p>
        </w:tc>
        <w:tc>
          <w:tcPr>
            <w:tcW w:w="3969" w:type="dxa"/>
            <w:vAlign w:val="center"/>
          </w:tcPr>
          <w:p w:rsidR="00BC1CAB" w:rsidRPr="00D209E7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l.dr.ec. Monica NITĂ</w:t>
            </w:r>
          </w:p>
        </w:tc>
        <w:tc>
          <w:tcPr>
            <w:tcW w:w="1843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  <w:p w:rsidR="00BC1CAB" w:rsidRPr="00FA70BC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410" w:type="dxa"/>
            <w:vAlign w:val="center"/>
          </w:tcPr>
          <w:p w:rsidR="00BC1CAB" w:rsidRPr="00274A8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BC1CAB" w:rsidRPr="00FA70BC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6 Polizu</w:t>
            </w:r>
          </w:p>
        </w:tc>
      </w:tr>
      <w:tr w:rsidR="00EC1EE5" w:rsidRPr="00406877" w:rsidTr="00FA70BC">
        <w:trPr>
          <w:trHeight w:val="552"/>
        </w:trPr>
        <w:tc>
          <w:tcPr>
            <w:tcW w:w="5211" w:type="dxa"/>
            <w:vAlign w:val="center"/>
          </w:tcPr>
          <w:p w:rsidR="00EC1EE5" w:rsidRPr="00B65485" w:rsidRDefault="00EC1EE5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arketingul serviciilor industriale</w:t>
            </w:r>
          </w:p>
        </w:tc>
        <w:tc>
          <w:tcPr>
            <w:tcW w:w="3969" w:type="dxa"/>
            <w:vAlign w:val="center"/>
          </w:tcPr>
          <w:p w:rsidR="00EC1EE5" w:rsidRDefault="00EC1EE5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</w:t>
            </w:r>
            <w:r w:rsidRPr="00FB0E29">
              <w:rPr>
                <w:bCs/>
                <w:color w:val="000000"/>
                <w:sz w:val="24"/>
                <w:szCs w:val="24"/>
              </w:rPr>
              <w:t>l.dr.ec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Natalia MANEA</w:t>
            </w:r>
          </w:p>
        </w:tc>
        <w:tc>
          <w:tcPr>
            <w:tcW w:w="1843" w:type="dxa"/>
            <w:vAlign w:val="center"/>
          </w:tcPr>
          <w:p w:rsidR="00EC1EE5" w:rsidRDefault="00EC1EE5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9.2018</w:t>
            </w:r>
          </w:p>
          <w:p w:rsidR="00EC1EE5" w:rsidRPr="00274A81" w:rsidRDefault="00EC1EE5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2410" w:type="dxa"/>
            <w:vAlign w:val="center"/>
          </w:tcPr>
          <w:p w:rsidR="00EC1EE5" w:rsidRPr="001A2B60" w:rsidRDefault="00EC1EE5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EC1EE5" w:rsidRPr="00274A81" w:rsidRDefault="00EC1EE5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115 Polizu</w:t>
            </w:r>
          </w:p>
        </w:tc>
      </w:tr>
      <w:tr w:rsidR="005B4CC2" w:rsidRPr="00406877" w:rsidTr="00FA70BC">
        <w:trPr>
          <w:trHeight w:val="552"/>
        </w:trPr>
        <w:tc>
          <w:tcPr>
            <w:tcW w:w="5211" w:type="dxa"/>
            <w:vAlign w:val="center"/>
          </w:tcPr>
          <w:p w:rsidR="005B4CC2" w:rsidRPr="00B65485" w:rsidRDefault="005B4CC2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ultimedia pentru activitati industriale</w:t>
            </w:r>
          </w:p>
        </w:tc>
        <w:tc>
          <w:tcPr>
            <w:tcW w:w="3969" w:type="dxa"/>
            <w:vAlign w:val="center"/>
          </w:tcPr>
          <w:p w:rsidR="005B4CC2" w:rsidRDefault="005B4CC2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lang w:val="en-US" w:bidi="he-IL"/>
              </w:rPr>
              <w:t>Prof.dr.ing. Radu STANCIU</w:t>
            </w:r>
          </w:p>
        </w:tc>
        <w:tc>
          <w:tcPr>
            <w:tcW w:w="1843" w:type="dxa"/>
            <w:vAlign w:val="center"/>
          </w:tcPr>
          <w:p w:rsidR="005B4CC2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5B4CC2" w:rsidRPr="00274A81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2410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5B4CC2" w:rsidRPr="00406877" w:rsidTr="00FA70BC">
        <w:trPr>
          <w:trHeight w:val="552"/>
        </w:trPr>
        <w:tc>
          <w:tcPr>
            <w:tcW w:w="5211" w:type="dxa"/>
            <w:vAlign w:val="center"/>
          </w:tcPr>
          <w:p w:rsidR="005B4CC2" w:rsidRPr="00B65485" w:rsidRDefault="005B4CC2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Riscurile afacerilor industriale</w:t>
            </w:r>
          </w:p>
        </w:tc>
        <w:tc>
          <w:tcPr>
            <w:tcW w:w="3969" w:type="dxa"/>
            <w:vAlign w:val="center"/>
          </w:tcPr>
          <w:p w:rsidR="005B4CC2" w:rsidRDefault="005B4CC2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</w:t>
            </w:r>
            <w:r w:rsidRPr="00FB0E29">
              <w:rPr>
                <w:bCs/>
                <w:color w:val="000000"/>
                <w:sz w:val="24"/>
                <w:szCs w:val="24"/>
              </w:rPr>
              <w:t>l.dr.ec.</w:t>
            </w:r>
            <w:r>
              <w:rPr>
                <w:bCs/>
                <w:color w:val="000000"/>
                <w:sz w:val="24"/>
                <w:szCs w:val="24"/>
              </w:rPr>
              <w:t xml:space="preserve"> Olga BUCOVEŢ</w:t>
            </w:r>
            <w:r w:rsidRPr="00FB0E29">
              <w:rPr>
                <w:bCs/>
                <w:color w:val="000000"/>
                <w:sz w:val="24"/>
                <w:szCs w:val="24"/>
              </w:rPr>
              <w:t>CHI</w:t>
            </w:r>
          </w:p>
        </w:tc>
        <w:tc>
          <w:tcPr>
            <w:tcW w:w="1843" w:type="dxa"/>
            <w:vAlign w:val="center"/>
          </w:tcPr>
          <w:p w:rsidR="005B4CC2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5B4CC2" w:rsidRPr="00274A81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2410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241180" w:rsidRDefault="005B4CC2" w:rsidP="0049186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  <w:tr w:rsidR="00313727" w:rsidRPr="00406877" w:rsidTr="00FA70BC">
        <w:trPr>
          <w:trHeight w:val="552"/>
        </w:trPr>
        <w:tc>
          <w:tcPr>
            <w:tcW w:w="5211" w:type="dxa"/>
            <w:vAlign w:val="center"/>
          </w:tcPr>
          <w:p w:rsidR="00313727" w:rsidRPr="00B65485" w:rsidRDefault="00313727" w:rsidP="00056E6F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Logistica afacerilor industriale</w:t>
            </w:r>
          </w:p>
        </w:tc>
        <w:tc>
          <w:tcPr>
            <w:tcW w:w="3969" w:type="dxa"/>
            <w:vAlign w:val="center"/>
          </w:tcPr>
          <w:p w:rsidR="00313727" w:rsidRDefault="00313727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Dr.</w:t>
            </w:r>
            <w:r>
              <w:rPr>
                <w:bCs/>
                <w:color w:val="000000"/>
                <w:sz w:val="24"/>
                <w:szCs w:val="24"/>
              </w:rPr>
              <w:t xml:space="preserve">ec. </w:t>
            </w:r>
            <w:r w:rsidRPr="00FB0E29">
              <w:rPr>
                <w:bCs/>
                <w:color w:val="000000"/>
                <w:sz w:val="24"/>
                <w:szCs w:val="24"/>
              </w:rPr>
              <w:t>Dumitru STANCU</w:t>
            </w:r>
          </w:p>
        </w:tc>
        <w:tc>
          <w:tcPr>
            <w:tcW w:w="1843" w:type="dxa"/>
            <w:vAlign w:val="center"/>
          </w:tcPr>
          <w:p w:rsidR="00313727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9.08.2018</w:t>
            </w:r>
          </w:p>
          <w:p w:rsidR="00313727" w:rsidRPr="00274A81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08.2018</w:t>
            </w:r>
          </w:p>
        </w:tc>
        <w:tc>
          <w:tcPr>
            <w:tcW w:w="2410" w:type="dxa"/>
            <w:vAlign w:val="center"/>
          </w:tcPr>
          <w:p w:rsidR="00313727" w:rsidRPr="00241180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313727" w:rsidRPr="00241180" w:rsidRDefault="00313727" w:rsidP="00313727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3a</w:t>
            </w:r>
          </w:p>
        </w:tc>
      </w:tr>
    </w:tbl>
    <w:p w:rsidR="004B796B" w:rsidRDefault="004B796B" w:rsidP="004B796B"/>
    <w:p w:rsidR="007A2037" w:rsidRDefault="003A4A07" w:rsidP="007A20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  <w:r w:rsidR="00A25F5F" w:rsidRPr="00406877">
        <w:rPr>
          <w:b/>
          <w:sz w:val="28"/>
          <w:szCs w:val="28"/>
        </w:rPr>
        <w:t xml:space="preserve"> </w:t>
      </w:r>
    </w:p>
    <w:p w:rsidR="00647440" w:rsidRDefault="00647440" w:rsidP="007A2037">
      <w:pPr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Pr="00994293">
        <w:rPr>
          <w:b/>
          <w:i/>
          <w:sz w:val="32"/>
          <w:szCs w:val="32"/>
        </w:rPr>
        <w:t>Politici Economice Europene</w:t>
      </w:r>
    </w:p>
    <w:p w:rsidR="00B91132" w:rsidRPr="005D1CEC" w:rsidRDefault="00B91132" w:rsidP="00B91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.20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  <w:gridCol w:w="2268"/>
        <w:gridCol w:w="1276"/>
        <w:gridCol w:w="1701"/>
      </w:tblGrid>
      <w:tr w:rsidR="00647440" w:rsidRPr="00406877" w:rsidTr="00C950F0">
        <w:trPr>
          <w:trHeight w:val="552"/>
        </w:trPr>
        <w:tc>
          <w:tcPr>
            <w:tcW w:w="5637" w:type="dxa"/>
            <w:shd w:val="clear" w:color="auto" w:fill="C4BC96"/>
            <w:vAlign w:val="center"/>
          </w:tcPr>
          <w:p w:rsidR="00647440" w:rsidRPr="00406877" w:rsidRDefault="00647440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394" w:type="dxa"/>
            <w:shd w:val="clear" w:color="auto" w:fill="C4BC96"/>
            <w:vAlign w:val="center"/>
          </w:tcPr>
          <w:p w:rsidR="00647440" w:rsidRPr="00406877" w:rsidRDefault="00647440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2268" w:type="dxa"/>
            <w:shd w:val="clear" w:color="auto" w:fill="C4BC96"/>
            <w:vAlign w:val="center"/>
          </w:tcPr>
          <w:p w:rsidR="00647440" w:rsidRPr="00406877" w:rsidRDefault="00647440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647440" w:rsidRPr="00406877" w:rsidRDefault="00647440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647440" w:rsidRPr="00406877" w:rsidRDefault="00647440" w:rsidP="00180403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BC1CAB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C1CAB" w:rsidRPr="00B65485" w:rsidRDefault="00BC1CAB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Economie managerială</w:t>
            </w:r>
          </w:p>
        </w:tc>
        <w:tc>
          <w:tcPr>
            <w:tcW w:w="4394" w:type="dxa"/>
            <w:vAlign w:val="center"/>
          </w:tcPr>
          <w:p w:rsidR="00BC1CAB" w:rsidRPr="00C950F0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univ.dr</w:t>
            </w:r>
            <w:r w:rsidRPr="00C950F0">
              <w:rPr>
                <w:bCs/>
                <w:color w:val="000000"/>
                <w:sz w:val="24"/>
                <w:szCs w:val="24"/>
              </w:rPr>
              <w:t>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C950F0">
              <w:rPr>
                <w:bCs/>
                <w:color w:val="000000"/>
                <w:sz w:val="24"/>
                <w:szCs w:val="24"/>
              </w:rPr>
              <w:t>Corina D</w:t>
            </w:r>
            <w:r>
              <w:rPr>
                <w:bCs/>
                <w:color w:val="000000"/>
                <w:sz w:val="24"/>
                <w:szCs w:val="24"/>
              </w:rPr>
              <w:t>UMITRESCU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BC1CAB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C1CAB" w:rsidRPr="00B65485" w:rsidRDefault="00BC1CAB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Politice de ocupare  în UE</w:t>
            </w:r>
          </w:p>
        </w:tc>
        <w:tc>
          <w:tcPr>
            <w:tcW w:w="4394" w:type="dxa"/>
            <w:vAlign w:val="center"/>
          </w:tcPr>
          <w:p w:rsidR="00BC1CAB" w:rsidRPr="00C950F0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 Simona NICOLAE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7</w:t>
            </w:r>
          </w:p>
        </w:tc>
      </w:tr>
      <w:tr w:rsidR="00B75A9D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75A9D" w:rsidRPr="00B65485" w:rsidRDefault="00B75A9D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Contabilitatea firmei pe baza standardelor internaţionale de contabilitate</w:t>
            </w:r>
          </w:p>
        </w:tc>
        <w:tc>
          <w:tcPr>
            <w:tcW w:w="4394" w:type="dxa"/>
            <w:vAlign w:val="center"/>
          </w:tcPr>
          <w:p w:rsidR="00B75A9D" w:rsidRPr="00C950F0" w:rsidRDefault="00B75A9D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Lect.dr. Ionescu Adriana Mihaela</w:t>
            </w:r>
          </w:p>
        </w:tc>
        <w:tc>
          <w:tcPr>
            <w:tcW w:w="2268" w:type="dxa"/>
            <w:vAlign w:val="center"/>
          </w:tcPr>
          <w:p w:rsidR="00B75A9D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75A9D" w:rsidRPr="003A0CE1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:rsidR="00B75A9D" w:rsidRPr="00886B10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B75A9D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75A9D" w:rsidRPr="00B65485" w:rsidRDefault="00B75A9D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acroeconomie şi economie globală</w:t>
            </w:r>
          </w:p>
        </w:tc>
        <w:tc>
          <w:tcPr>
            <w:tcW w:w="4394" w:type="dxa"/>
            <w:vAlign w:val="center"/>
          </w:tcPr>
          <w:p w:rsidR="00B75A9D" w:rsidRPr="00C950F0" w:rsidRDefault="00B75A9D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307ACD">
              <w:rPr>
                <w:bCs/>
                <w:sz w:val="24"/>
                <w:szCs w:val="24"/>
              </w:rPr>
              <w:t>Lect.univ.dr.Razvan DOBRESCU</w:t>
            </w:r>
          </w:p>
        </w:tc>
        <w:tc>
          <w:tcPr>
            <w:tcW w:w="2268" w:type="dxa"/>
            <w:vAlign w:val="center"/>
          </w:tcPr>
          <w:p w:rsidR="00B75A9D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5.2018</w:t>
            </w:r>
          </w:p>
          <w:p w:rsidR="00160674" w:rsidRPr="00FC7779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1276" w:type="dxa"/>
            <w:vAlign w:val="center"/>
          </w:tcPr>
          <w:p w:rsidR="00B75A9D" w:rsidRPr="00FC7779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B75A9D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1</w:t>
            </w:r>
          </w:p>
          <w:p w:rsidR="00160674" w:rsidRPr="00FC7779" w:rsidRDefault="00160674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B75A9D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75A9D" w:rsidRPr="00B65485" w:rsidRDefault="00B75A9D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Tehnici cantitative în procesul fundamentării deciziilor</w:t>
            </w:r>
          </w:p>
        </w:tc>
        <w:tc>
          <w:tcPr>
            <w:tcW w:w="4394" w:type="dxa"/>
            <w:vAlign w:val="center"/>
          </w:tcPr>
          <w:p w:rsidR="00B75A9D" w:rsidRPr="00C950F0" w:rsidRDefault="00B75A9D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Prof.dr.ec. Dorin JULA</w:t>
            </w:r>
          </w:p>
        </w:tc>
        <w:tc>
          <w:tcPr>
            <w:tcW w:w="2268" w:type="dxa"/>
            <w:vAlign w:val="center"/>
          </w:tcPr>
          <w:p w:rsidR="00347E8A" w:rsidRDefault="00BC1CAB" w:rsidP="003B541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3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09.2018</w:t>
            </w:r>
          </w:p>
          <w:p w:rsidR="00BC1CAB" w:rsidRPr="00BC1CAB" w:rsidRDefault="00BC1CAB" w:rsidP="003B541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06.09.2018</w:t>
            </w:r>
          </w:p>
        </w:tc>
        <w:tc>
          <w:tcPr>
            <w:tcW w:w="1276" w:type="dxa"/>
            <w:vAlign w:val="center"/>
          </w:tcPr>
          <w:p w:rsidR="00B75A9D" w:rsidRPr="00FC7779" w:rsidRDefault="00BC1CAB" w:rsidP="003A0CE1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4:00</w:t>
            </w:r>
          </w:p>
        </w:tc>
        <w:tc>
          <w:tcPr>
            <w:tcW w:w="1701" w:type="dxa"/>
            <w:vAlign w:val="center"/>
          </w:tcPr>
          <w:p w:rsidR="00995C69" w:rsidRPr="00FC7779" w:rsidRDefault="00BC1CAB" w:rsidP="00180403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7</w:t>
            </w:r>
          </w:p>
        </w:tc>
      </w:tr>
      <w:tr w:rsidR="00BC1CAB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C1CAB" w:rsidRPr="000248D2" w:rsidRDefault="00BC1CAB" w:rsidP="00180403">
            <w:pPr>
              <w:spacing w:after="0" w:line="240" w:lineRule="auto"/>
              <w:rPr>
                <w:bCs/>
                <w:sz w:val="24"/>
                <w:szCs w:val="24"/>
                <w:highlight w:val="yellow"/>
              </w:rPr>
            </w:pPr>
            <w:r w:rsidRPr="00743270">
              <w:rPr>
                <w:bCs/>
                <w:sz w:val="24"/>
                <w:szCs w:val="24"/>
              </w:rPr>
              <w:t>Responsabilitate socială corporativă</w:t>
            </w:r>
          </w:p>
        </w:tc>
        <w:tc>
          <w:tcPr>
            <w:tcW w:w="4394" w:type="dxa"/>
            <w:vAlign w:val="center"/>
          </w:tcPr>
          <w:p w:rsidR="00BC1CAB" w:rsidRPr="000248D2" w:rsidRDefault="00BC1CAB" w:rsidP="00307D6B">
            <w:pPr>
              <w:spacing w:after="0" w:line="240" w:lineRule="auto"/>
              <w:rPr>
                <w:bCs/>
                <w:color w:val="000000"/>
                <w:sz w:val="24"/>
                <w:szCs w:val="24"/>
                <w:highlight w:val="yellow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Con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Corina DUMITRESCU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BC1CAB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C1CAB" w:rsidRPr="00B65485" w:rsidRDefault="00BC1CAB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Teoria economică a Uniunii Europene</w:t>
            </w:r>
          </w:p>
        </w:tc>
        <w:tc>
          <w:tcPr>
            <w:tcW w:w="4394" w:type="dxa"/>
            <w:vAlign w:val="center"/>
          </w:tcPr>
          <w:p w:rsidR="00BC1CAB" w:rsidRPr="00284CA0" w:rsidRDefault="00BC1CAB" w:rsidP="00180403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Con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Corina DUMITRESCU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BC1CAB" w:rsidRPr="00406877" w:rsidTr="00E37E73">
        <w:trPr>
          <w:trHeight w:val="510"/>
        </w:trPr>
        <w:tc>
          <w:tcPr>
            <w:tcW w:w="5637" w:type="dxa"/>
            <w:vAlign w:val="center"/>
          </w:tcPr>
          <w:p w:rsidR="00BC1CAB" w:rsidRPr="00B65485" w:rsidRDefault="00BC1CAB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Bănci şi pieţe financiare europene</w:t>
            </w:r>
          </w:p>
        </w:tc>
        <w:tc>
          <w:tcPr>
            <w:tcW w:w="4394" w:type="dxa"/>
            <w:vAlign w:val="center"/>
          </w:tcPr>
          <w:p w:rsidR="00BC1CAB" w:rsidRPr="00284CA0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Conf.dr. Simona NICOLAE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7</w:t>
            </w:r>
          </w:p>
        </w:tc>
      </w:tr>
      <w:tr w:rsidR="00160674" w:rsidRPr="00406877" w:rsidTr="00E37E73">
        <w:trPr>
          <w:trHeight w:val="510"/>
        </w:trPr>
        <w:tc>
          <w:tcPr>
            <w:tcW w:w="5637" w:type="dxa"/>
            <w:vAlign w:val="center"/>
          </w:tcPr>
          <w:p w:rsidR="00160674" w:rsidRPr="00B65485" w:rsidRDefault="00160674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Investitii in conditii de risc si incertitudine</w:t>
            </w:r>
          </w:p>
        </w:tc>
        <w:tc>
          <w:tcPr>
            <w:tcW w:w="4394" w:type="dxa"/>
            <w:vAlign w:val="center"/>
          </w:tcPr>
          <w:p w:rsidR="00160674" w:rsidRPr="00307ACD" w:rsidRDefault="00160674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7ACD">
              <w:rPr>
                <w:bCs/>
                <w:sz w:val="24"/>
                <w:szCs w:val="24"/>
              </w:rPr>
              <w:t>Lect.univ.dr.Razvan DOBRESCU</w:t>
            </w:r>
          </w:p>
        </w:tc>
        <w:tc>
          <w:tcPr>
            <w:tcW w:w="2268" w:type="dxa"/>
            <w:vAlign w:val="center"/>
          </w:tcPr>
          <w:p w:rsidR="00160674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5.2018</w:t>
            </w:r>
          </w:p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1276" w:type="dxa"/>
            <w:vAlign w:val="center"/>
          </w:tcPr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160674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1</w:t>
            </w:r>
          </w:p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784049" w:rsidRPr="00406877" w:rsidTr="00E37E73">
        <w:trPr>
          <w:trHeight w:val="510"/>
        </w:trPr>
        <w:tc>
          <w:tcPr>
            <w:tcW w:w="5637" w:type="dxa"/>
            <w:vAlign w:val="center"/>
          </w:tcPr>
          <w:p w:rsidR="00784049" w:rsidRPr="00B65485" w:rsidRDefault="00784049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Managementul proiectelor europene</w:t>
            </w:r>
          </w:p>
        </w:tc>
        <w:tc>
          <w:tcPr>
            <w:tcW w:w="4394" w:type="dxa"/>
            <w:vAlign w:val="center"/>
          </w:tcPr>
          <w:p w:rsidR="00784049" w:rsidRDefault="00784049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Ş.</w:t>
            </w:r>
            <w:r w:rsidRPr="00FB0E29">
              <w:rPr>
                <w:bCs/>
                <w:color w:val="000000"/>
                <w:sz w:val="24"/>
                <w:szCs w:val="24"/>
              </w:rPr>
              <w:t>l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Viorel VULTURESCU</w:t>
            </w:r>
          </w:p>
        </w:tc>
        <w:tc>
          <w:tcPr>
            <w:tcW w:w="2268" w:type="dxa"/>
            <w:vAlign w:val="center"/>
          </w:tcPr>
          <w:p w:rsidR="00784049" w:rsidRDefault="00121412" w:rsidP="0059346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3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.08.2018</w:t>
            </w:r>
          </w:p>
          <w:p w:rsidR="00121412" w:rsidRPr="00121412" w:rsidRDefault="00121412" w:rsidP="0059346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1.08.2018</w:t>
            </w:r>
          </w:p>
        </w:tc>
        <w:tc>
          <w:tcPr>
            <w:tcW w:w="1276" w:type="dxa"/>
            <w:vAlign w:val="center"/>
          </w:tcPr>
          <w:p w:rsidR="00784049" w:rsidRDefault="00121412" w:rsidP="0059346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7:00</w:t>
            </w:r>
          </w:p>
          <w:p w:rsidR="00121412" w:rsidRPr="001742A0" w:rsidRDefault="00121412" w:rsidP="0059346D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784049" w:rsidRPr="00745FC6" w:rsidRDefault="00121412" w:rsidP="00745FC6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7</w:t>
            </w:r>
          </w:p>
        </w:tc>
      </w:tr>
      <w:tr w:rsidR="00BC1CAB" w:rsidRPr="00406877" w:rsidTr="00810576">
        <w:trPr>
          <w:trHeight w:val="440"/>
        </w:trPr>
        <w:tc>
          <w:tcPr>
            <w:tcW w:w="5637" w:type="dxa"/>
            <w:vAlign w:val="center"/>
          </w:tcPr>
          <w:p w:rsidR="00BC1CAB" w:rsidRPr="00B65485" w:rsidRDefault="00BC1CAB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Politicile de dezvoltare durabila</w:t>
            </w:r>
          </w:p>
        </w:tc>
        <w:tc>
          <w:tcPr>
            <w:tcW w:w="4394" w:type="dxa"/>
            <w:vAlign w:val="center"/>
          </w:tcPr>
          <w:p w:rsidR="00BC1CAB" w:rsidRDefault="00BC1CAB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Conf.dr.ing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Corina DUMITRESCU</w:t>
            </w:r>
          </w:p>
        </w:tc>
        <w:tc>
          <w:tcPr>
            <w:tcW w:w="2268" w:type="dxa"/>
            <w:vAlign w:val="center"/>
          </w:tcPr>
          <w:p w:rsidR="00BC1CAB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BC1CAB" w:rsidRPr="003A0CE1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BC1CAB" w:rsidRPr="00886B10" w:rsidRDefault="00BC1CAB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160674" w:rsidRPr="00406877" w:rsidTr="00E37E73">
        <w:trPr>
          <w:trHeight w:val="510"/>
        </w:trPr>
        <w:tc>
          <w:tcPr>
            <w:tcW w:w="5637" w:type="dxa"/>
            <w:vAlign w:val="center"/>
          </w:tcPr>
          <w:p w:rsidR="00160674" w:rsidRPr="00B65485" w:rsidRDefault="00160674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Piata unica europeana si politici antitrust</w:t>
            </w:r>
          </w:p>
        </w:tc>
        <w:tc>
          <w:tcPr>
            <w:tcW w:w="4394" w:type="dxa"/>
            <w:vAlign w:val="center"/>
          </w:tcPr>
          <w:p w:rsidR="00160674" w:rsidRPr="00307ACD" w:rsidRDefault="00160674" w:rsidP="006B0E01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7ACD">
              <w:rPr>
                <w:bCs/>
                <w:sz w:val="24"/>
                <w:szCs w:val="24"/>
              </w:rPr>
              <w:t>Lect.univ.dr.Razvan DOBRESCU</w:t>
            </w:r>
          </w:p>
        </w:tc>
        <w:tc>
          <w:tcPr>
            <w:tcW w:w="2268" w:type="dxa"/>
            <w:vAlign w:val="center"/>
          </w:tcPr>
          <w:p w:rsidR="00160674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5.05.2018</w:t>
            </w:r>
          </w:p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</w:tc>
        <w:tc>
          <w:tcPr>
            <w:tcW w:w="1276" w:type="dxa"/>
            <w:vAlign w:val="center"/>
          </w:tcPr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0:00</w:t>
            </w:r>
          </w:p>
        </w:tc>
        <w:tc>
          <w:tcPr>
            <w:tcW w:w="1701" w:type="dxa"/>
            <w:vAlign w:val="center"/>
          </w:tcPr>
          <w:p w:rsidR="00160674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21</w:t>
            </w:r>
          </w:p>
          <w:p w:rsidR="00160674" w:rsidRPr="00FC7779" w:rsidRDefault="00160674" w:rsidP="00121412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9</w:t>
            </w:r>
          </w:p>
        </w:tc>
      </w:tr>
      <w:tr w:rsidR="00784049" w:rsidRPr="00406877" w:rsidTr="00E37E73">
        <w:trPr>
          <w:trHeight w:val="510"/>
        </w:trPr>
        <w:tc>
          <w:tcPr>
            <w:tcW w:w="5637" w:type="dxa"/>
            <w:vAlign w:val="center"/>
          </w:tcPr>
          <w:p w:rsidR="00784049" w:rsidRPr="00B65485" w:rsidRDefault="00784049" w:rsidP="00180403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B65485">
              <w:rPr>
                <w:bCs/>
                <w:sz w:val="24"/>
                <w:szCs w:val="24"/>
              </w:rPr>
              <w:t>Strategiile financiare ale firmei</w:t>
            </w:r>
          </w:p>
        </w:tc>
        <w:tc>
          <w:tcPr>
            <w:tcW w:w="4394" w:type="dxa"/>
            <w:vAlign w:val="center"/>
          </w:tcPr>
          <w:p w:rsidR="00784049" w:rsidRDefault="00784049" w:rsidP="00180403">
            <w:pPr>
              <w:spacing w:after="0" w:line="240" w:lineRule="auto"/>
              <w:rPr>
                <w:bCs/>
                <w:color w:val="000000"/>
                <w:sz w:val="24"/>
                <w:szCs w:val="24"/>
              </w:rPr>
            </w:pPr>
            <w:r w:rsidRPr="00FB0E29">
              <w:rPr>
                <w:bCs/>
                <w:color w:val="000000"/>
                <w:sz w:val="24"/>
                <w:szCs w:val="24"/>
              </w:rPr>
              <w:t>Conf.dr.ec.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B0E29">
              <w:rPr>
                <w:bCs/>
                <w:color w:val="000000"/>
                <w:sz w:val="24"/>
                <w:szCs w:val="24"/>
              </w:rPr>
              <w:t>Simona NICOLAE</w:t>
            </w:r>
          </w:p>
        </w:tc>
        <w:tc>
          <w:tcPr>
            <w:tcW w:w="2268" w:type="dxa"/>
            <w:vAlign w:val="center"/>
          </w:tcPr>
          <w:p w:rsidR="00784049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6.09.2018</w:t>
            </w:r>
          </w:p>
          <w:p w:rsidR="00BC1CAB" w:rsidRPr="003A0CE1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18</w:t>
            </w:r>
          </w:p>
        </w:tc>
        <w:tc>
          <w:tcPr>
            <w:tcW w:w="1276" w:type="dxa"/>
            <w:vAlign w:val="center"/>
          </w:tcPr>
          <w:p w:rsidR="00784049" w:rsidRPr="003A0CE1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9:00</w:t>
            </w:r>
          </w:p>
        </w:tc>
        <w:tc>
          <w:tcPr>
            <w:tcW w:w="1701" w:type="dxa"/>
            <w:vAlign w:val="center"/>
          </w:tcPr>
          <w:p w:rsidR="00784049" w:rsidRPr="00886B10" w:rsidRDefault="00BC1CAB" w:rsidP="007B0019">
            <w:pPr>
              <w:spacing w:after="0"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BN217</w:t>
            </w:r>
          </w:p>
        </w:tc>
      </w:tr>
    </w:tbl>
    <w:p w:rsidR="00A25F5F" w:rsidRDefault="00A25F5F" w:rsidP="00A25F5F">
      <w:pPr>
        <w:rPr>
          <w:b/>
          <w:sz w:val="24"/>
          <w:szCs w:val="24"/>
        </w:rPr>
      </w:pPr>
    </w:p>
    <w:p w:rsidR="00421F81" w:rsidRDefault="003A4A07" w:rsidP="00F710FF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5F5F" w:rsidRPr="00406877">
        <w:rPr>
          <w:b/>
          <w:sz w:val="28"/>
          <w:szCs w:val="28"/>
        </w:rPr>
        <w:t xml:space="preserve">PROGRAMARE  </w:t>
      </w:r>
      <w:r w:rsidR="00A25F5F">
        <w:rPr>
          <w:b/>
          <w:sz w:val="28"/>
          <w:szCs w:val="28"/>
          <w:lang w:bidi="he-IL"/>
        </w:rPr>
        <w:t>RESTANŢE</w:t>
      </w:r>
      <w:r w:rsidR="00A25F5F" w:rsidRPr="00406877">
        <w:rPr>
          <w:b/>
          <w:sz w:val="28"/>
          <w:szCs w:val="28"/>
        </w:rPr>
        <w:t xml:space="preserve"> </w:t>
      </w:r>
    </w:p>
    <w:p w:rsidR="00FA70BC" w:rsidRDefault="00FA70BC" w:rsidP="00F710FF">
      <w:pPr>
        <w:spacing w:after="0"/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="00994293" w:rsidRPr="00994293">
        <w:rPr>
          <w:b/>
          <w:i/>
          <w:sz w:val="32"/>
          <w:szCs w:val="32"/>
        </w:rPr>
        <w:t>MANAGEMENTUL INTREPRINDERII DIGITALE</w:t>
      </w:r>
    </w:p>
    <w:p w:rsidR="00B91132" w:rsidRPr="00B91132" w:rsidRDefault="00B91132" w:rsidP="00B91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.2018</w:t>
      </w:r>
    </w:p>
    <w:tbl>
      <w:tblPr>
        <w:tblW w:w="148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820"/>
        <w:gridCol w:w="1701"/>
        <w:gridCol w:w="1559"/>
        <w:gridCol w:w="1559"/>
      </w:tblGrid>
      <w:tr w:rsidR="00FA70BC" w:rsidRPr="00EA317B" w:rsidTr="00CE1AB7">
        <w:trPr>
          <w:trHeight w:val="313"/>
        </w:trPr>
        <w:tc>
          <w:tcPr>
            <w:tcW w:w="5245" w:type="dxa"/>
            <w:shd w:val="clear" w:color="auto" w:fill="C4BC96"/>
            <w:vAlign w:val="center"/>
          </w:tcPr>
          <w:p w:rsidR="00FA70BC" w:rsidRPr="0027038A" w:rsidRDefault="00FA70BC" w:rsidP="00523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38A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820" w:type="dxa"/>
            <w:shd w:val="clear" w:color="auto" w:fill="C4BC96"/>
          </w:tcPr>
          <w:p w:rsidR="00FA70BC" w:rsidRPr="0027038A" w:rsidRDefault="00FA70BC" w:rsidP="00523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38A">
              <w:rPr>
                <w:b/>
                <w:bCs/>
                <w:color w:val="000000"/>
                <w:sz w:val="24"/>
                <w:szCs w:val="24"/>
              </w:rPr>
              <w:t>Cadrul didactic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FA70BC" w:rsidRPr="0027038A" w:rsidRDefault="00FA70BC" w:rsidP="00523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38A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FA70BC" w:rsidRPr="0027038A" w:rsidRDefault="00FA70BC" w:rsidP="00523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38A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559" w:type="dxa"/>
            <w:shd w:val="clear" w:color="auto" w:fill="C4BC96"/>
            <w:vAlign w:val="center"/>
          </w:tcPr>
          <w:p w:rsidR="00FA70BC" w:rsidRPr="0027038A" w:rsidRDefault="00FA70BC" w:rsidP="005230C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27038A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5B4CC2" w:rsidRPr="00406877" w:rsidTr="00CE1AB7">
        <w:trPr>
          <w:trHeight w:val="416"/>
        </w:trPr>
        <w:tc>
          <w:tcPr>
            <w:tcW w:w="5245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duction systems and group technology</w:t>
            </w:r>
          </w:p>
        </w:tc>
        <w:tc>
          <w:tcPr>
            <w:tcW w:w="4820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Theodor BORANGIU</w:t>
            </w:r>
          </w:p>
        </w:tc>
        <w:tc>
          <w:tcPr>
            <w:tcW w:w="1701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7.08.2018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8.08.2018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</w:tc>
      </w:tr>
      <w:tr w:rsidR="00FA70BC" w:rsidRPr="00406877" w:rsidTr="00CE1AB7">
        <w:trPr>
          <w:trHeight w:val="383"/>
        </w:trPr>
        <w:tc>
          <w:tcPr>
            <w:tcW w:w="5245" w:type="dxa"/>
            <w:vAlign w:val="center"/>
          </w:tcPr>
          <w:p w:rsidR="00FA70BC" w:rsidRPr="006A6D7E" w:rsidRDefault="00391372" w:rsidP="00A11087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Batch planning and resources allocation</w:t>
            </w:r>
          </w:p>
        </w:tc>
        <w:tc>
          <w:tcPr>
            <w:tcW w:w="4820" w:type="dxa"/>
            <w:vAlign w:val="center"/>
          </w:tcPr>
          <w:p w:rsidR="00FA70BC" w:rsidRPr="006A6D7E" w:rsidRDefault="00391372" w:rsidP="00A11087">
            <w:pPr>
              <w:spacing w:after="0" w:line="240" w:lineRule="auto"/>
              <w:rPr>
                <w:rFonts w:cs="Calibri"/>
                <w:b/>
                <w:bCs/>
              </w:rPr>
            </w:pPr>
            <w:r w:rsidRPr="006A6D7E">
              <w:rPr>
                <w:rFonts w:cs="Calibri"/>
                <w:color w:val="000000"/>
              </w:rPr>
              <w:t>Conf.</w:t>
            </w:r>
            <w:r w:rsidR="00607DD8" w:rsidRPr="006A6D7E">
              <w:rPr>
                <w:rFonts w:cs="Calibri"/>
                <w:color w:val="000000"/>
              </w:rPr>
              <w:t xml:space="preserve"> </w:t>
            </w:r>
            <w:r w:rsidRPr="006A6D7E">
              <w:rPr>
                <w:rFonts w:cs="Calibri"/>
                <w:color w:val="000000"/>
              </w:rPr>
              <w:t>Virginia Ecaterina</w:t>
            </w:r>
            <w:r w:rsidRPr="006A6D7E">
              <w:rPr>
                <w:rFonts w:cs="Calibri"/>
                <w:lang w:val="en-US" w:bidi="he-IL"/>
              </w:rPr>
              <w:t xml:space="preserve"> O</w:t>
            </w:r>
            <w:r w:rsidR="00307D6B" w:rsidRPr="006A6D7E">
              <w:rPr>
                <w:rFonts w:cs="Calibri"/>
                <w:lang w:val="en-US" w:bidi="he-IL"/>
              </w:rPr>
              <w:t>LTEAN</w:t>
            </w:r>
          </w:p>
        </w:tc>
        <w:tc>
          <w:tcPr>
            <w:tcW w:w="1701" w:type="dxa"/>
            <w:vAlign w:val="center"/>
          </w:tcPr>
          <w:p w:rsidR="00223162" w:rsidRPr="00CC76A8" w:rsidRDefault="008932DD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8932DD" w:rsidRPr="00CC76A8" w:rsidRDefault="00806A19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9.</w:t>
            </w:r>
            <w:r w:rsidR="008932DD" w:rsidRPr="00CC76A8">
              <w:rPr>
                <w:rFonts w:cs="Calibri"/>
                <w:bCs/>
                <w:color w:val="000000"/>
              </w:rPr>
              <w:t>08.2018</w:t>
            </w:r>
          </w:p>
        </w:tc>
        <w:tc>
          <w:tcPr>
            <w:tcW w:w="1559" w:type="dxa"/>
            <w:vAlign w:val="center"/>
          </w:tcPr>
          <w:p w:rsidR="00223162" w:rsidRPr="00CC76A8" w:rsidRDefault="008932DD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1:00</w:t>
            </w:r>
          </w:p>
        </w:tc>
        <w:tc>
          <w:tcPr>
            <w:tcW w:w="1559" w:type="dxa"/>
            <w:vAlign w:val="center"/>
          </w:tcPr>
          <w:p w:rsidR="00FA70BC" w:rsidRDefault="00DB4F9F" w:rsidP="008A537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ED101</w:t>
            </w:r>
          </w:p>
          <w:p w:rsidR="00DB4F9F" w:rsidRPr="00CC76A8" w:rsidRDefault="00DB4F9F" w:rsidP="008A5373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EC105</w:t>
            </w:r>
          </w:p>
        </w:tc>
      </w:tr>
      <w:tr w:rsidR="00491862" w:rsidRPr="00406877" w:rsidTr="00CE1AB7">
        <w:trPr>
          <w:trHeight w:val="284"/>
        </w:trPr>
        <w:tc>
          <w:tcPr>
            <w:tcW w:w="5245" w:type="dxa"/>
            <w:vAlign w:val="center"/>
          </w:tcPr>
          <w:p w:rsidR="00491862" w:rsidRPr="006A6D7E" w:rsidRDefault="0049186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Organization management</w:t>
            </w:r>
          </w:p>
        </w:tc>
        <w:tc>
          <w:tcPr>
            <w:tcW w:w="4820" w:type="dxa"/>
            <w:vAlign w:val="center"/>
          </w:tcPr>
          <w:p w:rsidR="00491862" w:rsidRPr="006A6D7E" w:rsidRDefault="00491862" w:rsidP="00A1108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6D7E">
              <w:rPr>
                <w:rFonts w:cs="Calibri"/>
                <w:color w:val="000000"/>
              </w:rPr>
              <w:t>Conf.dr.ing</w:t>
            </w:r>
            <w:r w:rsidRPr="006A6D7E">
              <w:rPr>
                <w:rFonts w:cs="Calibri"/>
                <w:lang w:val="en-US" w:bidi="he-IL"/>
              </w:rPr>
              <w:t xml:space="preserve"> </w:t>
            </w:r>
            <w:r w:rsidRPr="006A6D7E">
              <w:rPr>
                <w:rFonts w:cs="Calibri"/>
                <w:color w:val="000000"/>
              </w:rPr>
              <w:t>Elena FLEACĂ</w:t>
            </w:r>
          </w:p>
        </w:tc>
        <w:tc>
          <w:tcPr>
            <w:tcW w:w="1701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4.09.2018</w:t>
            </w:r>
          </w:p>
        </w:tc>
        <w:tc>
          <w:tcPr>
            <w:tcW w:w="1559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5B4CC2" w:rsidRPr="00406877" w:rsidTr="00CE1AB7">
        <w:trPr>
          <w:trHeight w:val="395"/>
        </w:trPr>
        <w:tc>
          <w:tcPr>
            <w:tcW w:w="5245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Managing human capital</w:t>
            </w:r>
          </w:p>
        </w:tc>
        <w:tc>
          <w:tcPr>
            <w:tcW w:w="4820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Florin DĂNĂLACHE</w:t>
            </w:r>
          </w:p>
        </w:tc>
        <w:tc>
          <w:tcPr>
            <w:tcW w:w="1701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  <w:bookmarkStart w:id="0" w:name="_GoBack"/>
        <w:bookmarkEnd w:id="0"/>
      </w:tr>
      <w:tr w:rsidR="00FA70BC" w:rsidRPr="00406877" w:rsidTr="00CE1AB7">
        <w:trPr>
          <w:trHeight w:val="416"/>
        </w:trPr>
        <w:tc>
          <w:tcPr>
            <w:tcW w:w="5245" w:type="dxa"/>
            <w:vAlign w:val="center"/>
          </w:tcPr>
          <w:p w:rsidR="00FA70BC" w:rsidRPr="006A6D7E" w:rsidRDefault="00671C5B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Business intelligence and risk management</w:t>
            </w:r>
          </w:p>
        </w:tc>
        <w:tc>
          <w:tcPr>
            <w:tcW w:w="4820" w:type="dxa"/>
            <w:vAlign w:val="center"/>
          </w:tcPr>
          <w:p w:rsidR="00FA70BC" w:rsidRPr="006A6D7E" w:rsidRDefault="0027651F" w:rsidP="00FB36BB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Alexandra Cernian</w:t>
            </w:r>
          </w:p>
        </w:tc>
        <w:tc>
          <w:tcPr>
            <w:tcW w:w="1701" w:type="dxa"/>
            <w:vAlign w:val="center"/>
          </w:tcPr>
          <w:p w:rsidR="00AC0421" w:rsidRDefault="00524474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9.08.2018</w:t>
            </w:r>
          </w:p>
          <w:p w:rsidR="00524474" w:rsidRPr="00CC76A8" w:rsidRDefault="00524474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04.09.2018</w:t>
            </w:r>
          </w:p>
        </w:tc>
        <w:tc>
          <w:tcPr>
            <w:tcW w:w="1559" w:type="dxa"/>
            <w:vAlign w:val="center"/>
          </w:tcPr>
          <w:p w:rsidR="00AC0421" w:rsidRPr="00CC76A8" w:rsidRDefault="00524474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559" w:type="dxa"/>
            <w:vAlign w:val="center"/>
          </w:tcPr>
          <w:p w:rsidR="00FA70BC" w:rsidRPr="00CC76A8" w:rsidRDefault="00524474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PRECIS 408</w:t>
            </w:r>
          </w:p>
        </w:tc>
      </w:tr>
      <w:tr w:rsidR="00FA70BC" w:rsidRPr="00406877" w:rsidTr="00CE1AB7">
        <w:trPr>
          <w:trHeight w:val="407"/>
        </w:trPr>
        <w:tc>
          <w:tcPr>
            <w:tcW w:w="5245" w:type="dxa"/>
            <w:vAlign w:val="center"/>
          </w:tcPr>
          <w:p w:rsidR="00FA70BC" w:rsidRPr="006A6D7E" w:rsidRDefault="00072304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Integrated supply chains and logistics</w:t>
            </w:r>
          </w:p>
        </w:tc>
        <w:tc>
          <w:tcPr>
            <w:tcW w:w="4820" w:type="dxa"/>
            <w:vAlign w:val="center"/>
          </w:tcPr>
          <w:p w:rsidR="00FA70BC" w:rsidRPr="006A6D7E" w:rsidRDefault="00FB36BB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Conf</w:t>
            </w:r>
            <w:r w:rsidR="00307D6B" w:rsidRPr="006A6D7E">
              <w:rPr>
                <w:rFonts w:cs="Calibri"/>
                <w:bCs/>
                <w:color w:val="000000"/>
              </w:rPr>
              <w:t>.dr.</w:t>
            </w:r>
            <w:r w:rsidR="00607DD8" w:rsidRPr="006A6D7E">
              <w:rPr>
                <w:rFonts w:cs="Calibri"/>
                <w:bCs/>
                <w:color w:val="000000"/>
              </w:rPr>
              <w:t xml:space="preserve"> </w:t>
            </w:r>
            <w:r w:rsidR="00072304" w:rsidRPr="006A6D7E">
              <w:rPr>
                <w:rFonts w:cs="Calibri"/>
                <w:bCs/>
                <w:color w:val="000000"/>
              </w:rPr>
              <w:t>Silviu</w:t>
            </w:r>
            <w:r w:rsidR="00C31B6B" w:rsidRPr="006A6D7E">
              <w:rPr>
                <w:rFonts w:cs="Calibri"/>
                <w:bCs/>
                <w:color w:val="000000"/>
              </w:rPr>
              <w:t xml:space="preserve"> RĂ</w:t>
            </w:r>
            <w:r w:rsidR="00307D6B" w:rsidRPr="006A6D7E">
              <w:rPr>
                <w:rFonts w:cs="Calibri"/>
                <w:bCs/>
                <w:color w:val="000000"/>
              </w:rPr>
              <w:t>ILEANU</w:t>
            </w:r>
          </w:p>
        </w:tc>
        <w:tc>
          <w:tcPr>
            <w:tcW w:w="1701" w:type="dxa"/>
            <w:vAlign w:val="center"/>
          </w:tcPr>
          <w:p w:rsidR="00CD2DE0" w:rsidRPr="00CC76A8" w:rsidRDefault="005B4CC2" w:rsidP="00B777B1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7.08.2018</w:t>
            </w:r>
          </w:p>
          <w:p w:rsidR="005B4CC2" w:rsidRPr="00CC76A8" w:rsidRDefault="005B4CC2" w:rsidP="00B777B1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8.08.2018</w:t>
            </w:r>
          </w:p>
        </w:tc>
        <w:tc>
          <w:tcPr>
            <w:tcW w:w="1559" w:type="dxa"/>
            <w:vAlign w:val="center"/>
          </w:tcPr>
          <w:p w:rsidR="00B777B1" w:rsidRPr="00CC76A8" w:rsidRDefault="005B4CC2" w:rsidP="00B777B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  <w:p w:rsidR="005B4CC2" w:rsidRPr="00CC76A8" w:rsidRDefault="005B4CC2" w:rsidP="00B777B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</w:tc>
        <w:tc>
          <w:tcPr>
            <w:tcW w:w="1559" w:type="dxa"/>
            <w:vAlign w:val="center"/>
          </w:tcPr>
          <w:p w:rsidR="00B777B1" w:rsidRPr="00CC76A8" w:rsidRDefault="005B4CC2" w:rsidP="00B777B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  <w:p w:rsidR="005B4CC2" w:rsidRPr="00CC76A8" w:rsidRDefault="005B4CC2" w:rsidP="00B777B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</w:tc>
      </w:tr>
      <w:tr w:rsidR="00FA70BC" w:rsidRPr="00406877" w:rsidTr="00CE1AB7">
        <w:trPr>
          <w:trHeight w:val="284"/>
        </w:trPr>
        <w:tc>
          <w:tcPr>
            <w:tcW w:w="5245" w:type="dxa"/>
            <w:vAlign w:val="center"/>
          </w:tcPr>
          <w:p w:rsidR="00FA70BC" w:rsidRPr="006A6D7E" w:rsidRDefault="00D83211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Ent</w:t>
            </w:r>
            <w:r w:rsidR="00072304" w:rsidRPr="006A6D7E">
              <w:rPr>
                <w:rFonts w:cs="Calibri"/>
                <w:bCs/>
                <w:color w:val="000000"/>
              </w:rPr>
              <w:t>erprise warenhousing and information systems</w:t>
            </w:r>
          </w:p>
        </w:tc>
        <w:tc>
          <w:tcPr>
            <w:tcW w:w="4820" w:type="dxa"/>
            <w:vAlign w:val="center"/>
          </w:tcPr>
          <w:p w:rsidR="00FA70BC" w:rsidRPr="006A6D7E" w:rsidRDefault="00C31B6B" w:rsidP="00CE1AB7">
            <w:pPr>
              <w:spacing w:after="0" w:line="240" w:lineRule="auto"/>
              <w:rPr>
                <w:rFonts w:cs="Calibri"/>
                <w:bCs/>
                <w:lang w:val="en-US"/>
              </w:rPr>
            </w:pPr>
            <w:r w:rsidRPr="006A6D7E">
              <w:rPr>
                <w:rFonts w:cs="Calibri"/>
                <w:bCs/>
                <w:color w:val="000000"/>
                <w:lang w:val="en-US"/>
              </w:rPr>
              <w:t xml:space="preserve"> </w:t>
            </w:r>
            <w:r w:rsidRPr="006A6D7E">
              <w:rPr>
                <w:rFonts w:cs="Calibri"/>
              </w:rPr>
              <w:t>Ş.l.dr.ing</w:t>
            </w:r>
            <w:r w:rsidRPr="006A6D7E">
              <w:rPr>
                <w:rFonts w:cs="Calibri"/>
                <w:bCs/>
                <w:lang w:val="en-US"/>
              </w:rPr>
              <w:t xml:space="preserve">    </w:t>
            </w:r>
            <w:r w:rsidR="00CE1AB7" w:rsidRPr="006A6D7E">
              <w:rPr>
                <w:rFonts w:cs="Calibri"/>
                <w:bCs/>
                <w:lang w:val="en-US"/>
              </w:rPr>
              <w:t>Ciprian TRUICA</w:t>
            </w:r>
          </w:p>
        </w:tc>
        <w:tc>
          <w:tcPr>
            <w:tcW w:w="1701" w:type="dxa"/>
            <w:vAlign w:val="center"/>
          </w:tcPr>
          <w:p w:rsidR="00347E8A" w:rsidRPr="00CC76A8" w:rsidRDefault="00EE62A8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27.08.2018</w:t>
            </w:r>
          </w:p>
          <w:p w:rsidR="00EE62A8" w:rsidRPr="00CC76A8" w:rsidRDefault="00EE62A8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28.08.2018</w:t>
            </w:r>
          </w:p>
        </w:tc>
        <w:tc>
          <w:tcPr>
            <w:tcW w:w="1559" w:type="dxa"/>
            <w:vAlign w:val="center"/>
          </w:tcPr>
          <w:p w:rsidR="00347E8A" w:rsidRPr="00CC76A8" w:rsidRDefault="00EE62A8" w:rsidP="00527288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4:00</w:t>
            </w:r>
          </w:p>
        </w:tc>
        <w:tc>
          <w:tcPr>
            <w:tcW w:w="1559" w:type="dxa"/>
            <w:vAlign w:val="center"/>
          </w:tcPr>
          <w:p w:rsidR="00FA70BC" w:rsidRPr="00CC76A8" w:rsidRDefault="00EE62A8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G305</w:t>
            </w:r>
          </w:p>
        </w:tc>
      </w:tr>
      <w:tr w:rsidR="00BC1CAB" w:rsidRPr="00406877" w:rsidTr="00CE1AB7">
        <w:trPr>
          <w:trHeight w:val="390"/>
        </w:trPr>
        <w:tc>
          <w:tcPr>
            <w:tcW w:w="5245" w:type="dxa"/>
            <w:vAlign w:val="center"/>
          </w:tcPr>
          <w:p w:rsidR="00BC1CAB" w:rsidRPr="006A6D7E" w:rsidRDefault="00BC1CAB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Financial management</w:t>
            </w:r>
          </w:p>
        </w:tc>
        <w:tc>
          <w:tcPr>
            <w:tcW w:w="4820" w:type="dxa"/>
            <w:vAlign w:val="center"/>
          </w:tcPr>
          <w:p w:rsidR="00BC1CAB" w:rsidRPr="006A6D7E" w:rsidRDefault="00BC1CAB" w:rsidP="00A1108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6D7E">
              <w:rPr>
                <w:rFonts w:cs="Calibri"/>
                <w:color w:val="000000"/>
              </w:rPr>
              <w:t>Prof.dr.ing. Gheorghe MILITARU</w:t>
            </w:r>
          </w:p>
        </w:tc>
        <w:tc>
          <w:tcPr>
            <w:tcW w:w="1701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30.08.2018</w:t>
            </w:r>
          </w:p>
        </w:tc>
        <w:tc>
          <w:tcPr>
            <w:tcW w:w="1559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559" w:type="dxa"/>
            <w:vAlign w:val="center"/>
          </w:tcPr>
          <w:p w:rsidR="00BC1CAB" w:rsidRPr="00CC76A8" w:rsidRDefault="00BC1CAB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30</w:t>
            </w:r>
          </w:p>
        </w:tc>
      </w:tr>
      <w:tr w:rsidR="00B9443E" w:rsidRPr="00406877" w:rsidTr="00CE1AB7">
        <w:trPr>
          <w:trHeight w:val="393"/>
        </w:trPr>
        <w:tc>
          <w:tcPr>
            <w:tcW w:w="5245" w:type="dxa"/>
            <w:vAlign w:val="center"/>
          </w:tcPr>
          <w:p w:rsidR="00B9443E" w:rsidRPr="006A6D7E" w:rsidRDefault="00B9443E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Business process modeling</w:t>
            </w:r>
          </w:p>
        </w:tc>
        <w:tc>
          <w:tcPr>
            <w:tcW w:w="4820" w:type="dxa"/>
            <w:vAlign w:val="center"/>
          </w:tcPr>
          <w:p w:rsidR="00B9443E" w:rsidRPr="006A6D7E" w:rsidRDefault="00B9443E" w:rsidP="005B4CC2">
            <w:pPr>
              <w:spacing w:line="240" w:lineRule="auto"/>
              <w:rPr>
                <w:rFonts w:cs="Calibri"/>
                <w:b/>
                <w:bCs/>
                <w:color w:val="000000"/>
                <w:lang w:val="en-US"/>
              </w:rPr>
            </w:pPr>
            <w:r w:rsidRPr="006A6D7E">
              <w:rPr>
                <w:rFonts w:cs="Calibri"/>
                <w:color w:val="000000"/>
              </w:rPr>
              <w:t>Ş.l.dr.ing</w:t>
            </w:r>
            <w:r w:rsidRPr="006A6D7E">
              <w:rPr>
                <w:rFonts w:cs="Calibri"/>
                <w:lang w:val="en-US" w:bidi="he-IL"/>
              </w:rPr>
              <w:t xml:space="preserve"> </w:t>
            </w:r>
            <w:r w:rsidR="00B91132">
              <w:rPr>
                <w:rFonts w:cs="Calibri"/>
                <w:lang w:val="en-US" w:bidi="he-IL"/>
              </w:rPr>
              <w:t>Georgiana MOICEANU</w:t>
            </w:r>
          </w:p>
        </w:tc>
        <w:tc>
          <w:tcPr>
            <w:tcW w:w="1701" w:type="dxa"/>
            <w:vAlign w:val="center"/>
          </w:tcPr>
          <w:p w:rsidR="008D7B91" w:rsidRPr="00CC76A8" w:rsidRDefault="00121412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8.08.2018</w:t>
            </w:r>
          </w:p>
          <w:p w:rsidR="00121412" w:rsidRPr="00CC76A8" w:rsidRDefault="00121412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9.08.2018</w:t>
            </w:r>
          </w:p>
        </w:tc>
        <w:tc>
          <w:tcPr>
            <w:tcW w:w="1559" w:type="dxa"/>
            <w:vAlign w:val="center"/>
          </w:tcPr>
          <w:p w:rsidR="008D7B91" w:rsidRPr="00CC76A8" w:rsidRDefault="00121412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4:00</w:t>
            </w:r>
          </w:p>
        </w:tc>
        <w:tc>
          <w:tcPr>
            <w:tcW w:w="1559" w:type="dxa"/>
            <w:vAlign w:val="center"/>
          </w:tcPr>
          <w:p w:rsidR="008D7B91" w:rsidRPr="00CC76A8" w:rsidRDefault="00121412" w:rsidP="00121412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 xml:space="preserve">       BN209</w:t>
            </w:r>
          </w:p>
        </w:tc>
      </w:tr>
      <w:tr w:rsidR="00491862" w:rsidRPr="00406877" w:rsidTr="00CE1AB7">
        <w:trPr>
          <w:trHeight w:val="459"/>
        </w:trPr>
        <w:tc>
          <w:tcPr>
            <w:tcW w:w="5245" w:type="dxa"/>
            <w:vAlign w:val="center"/>
          </w:tcPr>
          <w:p w:rsidR="00491862" w:rsidRPr="006A6D7E" w:rsidRDefault="0049186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ject management</w:t>
            </w:r>
          </w:p>
        </w:tc>
        <w:tc>
          <w:tcPr>
            <w:tcW w:w="4820" w:type="dxa"/>
            <w:vAlign w:val="center"/>
          </w:tcPr>
          <w:p w:rsidR="00491862" w:rsidRPr="006A6D7E" w:rsidRDefault="00491862" w:rsidP="00A11087">
            <w:pPr>
              <w:spacing w:after="0" w:line="240" w:lineRule="auto"/>
              <w:rPr>
                <w:rFonts w:cs="Calibri"/>
                <w:b/>
                <w:bCs/>
                <w:color w:val="000000"/>
              </w:rPr>
            </w:pPr>
            <w:r w:rsidRPr="006A6D7E">
              <w:rPr>
                <w:rFonts w:cs="Calibri"/>
                <w:color w:val="000000"/>
              </w:rPr>
              <w:t>Conf.dr.ing</w:t>
            </w:r>
            <w:r w:rsidRPr="006A6D7E">
              <w:rPr>
                <w:rFonts w:cs="Calibri"/>
                <w:lang w:val="en-US" w:bidi="he-IL"/>
              </w:rPr>
              <w:t xml:space="preserve"> Elena FLEACĂ</w:t>
            </w:r>
          </w:p>
        </w:tc>
        <w:tc>
          <w:tcPr>
            <w:tcW w:w="1701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4.09.2018</w:t>
            </w:r>
          </w:p>
        </w:tc>
        <w:tc>
          <w:tcPr>
            <w:tcW w:w="1559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491862" w:rsidRPr="00CC76A8" w:rsidRDefault="0049186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25</w:t>
            </w:r>
          </w:p>
        </w:tc>
      </w:tr>
      <w:tr w:rsidR="007A409F" w:rsidRPr="00406877" w:rsidTr="00CE1AB7">
        <w:trPr>
          <w:trHeight w:val="537"/>
        </w:trPr>
        <w:tc>
          <w:tcPr>
            <w:tcW w:w="5245" w:type="dxa"/>
            <w:vAlign w:val="center"/>
          </w:tcPr>
          <w:p w:rsidR="007A409F" w:rsidRPr="006A6D7E" w:rsidRDefault="007A409F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ower management for sustainability</w:t>
            </w:r>
          </w:p>
        </w:tc>
        <w:tc>
          <w:tcPr>
            <w:tcW w:w="4820" w:type="dxa"/>
            <w:vAlign w:val="center"/>
          </w:tcPr>
          <w:p w:rsidR="007A409F" w:rsidRPr="006A6D7E" w:rsidRDefault="007A409F" w:rsidP="00A11087">
            <w:pPr>
              <w:spacing w:after="0" w:line="240" w:lineRule="auto"/>
              <w:rPr>
                <w:rFonts w:cs="Calibri"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Conf.dr.ing. Eduard MINCIUC</w:t>
            </w:r>
          </w:p>
        </w:tc>
        <w:tc>
          <w:tcPr>
            <w:tcW w:w="1701" w:type="dxa"/>
            <w:vAlign w:val="center"/>
          </w:tcPr>
          <w:p w:rsidR="00347E8A" w:rsidRPr="00CC76A8" w:rsidRDefault="00D87B25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4.09.2018</w:t>
            </w:r>
          </w:p>
          <w:p w:rsidR="00D87B25" w:rsidRPr="00CC76A8" w:rsidRDefault="00D87B25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59" w:type="dxa"/>
            <w:vAlign w:val="center"/>
          </w:tcPr>
          <w:p w:rsidR="007A409F" w:rsidRPr="00CC76A8" w:rsidRDefault="00D87B25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08:00</w:t>
            </w:r>
          </w:p>
        </w:tc>
        <w:tc>
          <w:tcPr>
            <w:tcW w:w="1559" w:type="dxa"/>
            <w:vAlign w:val="center"/>
          </w:tcPr>
          <w:p w:rsidR="007A409F" w:rsidRPr="00CC76A8" w:rsidRDefault="00D87B25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nergetica</w:t>
            </w:r>
          </w:p>
        </w:tc>
      </w:tr>
      <w:tr w:rsidR="007A409F" w:rsidRPr="00406877" w:rsidTr="00CE1AB7">
        <w:trPr>
          <w:trHeight w:val="431"/>
        </w:trPr>
        <w:tc>
          <w:tcPr>
            <w:tcW w:w="5245" w:type="dxa"/>
            <w:vAlign w:val="center"/>
          </w:tcPr>
          <w:p w:rsidR="007A409F" w:rsidRPr="006A6D7E" w:rsidRDefault="007A409F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Digital marketing</w:t>
            </w:r>
          </w:p>
        </w:tc>
        <w:tc>
          <w:tcPr>
            <w:tcW w:w="4820" w:type="dxa"/>
            <w:vAlign w:val="center"/>
          </w:tcPr>
          <w:p w:rsidR="007A409F" w:rsidRPr="006A6D7E" w:rsidRDefault="007A409F" w:rsidP="00784049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Olivia Negoita</w:t>
            </w:r>
          </w:p>
        </w:tc>
        <w:tc>
          <w:tcPr>
            <w:tcW w:w="1701" w:type="dxa"/>
            <w:vAlign w:val="center"/>
          </w:tcPr>
          <w:p w:rsidR="007A409F" w:rsidRPr="00CC76A8" w:rsidRDefault="008932DD" w:rsidP="00EB607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8932DD" w:rsidRPr="00CC76A8" w:rsidRDefault="008932DD" w:rsidP="00EB607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59" w:type="dxa"/>
            <w:vAlign w:val="center"/>
          </w:tcPr>
          <w:p w:rsidR="007A409F" w:rsidRPr="00CC76A8" w:rsidRDefault="00F4730E" w:rsidP="00EB607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</w:t>
            </w:r>
            <w:r w:rsidR="008932DD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:rsidR="007A409F" w:rsidRPr="00CC76A8" w:rsidRDefault="00854235" w:rsidP="00F4730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</w:t>
            </w:r>
            <w:r w:rsidR="00F4730E" w:rsidRPr="00CC76A8">
              <w:rPr>
                <w:rFonts w:cs="Calibri"/>
                <w:bCs/>
                <w:color w:val="000000"/>
              </w:rPr>
              <w:t>05</w:t>
            </w:r>
          </w:p>
        </w:tc>
      </w:tr>
      <w:tr w:rsidR="007A409F" w:rsidRPr="00406877" w:rsidTr="00CE1AB7">
        <w:trPr>
          <w:trHeight w:val="409"/>
        </w:trPr>
        <w:tc>
          <w:tcPr>
            <w:tcW w:w="5245" w:type="dxa"/>
            <w:vAlign w:val="center"/>
          </w:tcPr>
          <w:p w:rsidR="007A409F" w:rsidRPr="006A6D7E" w:rsidRDefault="007A409F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Entrepreneurship</w:t>
            </w:r>
          </w:p>
        </w:tc>
        <w:tc>
          <w:tcPr>
            <w:tcW w:w="4820" w:type="dxa"/>
            <w:vAlign w:val="center"/>
          </w:tcPr>
          <w:p w:rsidR="007A409F" w:rsidRPr="006A6D7E" w:rsidRDefault="007A409F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Cezar SCARLAT</w:t>
            </w:r>
          </w:p>
        </w:tc>
        <w:tc>
          <w:tcPr>
            <w:tcW w:w="1701" w:type="dxa"/>
            <w:vAlign w:val="center"/>
          </w:tcPr>
          <w:p w:rsidR="007A409F" w:rsidRPr="00CC76A8" w:rsidRDefault="008A75B9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5.09.2018</w:t>
            </w:r>
          </w:p>
          <w:p w:rsidR="008A75B9" w:rsidRPr="00CC76A8" w:rsidRDefault="008A75B9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559" w:type="dxa"/>
            <w:vAlign w:val="center"/>
          </w:tcPr>
          <w:p w:rsidR="007A409F" w:rsidRPr="00CC76A8" w:rsidRDefault="00FB1FCE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2</w:t>
            </w:r>
            <w:r w:rsidR="008A75B9" w:rsidRPr="00CC76A8">
              <w:rPr>
                <w:rFonts w:cs="Calibri"/>
                <w:bCs/>
                <w:color w:val="000000"/>
                <w:lang w:val="en-US"/>
              </w:rPr>
              <w:t>:00</w:t>
            </w:r>
          </w:p>
        </w:tc>
        <w:tc>
          <w:tcPr>
            <w:tcW w:w="1559" w:type="dxa"/>
            <w:vAlign w:val="center"/>
          </w:tcPr>
          <w:p w:rsidR="007A409F" w:rsidRPr="00CC76A8" w:rsidRDefault="00FB1FCE" w:rsidP="00B6440B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2</w:t>
            </w:r>
          </w:p>
        </w:tc>
      </w:tr>
      <w:tr w:rsidR="005B4CC2" w:rsidRPr="00406877" w:rsidTr="00CE1AB7">
        <w:trPr>
          <w:trHeight w:val="416"/>
        </w:trPr>
        <w:tc>
          <w:tcPr>
            <w:tcW w:w="5245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Service management</w:t>
            </w:r>
          </w:p>
        </w:tc>
        <w:tc>
          <w:tcPr>
            <w:tcW w:w="4820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Theodor BORANGIU</w:t>
            </w:r>
          </w:p>
        </w:tc>
        <w:tc>
          <w:tcPr>
            <w:tcW w:w="1701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7.08.2018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eastAsia="Times New Roman" w:cs="Calibri"/>
                <w:lang w:val="en-US"/>
              </w:rPr>
            </w:pPr>
            <w:r w:rsidRPr="00CC76A8">
              <w:rPr>
                <w:rFonts w:eastAsia="Times New Roman" w:cs="Calibri"/>
                <w:lang w:val="en-US"/>
              </w:rPr>
              <w:t>28.08.2018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003</w:t>
            </w:r>
          </w:p>
        </w:tc>
      </w:tr>
      <w:tr w:rsidR="005B4CC2" w:rsidRPr="00406877" w:rsidTr="00CE1AB7">
        <w:trPr>
          <w:trHeight w:val="447"/>
        </w:trPr>
        <w:tc>
          <w:tcPr>
            <w:tcW w:w="5245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Business communication</w:t>
            </w:r>
          </w:p>
        </w:tc>
        <w:tc>
          <w:tcPr>
            <w:tcW w:w="4820" w:type="dxa"/>
            <w:vAlign w:val="center"/>
          </w:tcPr>
          <w:p w:rsidR="005B4CC2" w:rsidRPr="006A6D7E" w:rsidRDefault="005B4CC2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Florin DĂNĂLACHE</w:t>
            </w:r>
          </w:p>
        </w:tc>
        <w:tc>
          <w:tcPr>
            <w:tcW w:w="1701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8.09.2018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559" w:type="dxa"/>
            <w:vAlign w:val="center"/>
          </w:tcPr>
          <w:p w:rsidR="005B4CC2" w:rsidRPr="00CC76A8" w:rsidRDefault="005B4CC2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BN209</w:t>
            </w:r>
          </w:p>
        </w:tc>
      </w:tr>
      <w:tr w:rsidR="008D7B91" w:rsidRPr="00406877" w:rsidTr="00CE1AB7">
        <w:trPr>
          <w:trHeight w:val="413"/>
        </w:trPr>
        <w:tc>
          <w:tcPr>
            <w:tcW w:w="5245" w:type="dxa"/>
            <w:vAlign w:val="center"/>
          </w:tcPr>
          <w:p w:rsidR="008D7B91" w:rsidRPr="006A6D7E" w:rsidRDefault="008D7B91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Business process management</w:t>
            </w:r>
          </w:p>
        </w:tc>
        <w:tc>
          <w:tcPr>
            <w:tcW w:w="4820" w:type="dxa"/>
            <w:vAlign w:val="center"/>
          </w:tcPr>
          <w:p w:rsidR="008D7B91" w:rsidRPr="006A6D7E" w:rsidRDefault="008D7B91" w:rsidP="008D7B91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color w:val="000000"/>
              </w:rPr>
              <w:t>Ş.l.dr.ing</w:t>
            </w:r>
            <w:r w:rsidRPr="006A6D7E">
              <w:rPr>
                <w:rFonts w:cs="Calibri"/>
                <w:lang w:val="en-US" w:bidi="he-IL"/>
              </w:rPr>
              <w:t xml:space="preserve"> Iulia IACOB</w:t>
            </w:r>
          </w:p>
        </w:tc>
        <w:tc>
          <w:tcPr>
            <w:tcW w:w="1701" w:type="dxa"/>
            <w:vAlign w:val="center"/>
          </w:tcPr>
          <w:p w:rsidR="008D7B91" w:rsidRPr="00CC76A8" w:rsidRDefault="00160674" w:rsidP="008D7B9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29.08.2018</w:t>
            </w:r>
          </w:p>
          <w:p w:rsidR="00160674" w:rsidRPr="00CC76A8" w:rsidRDefault="00160674" w:rsidP="008D7B9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03.09.2018</w:t>
            </w:r>
          </w:p>
        </w:tc>
        <w:tc>
          <w:tcPr>
            <w:tcW w:w="1559" w:type="dxa"/>
            <w:vAlign w:val="center"/>
          </w:tcPr>
          <w:p w:rsidR="008D7B91" w:rsidRPr="00CC76A8" w:rsidRDefault="00160674" w:rsidP="008D7B91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CC76A8">
              <w:rPr>
                <w:rFonts w:cs="Calibri"/>
                <w:bCs/>
                <w:color w:val="000000"/>
                <w:lang w:val="en-US"/>
              </w:rPr>
              <w:t>18:00</w:t>
            </w:r>
          </w:p>
        </w:tc>
        <w:tc>
          <w:tcPr>
            <w:tcW w:w="1559" w:type="dxa"/>
            <w:vAlign w:val="center"/>
          </w:tcPr>
          <w:p w:rsidR="008D7B91" w:rsidRPr="00CC76A8" w:rsidRDefault="00160674" w:rsidP="008D7B91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CC76A8">
              <w:rPr>
                <w:rFonts w:cs="Calibri"/>
                <w:bCs/>
                <w:color w:val="000000"/>
              </w:rPr>
              <w:t>ED111</w:t>
            </w:r>
          </w:p>
        </w:tc>
      </w:tr>
      <w:tr w:rsidR="008D7B91" w:rsidRPr="00406877" w:rsidTr="00CE1AB7">
        <w:trPr>
          <w:trHeight w:val="419"/>
        </w:trPr>
        <w:tc>
          <w:tcPr>
            <w:tcW w:w="5245" w:type="dxa"/>
            <w:vAlign w:val="center"/>
          </w:tcPr>
          <w:p w:rsidR="008D7B91" w:rsidRPr="006A6D7E" w:rsidRDefault="008D7B91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Customer relationship management</w:t>
            </w:r>
          </w:p>
        </w:tc>
        <w:tc>
          <w:tcPr>
            <w:tcW w:w="4820" w:type="dxa"/>
            <w:vAlign w:val="center"/>
          </w:tcPr>
          <w:p w:rsidR="008D7B91" w:rsidRPr="006A6D7E" w:rsidRDefault="008D7B91" w:rsidP="00A11087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Maximilian NICOLAE</w:t>
            </w:r>
          </w:p>
        </w:tc>
        <w:tc>
          <w:tcPr>
            <w:tcW w:w="1701" w:type="dxa"/>
            <w:vAlign w:val="center"/>
          </w:tcPr>
          <w:p w:rsidR="006A6D7E" w:rsidRDefault="00A01BBE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</w:rPr>
              <w:t>04</w:t>
            </w:r>
            <w:r>
              <w:rPr>
                <w:rFonts w:cs="Calibri"/>
                <w:bCs/>
                <w:color w:val="000000"/>
                <w:lang w:val="en-US"/>
              </w:rPr>
              <w:t>.09.2018</w:t>
            </w:r>
          </w:p>
          <w:p w:rsidR="00A01BBE" w:rsidRPr="00A01BBE" w:rsidRDefault="00A01BBE" w:rsidP="003B5416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6.09.2018</w:t>
            </w:r>
          </w:p>
        </w:tc>
        <w:tc>
          <w:tcPr>
            <w:tcW w:w="1559" w:type="dxa"/>
            <w:vAlign w:val="center"/>
          </w:tcPr>
          <w:p w:rsidR="008D7B91" w:rsidRPr="006A6D7E" w:rsidRDefault="00A01BBE" w:rsidP="00A11087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08:00</w:t>
            </w:r>
          </w:p>
        </w:tc>
        <w:tc>
          <w:tcPr>
            <w:tcW w:w="1559" w:type="dxa"/>
            <w:vAlign w:val="center"/>
          </w:tcPr>
          <w:p w:rsidR="008D7B91" w:rsidRPr="006A6D7E" w:rsidRDefault="00A01BBE" w:rsidP="00A01BBE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 xml:space="preserve">        ED302</w:t>
            </w:r>
          </w:p>
        </w:tc>
      </w:tr>
    </w:tbl>
    <w:p w:rsidR="00B51A9D" w:rsidRDefault="00B51A9D" w:rsidP="003F43E8">
      <w:pPr>
        <w:spacing w:after="0"/>
        <w:jc w:val="center"/>
        <w:rPr>
          <w:b/>
          <w:sz w:val="28"/>
          <w:szCs w:val="28"/>
        </w:rPr>
      </w:pPr>
      <w:r w:rsidRPr="00406877">
        <w:rPr>
          <w:b/>
          <w:sz w:val="28"/>
          <w:szCs w:val="28"/>
        </w:rPr>
        <w:t xml:space="preserve">PROGRAMARE  </w:t>
      </w:r>
      <w:r>
        <w:rPr>
          <w:b/>
          <w:sz w:val="28"/>
          <w:szCs w:val="28"/>
          <w:lang w:bidi="he-IL"/>
        </w:rPr>
        <w:t>RESTANŢE</w:t>
      </w:r>
    </w:p>
    <w:p w:rsidR="00B51A9D" w:rsidRDefault="00B51A9D" w:rsidP="00B51A9D">
      <w:pPr>
        <w:spacing w:after="0"/>
        <w:jc w:val="center"/>
        <w:rPr>
          <w:b/>
          <w:i/>
          <w:sz w:val="32"/>
          <w:szCs w:val="32"/>
        </w:rPr>
      </w:pPr>
      <w:r w:rsidRPr="00406877">
        <w:rPr>
          <w:b/>
          <w:sz w:val="24"/>
          <w:szCs w:val="24"/>
        </w:rPr>
        <w:t xml:space="preserve">Programul de studii: </w:t>
      </w:r>
      <w:r w:rsidRPr="00994293">
        <w:rPr>
          <w:b/>
          <w:i/>
          <w:sz w:val="32"/>
          <w:szCs w:val="32"/>
        </w:rPr>
        <w:t xml:space="preserve">MANAGEMENTUL </w:t>
      </w:r>
      <w:r>
        <w:rPr>
          <w:b/>
          <w:i/>
          <w:sz w:val="32"/>
          <w:szCs w:val="32"/>
        </w:rPr>
        <w:t>ORGANIZATIILOR EDUCATIONALE</w:t>
      </w:r>
    </w:p>
    <w:p w:rsidR="00B91132" w:rsidRPr="005D1CEC" w:rsidRDefault="00B91132" w:rsidP="00B9113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7.08.2018-09.09.2018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4394"/>
        <w:gridCol w:w="2268"/>
        <w:gridCol w:w="1276"/>
        <w:gridCol w:w="1701"/>
      </w:tblGrid>
      <w:tr w:rsidR="00B51A9D" w:rsidRPr="00406877" w:rsidTr="00B51A9D">
        <w:trPr>
          <w:trHeight w:val="552"/>
        </w:trPr>
        <w:tc>
          <w:tcPr>
            <w:tcW w:w="5637" w:type="dxa"/>
            <w:shd w:val="clear" w:color="auto" w:fill="C4BC96"/>
            <w:vAlign w:val="center"/>
          </w:tcPr>
          <w:p w:rsidR="00B51A9D" w:rsidRPr="00406877" w:rsidRDefault="00B51A9D" w:rsidP="00B51A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Disciplina</w:t>
            </w:r>
          </w:p>
        </w:tc>
        <w:tc>
          <w:tcPr>
            <w:tcW w:w="4394" w:type="dxa"/>
            <w:shd w:val="clear" w:color="auto" w:fill="C4BC96"/>
            <w:vAlign w:val="center"/>
          </w:tcPr>
          <w:p w:rsidR="00B51A9D" w:rsidRPr="00406877" w:rsidRDefault="00B51A9D" w:rsidP="00B51A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Cadru</w:t>
            </w:r>
            <w:r>
              <w:rPr>
                <w:b/>
                <w:bCs/>
                <w:color w:val="000000"/>
                <w:sz w:val="24"/>
                <w:szCs w:val="24"/>
              </w:rPr>
              <w:t>l</w:t>
            </w: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 didactic</w:t>
            </w:r>
          </w:p>
        </w:tc>
        <w:tc>
          <w:tcPr>
            <w:tcW w:w="2268" w:type="dxa"/>
            <w:shd w:val="clear" w:color="auto" w:fill="C4BC96"/>
            <w:vAlign w:val="center"/>
          </w:tcPr>
          <w:p w:rsidR="00B51A9D" w:rsidRPr="00406877" w:rsidRDefault="00B51A9D" w:rsidP="00B51A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Data </w:t>
            </w:r>
          </w:p>
        </w:tc>
        <w:tc>
          <w:tcPr>
            <w:tcW w:w="1276" w:type="dxa"/>
            <w:shd w:val="clear" w:color="auto" w:fill="C4BC96"/>
            <w:vAlign w:val="center"/>
          </w:tcPr>
          <w:p w:rsidR="00B51A9D" w:rsidRPr="00406877" w:rsidRDefault="00B51A9D" w:rsidP="00B51A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 xml:space="preserve">Ora </w:t>
            </w:r>
          </w:p>
        </w:tc>
        <w:tc>
          <w:tcPr>
            <w:tcW w:w="1701" w:type="dxa"/>
            <w:shd w:val="clear" w:color="auto" w:fill="C4BC96"/>
            <w:vAlign w:val="center"/>
          </w:tcPr>
          <w:p w:rsidR="00B51A9D" w:rsidRPr="00406877" w:rsidRDefault="00B51A9D" w:rsidP="00B51A9D">
            <w:pPr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06877">
              <w:rPr>
                <w:b/>
                <w:bCs/>
                <w:color w:val="000000"/>
                <w:sz w:val="24"/>
                <w:szCs w:val="24"/>
              </w:rPr>
              <w:t>Sala</w:t>
            </w:r>
          </w:p>
        </w:tc>
      </w:tr>
      <w:tr w:rsidR="00B51A9D" w:rsidRPr="00A40071" w:rsidTr="00B51A9D">
        <w:trPr>
          <w:trHeight w:val="510"/>
        </w:trPr>
        <w:tc>
          <w:tcPr>
            <w:tcW w:w="5637" w:type="dxa"/>
            <w:vAlign w:val="center"/>
          </w:tcPr>
          <w:p w:rsidR="00B51A9D" w:rsidRPr="006A6D7E" w:rsidRDefault="00B51A9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organizatiilor educationale</w:t>
            </w:r>
          </w:p>
        </w:tc>
        <w:tc>
          <w:tcPr>
            <w:tcW w:w="4394" w:type="dxa"/>
            <w:vAlign w:val="center"/>
          </w:tcPr>
          <w:p w:rsidR="00B51A9D" w:rsidRPr="006A6D7E" w:rsidRDefault="00DF440E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 Petruţ</w:t>
            </w:r>
            <w:r w:rsidR="007904D5" w:rsidRPr="006A6D7E">
              <w:rPr>
                <w:rFonts w:cs="Calibri"/>
                <w:bCs/>
                <w:color w:val="000000"/>
              </w:rPr>
              <w:t>a MIHAI</w:t>
            </w:r>
          </w:p>
        </w:tc>
        <w:tc>
          <w:tcPr>
            <w:tcW w:w="2268" w:type="dxa"/>
            <w:vAlign w:val="center"/>
          </w:tcPr>
          <w:p w:rsidR="00E629C2" w:rsidRPr="00140275" w:rsidRDefault="00EC1EE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8.09.2018</w:t>
            </w:r>
          </w:p>
          <w:p w:rsidR="00EC1EE5" w:rsidRPr="00140275" w:rsidRDefault="00EC1EE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276" w:type="dxa"/>
            <w:vAlign w:val="center"/>
          </w:tcPr>
          <w:p w:rsidR="00E629C2" w:rsidRPr="00140275" w:rsidRDefault="00EC1EE5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2:00</w:t>
            </w:r>
          </w:p>
          <w:p w:rsidR="00EC1EE5" w:rsidRPr="00140275" w:rsidRDefault="00EC1EE5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701" w:type="dxa"/>
            <w:vAlign w:val="center"/>
          </w:tcPr>
          <w:p w:rsidR="00E629C2" w:rsidRPr="00140275" w:rsidRDefault="00EC1EE5" w:rsidP="0099021F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09</w:t>
            </w:r>
          </w:p>
        </w:tc>
      </w:tr>
      <w:tr w:rsidR="00D912A3" w:rsidRPr="003A0CE1" w:rsidTr="00B51A9D">
        <w:trPr>
          <w:trHeight w:val="510"/>
        </w:trPr>
        <w:tc>
          <w:tcPr>
            <w:tcW w:w="5637" w:type="dxa"/>
            <w:vAlign w:val="center"/>
          </w:tcPr>
          <w:p w:rsidR="00D912A3" w:rsidRPr="006A6D7E" w:rsidRDefault="00D912A3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Calitatii in Educatie</w:t>
            </w:r>
          </w:p>
        </w:tc>
        <w:tc>
          <w:tcPr>
            <w:tcW w:w="4394" w:type="dxa"/>
            <w:vAlign w:val="center"/>
          </w:tcPr>
          <w:p w:rsidR="00D912A3" w:rsidRPr="006A6D7E" w:rsidRDefault="00D912A3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Gabriela Oproiu</w:t>
            </w:r>
          </w:p>
        </w:tc>
        <w:tc>
          <w:tcPr>
            <w:tcW w:w="2268" w:type="dxa"/>
            <w:vAlign w:val="center"/>
          </w:tcPr>
          <w:p w:rsidR="00784049" w:rsidRPr="00140275" w:rsidRDefault="00F758D7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F758D7" w:rsidRPr="00140275" w:rsidRDefault="00F758D7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D912A3" w:rsidRPr="00140275" w:rsidRDefault="00F758D7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D912A3" w:rsidRPr="00140275" w:rsidRDefault="00F758D7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7</w:t>
            </w:r>
          </w:p>
        </w:tc>
      </w:tr>
      <w:tr w:rsidR="00F758D7" w:rsidRPr="003A0CE1" w:rsidTr="00B51A9D">
        <w:trPr>
          <w:trHeight w:val="510"/>
        </w:trPr>
        <w:tc>
          <w:tcPr>
            <w:tcW w:w="5637" w:type="dxa"/>
            <w:vAlign w:val="center"/>
          </w:tcPr>
          <w:p w:rsidR="00F758D7" w:rsidRPr="006A6D7E" w:rsidRDefault="00F758D7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Educatia adultilor in context organizational</w:t>
            </w:r>
          </w:p>
        </w:tc>
        <w:tc>
          <w:tcPr>
            <w:tcW w:w="4394" w:type="dxa"/>
            <w:vAlign w:val="center"/>
          </w:tcPr>
          <w:p w:rsidR="00F758D7" w:rsidRPr="006A6D7E" w:rsidRDefault="00F758D7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Gabriela Oproiu</w:t>
            </w:r>
          </w:p>
        </w:tc>
        <w:tc>
          <w:tcPr>
            <w:tcW w:w="2268" w:type="dxa"/>
            <w:vAlign w:val="center"/>
          </w:tcPr>
          <w:p w:rsidR="00F758D7" w:rsidRPr="00140275" w:rsidRDefault="00F758D7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F758D7" w:rsidRPr="00140275" w:rsidRDefault="00F758D7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F758D7" w:rsidRPr="00140275" w:rsidRDefault="00F758D7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F758D7" w:rsidRPr="00140275" w:rsidRDefault="00F758D7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7</w:t>
            </w:r>
          </w:p>
        </w:tc>
      </w:tr>
      <w:tr w:rsidR="00784049" w:rsidRPr="003A0CE1" w:rsidTr="00B51A9D">
        <w:trPr>
          <w:trHeight w:val="510"/>
        </w:trPr>
        <w:tc>
          <w:tcPr>
            <w:tcW w:w="5637" w:type="dxa"/>
            <w:vAlign w:val="center"/>
          </w:tcPr>
          <w:p w:rsidR="00784049" w:rsidRPr="006A6D7E" w:rsidRDefault="00784049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Invatamantului la distanta</w:t>
            </w:r>
          </w:p>
        </w:tc>
        <w:tc>
          <w:tcPr>
            <w:tcW w:w="4394" w:type="dxa"/>
            <w:vAlign w:val="center"/>
          </w:tcPr>
          <w:p w:rsidR="00784049" w:rsidRPr="006A6D7E" w:rsidRDefault="00784049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Teodora Daniela Chicioreanu</w:t>
            </w:r>
          </w:p>
        </w:tc>
        <w:tc>
          <w:tcPr>
            <w:tcW w:w="2268" w:type="dxa"/>
            <w:vAlign w:val="center"/>
          </w:tcPr>
          <w:p w:rsidR="00784049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  <w:p w:rsidR="008932DD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276" w:type="dxa"/>
            <w:vAlign w:val="center"/>
          </w:tcPr>
          <w:p w:rsidR="00784049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701" w:type="dxa"/>
            <w:vAlign w:val="center"/>
          </w:tcPr>
          <w:p w:rsidR="00784049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7</w:t>
            </w:r>
          </w:p>
        </w:tc>
      </w:tr>
      <w:tr w:rsidR="008932DD" w:rsidRPr="003A0CE1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Informatica pentru organizatiile educational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dr.ing. Teodora Daniela Chicioreanu</w:t>
            </w:r>
          </w:p>
        </w:tc>
        <w:tc>
          <w:tcPr>
            <w:tcW w:w="2268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276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09:00</w:t>
            </w:r>
          </w:p>
        </w:tc>
        <w:tc>
          <w:tcPr>
            <w:tcW w:w="1701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7</w:t>
            </w:r>
          </w:p>
        </w:tc>
      </w:tr>
      <w:tr w:rsidR="008932DD" w:rsidRPr="003A0CE1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Politici educationale si legislatie scolara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univ.dr. Laura Serbanescu</w:t>
            </w:r>
          </w:p>
        </w:tc>
        <w:tc>
          <w:tcPr>
            <w:tcW w:w="2268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5:00</w:t>
            </w:r>
          </w:p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6</w:t>
            </w:r>
          </w:p>
        </w:tc>
      </w:tr>
      <w:tr w:rsidR="008932DD" w:rsidRPr="003A0CE1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Creativitate si Inventivitat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Conf.dr. Beatrice Balgiu</w:t>
            </w:r>
          </w:p>
        </w:tc>
        <w:tc>
          <w:tcPr>
            <w:tcW w:w="2268" w:type="dxa"/>
            <w:vAlign w:val="center"/>
          </w:tcPr>
          <w:p w:rsidR="008932DD" w:rsidRPr="00140275" w:rsidRDefault="008932DD" w:rsidP="0059346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29.08.2018</w:t>
            </w:r>
          </w:p>
          <w:p w:rsidR="008932DD" w:rsidRPr="00140275" w:rsidRDefault="008932DD" w:rsidP="0059346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3.09.2018</w:t>
            </w:r>
          </w:p>
        </w:tc>
        <w:tc>
          <w:tcPr>
            <w:tcW w:w="1276" w:type="dxa"/>
            <w:vAlign w:val="center"/>
          </w:tcPr>
          <w:p w:rsidR="008932DD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8932DD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701" w:type="dxa"/>
            <w:vAlign w:val="center"/>
          </w:tcPr>
          <w:p w:rsidR="008932DD" w:rsidRPr="00140275" w:rsidRDefault="008932DD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4</w:t>
            </w:r>
          </w:p>
        </w:tc>
      </w:tr>
      <w:tr w:rsidR="008932DD" w:rsidRPr="003A0CE1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resurselor uman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Dr. Alina Gitlan</w:t>
            </w:r>
          </w:p>
        </w:tc>
        <w:tc>
          <w:tcPr>
            <w:tcW w:w="2268" w:type="dxa"/>
            <w:vAlign w:val="center"/>
          </w:tcPr>
          <w:p w:rsidR="008932DD" w:rsidRPr="00140275" w:rsidRDefault="00FB1FCE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29.08.2018</w:t>
            </w:r>
          </w:p>
          <w:p w:rsidR="00FB1FCE" w:rsidRPr="00140275" w:rsidRDefault="00FB1FCE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276" w:type="dxa"/>
            <w:vAlign w:val="center"/>
          </w:tcPr>
          <w:p w:rsidR="008932DD" w:rsidRPr="00140275" w:rsidRDefault="004C054B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701" w:type="dxa"/>
            <w:vAlign w:val="center"/>
          </w:tcPr>
          <w:p w:rsidR="008932DD" w:rsidRPr="00140275" w:rsidRDefault="004C054B" w:rsidP="00CF6E2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02</w:t>
            </w:r>
          </w:p>
        </w:tc>
      </w:tr>
      <w:tr w:rsidR="008932DD" w:rsidRPr="00406877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proiectelor in educati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Bogdan ŢIGĂNOAIA</w:t>
            </w:r>
          </w:p>
        </w:tc>
        <w:tc>
          <w:tcPr>
            <w:tcW w:w="2268" w:type="dxa"/>
            <w:vAlign w:val="center"/>
          </w:tcPr>
          <w:p w:rsidR="008932DD" w:rsidRPr="00140275" w:rsidRDefault="0048299F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48299F" w:rsidRPr="00140275" w:rsidRDefault="0048299F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8932DD" w:rsidRPr="00140275" w:rsidRDefault="0048299F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0:00</w:t>
            </w:r>
          </w:p>
          <w:p w:rsidR="0048299F" w:rsidRPr="00140275" w:rsidRDefault="0048299F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0:00</w:t>
            </w:r>
          </w:p>
        </w:tc>
        <w:tc>
          <w:tcPr>
            <w:tcW w:w="1701" w:type="dxa"/>
            <w:vAlign w:val="center"/>
          </w:tcPr>
          <w:p w:rsidR="008932DD" w:rsidRPr="00140275" w:rsidRDefault="0048299F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12B</w:t>
            </w:r>
          </w:p>
        </w:tc>
      </w:tr>
      <w:tr w:rsidR="00FB1FCE" w:rsidRPr="00406877" w:rsidTr="00B51A9D">
        <w:trPr>
          <w:trHeight w:val="510"/>
        </w:trPr>
        <w:tc>
          <w:tcPr>
            <w:tcW w:w="5637" w:type="dxa"/>
            <w:vAlign w:val="center"/>
          </w:tcPr>
          <w:p w:rsidR="00FB1FCE" w:rsidRPr="006A6D7E" w:rsidRDefault="00FB1FCE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schimbarii  in educatie</w:t>
            </w:r>
          </w:p>
        </w:tc>
        <w:tc>
          <w:tcPr>
            <w:tcW w:w="4394" w:type="dxa"/>
            <w:vAlign w:val="center"/>
          </w:tcPr>
          <w:p w:rsidR="00FB1FCE" w:rsidRPr="006A6D7E" w:rsidRDefault="00FB1FCE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Dana DESELNICU</w:t>
            </w:r>
          </w:p>
        </w:tc>
        <w:tc>
          <w:tcPr>
            <w:tcW w:w="2268" w:type="dxa"/>
            <w:vAlign w:val="center"/>
          </w:tcPr>
          <w:p w:rsidR="00FB1FCE" w:rsidRPr="00140275" w:rsidRDefault="00FB1FCE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  <w:p w:rsidR="00FB1FCE" w:rsidRPr="00140275" w:rsidRDefault="00FB1FCE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7.09.2018</w:t>
            </w:r>
          </w:p>
        </w:tc>
        <w:tc>
          <w:tcPr>
            <w:tcW w:w="1276" w:type="dxa"/>
            <w:vAlign w:val="center"/>
          </w:tcPr>
          <w:p w:rsidR="00FB1FCE" w:rsidRPr="00140275" w:rsidRDefault="00FB1FCE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FB1FCE" w:rsidRPr="00140275" w:rsidRDefault="00FB1FCE" w:rsidP="0012141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09</w:t>
            </w:r>
          </w:p>
        </w:tc>
      </w:tr>
      <w:tr w:rsidR="008932DD" w:rsidRPr="00406877" w:rsidTr="00B51A9D">
        <w:trPr>
          <w:trHeight w:val="44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Managementul carierei si dezvoltarea profesionala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Conf.Nicoleta LIŢOIU</w:t>
            </w:r>
          </w:p>
        </w:tc>
        <w:tc>
          <w:tcPr>
            <w:tcW w:w="2268" w:type="dxa"/>
            <w:vAlign w:val="center"/>
          </w:tcPr>
          <w:p w:rsidR="008932DD" w:rsidRPr="00140275" w:rsidRDefault="0014027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4.09.2018</w:t>
            </w:r>
          </w:p>
          <w:p w:rsidR="00140275" w:rsidRPr="00140275" w:rsidRDefault="0014027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</w:tc>
        <w:tc>
          <w:tcPr>
            <w:tcW w:w="1276" w:type="dxa"/>
            <w:vAlign w:val="center"/>
          </w:tcPr>
          <w:p w:rsidR="008932DD" w:rsidRPr="00140275" w:rsidRDefault="0014027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14:00</w:t>
            </w:r>
          </w:p>
          <w:p w:rsidR="00140275" w:rsidRPr="00140275" w:rsidRDefault="0014027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16:00</w:t>
            </w:r>
          </w:p>
        </w:tc>
        <w:tc>
          <w:tcPr>
            <w:tcW w:w="1701" w:type="dxa"/>
            <w:vAlign w:val="center"/>
          </w:tcPr>
          <w:p w:rsidR="008932DD" w:rsidRPr="00140275" w:rsidRDefault="00140275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5</w:t>
            </w:r>
          </w:p>
        </w:tc>
      </w:tr>
      <w:tr w:rsidR="008932DD" w:rsidRPr="00406877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Leadership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 Petruţa MIHAI</w:t>
            </w:r>
          </w:p>
        </w:tc>
        <w:tc>
          <w:tcPr>
            <w:tcW w:w="2268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8.09.2018</w:t>
            </w:r>
          </w:p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9.09.2018</w:t>
            </w:r>
          </w:p>
        </w:tc>
        <w:tc>
          <w:tcPr>
            <w:tcW w:w="1276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2:00</w:t>
            </w:r>
          </w:p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2:00</w:t>
            </w:r>
          </w:p>
        </w:tc>
        <w:tc>
          <w:tcPr>
            <w:tcW w:w="1701" w:type="dxa"/>
            <w:vAlign w:val="center"/>
          </w:tcPr>
          <w:p w:rsidR="008932DD" w:rsidRPr="00140275" w:rsidRDefault="008932DD" w:rsidP="00491862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09</w:t>
            </w:r>
          </w:p>
        </w:tc>
      </w:tr>
      <w:tr w:rsidR="00CC76A8" w:rsidRPr="00406877" w:rsidTr="00B51A9D">
        <w:trPr>
          <w:trHeight w:val="510"/>
        </w:trPr>
        <w:tc>
          <w:tcPr>
            <w:tcW w:w="5637" w:type="dxa"/>
            <w:vAlign w:val="center"/>
          </w:tcPr>
          <w:p w:rsidR="00CC76A8" w:rsidRPr="006A6D7E" w:rsidRDefault="00CC76A8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Tehnici si metode de optimizare a proceselor de finantare</w:t>
            </w:r>
          </w:p>
        </w:tc>
        <w:tc>
          <w:tcPr>
            <w:tcW w:w="4394" w:type="dxa"/>
            <w:vAlign w:val="center"/>
          </w:tcPr>
          <w:p w:rsidR="00CC76A8" w:rsidRPr="006A6D7E" w:rsidRDefault="00CC76A8" w:rsidP="007904D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Ş.l.dr.ing. Paula TUDOR</w:t>
            </w:r>
          </w:p>
        </w:tc>
        <w:tc>
          <w:tcPr>
            <w:tcW w:w="2268" w:type="dxa"/>
            <w:vAlign w:val="center"/>
          </w:tcPr>
          <w:p w:rsidR="00CC76A8" w:rsidRPr="00CC76A8" w:rsidRDefault="00CC76A8" w:rsidP="00270E4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C76A8">
              <w:rPr>
                <w:bCs/>
                <w:color w:val="000000"/>
              </w:rPr>
              <w:t>05.09.2018</w:t>
            </w:r>
          </w:p>
          <w:p w:rsidR="00CC76A8" w:rsidRPr="00CC76A8" w:rsidRDefault="00CC76A8" w:rsidP="00270E4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C76A8">
              <w:rPr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CC76A8" w:rsidRPr="00CC76A8" w:rsidRDefault="00CC76A8" w:rsidP="00270E4D">
            <w:pPr>
              <w:spacing w:after="0" w:line="240" w:lineRule="auto"/>
              <w:jc w:val="center"/>
              <w:rPr>
                <w:bCs/>
                <w:color w:val="000000"/>
                <w:lang w:val="en-US"/>
              </w:rPr>
            </w:pPr>
            <w:r w:rsidRPr="00CC76A8">
              <w:rPr>
                <w:bCs/>
                <w:color w:val="000000"/>
                <w:lang w:val="en-US"/>
              </w:rPr>
              <w:t>10:00</w:t>
            </w:r>
          </w:p>
        </w:tc>
        <w:tc>
          <w:tcPr>
            <w:tcW w:w="1701" w:type="dxa"/>
            <w:vAlign w:val="center"/>
          </w:tcPr>
          <w:p w:rsidR="00CC76A8" w:rsidRPr="00CC76A8" w:rsidRDefault="00CC76A8" w:rsidP="00270E4D">
            <w:pPr>
              <w:spacing w:after="0" w:line="240" w:lineRule="auto"/>
              <w:jc w:val="center"/>
              <w:rPr>
                <w:bCs/>
                <w:color w:val="000000"/>
              </w:rPr>
            </w:pPr>
            <w:r w:rsidRPr="00CC76A8">
              <w:rPr>
                <w:bCs/>
                <w:color w:val="000000"/>
              </w:rPr>
              <w:t>BN202</w:t>
            </w:r>
          </w:p>
        </w:tc>
      </w:tr>
      <w:tr w:rsidR="008932DD" w:rsidRPr="00406877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Sisteme de Comunicar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7904D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Dr. Ec. Sanda Osiceanu</w:t>
            </w:r>
          </w:p>
        </w:tc>
        <w:tc>
          <w:tcPr>
            <w:tcW w:w="2268" w:type="dxa"/>
            <w:vAlign w:val="center"/>
          </w:tcPr>
          <w:p w:rsidR="008932DD" w:rsidRPr="00140275" w:rsidRDefault="00F758D7" w:rsidP="00B0668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F758D7" w:rsidRPr="00140275" w:rsidRDefault="00F758D7" w:rsidP="00B0668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8932DD" w:rsidRPr="00140275" w:rsidRDefault="00F758D7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8932DD" w:rsidRPr="00140275" w:rsidRDefault="00F758D7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202</w:t>
            </w:r>
          </w:p>
        </w:tc>
      </w:tr>
      <w:tr w:rsidR="008932DD" w:rsidRPr="00406877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Proiectarea si implementarea programelor de formatare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7904D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Prof.univ.dr. Laura Serbanescu</w:t>
            </w:r>
          </w:p>
        </w:tc>
        <w:tc>
          <w:tcPr>
            <w:tcW w:w="2268" w:type="dxa"/>
            <w:vAlign w:val="center"/>
          </w:tcPr>
          <w:p w:rsidR="008932DD" w:rsidRPr="00140275" w:rsidRDefault="008932DD" w:rsidP="006A6D7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5.09.2018</w:t>
            </w:r>
          </w:p>
          <w:p w:rsidR="008932DD" w:rsidRPr="00140275" w:rsidRDefault="008932DD" w:rsidP="006A6D7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06.09.2018</w:t>
            </w:r>
          </w:p>
        </w:tc>
        <w:tc>
          <w:tcPr>
            <w:tcW w:w="1276" w:type="dxa"/>
            <w:vAlign w:val="center"/>
          </w:tcPr>
          <w:p w:rsidR="008932DD" w:rsidRPr="00140275" w:rsidRDefault="008932DD" w:rsidP="006A6D7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5:00</w:t>
            </w:r>
          </w:p>
          <w:p w:rsidR="008932DD" w:rsidRPr="00140275" w:rsidRDefault="008932DD" w:rsidP="006A6D7E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 w:rsidRPr="00140275"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8932DD" w:rsidRPr="00140275" w:rsidRDefault="008932DD" w:rsidP="006A6D7E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 w:rsidRPr="00140275">
              <w:rPr>
                <w:rFonts w:cs="Calibri"/>
                <w:bCs/>
                <w:color w:val="000000"/>
              </w:rPr>
              <w:t>BN316</w:t>
            </w:r>
          </w:p>
        </w:tc>
      </w:tr>
      <w:tr w:rsidR="008932DD" w:rsidRPr="00406877" w:rsidTr="00B51A9D">
        <w:trPr>
          <w:trHeight w:val="510"/>
        </w:trPr>
        <w:tc>
          <w:tcPr>
            <w:tcW w:w="5637" w:type="dxa"/>
            <w:vAlign w:val="center"/>
          </w:tcPr>
          <w:p w:rsidR="008932DD" w:rsidRPr="006A6D7E" w:rsidRDefault="008932DD" w:rsidP="00B51A9D">
            <w:pPr>
              <w:spacing w:after="0" w:line="240" w:lineRule="auto"/>
              <w:rPr>
                <w:rFonts w:cs="Calibri"/>
                <w:bCs/>
              </w:rPr>
            </w:pPr>
            <w:r w:rsidRPr="006A6D7E">
              <w:rPr>
                <w:rFonts w:cs="Calibri"/>
                <w:bCs/>
              </w:rPr>
              <w:t>Psihopedagogie Organizationala</w:t>
            </w:r>
          </w:p>
        </w:tc>
        <w:tc>
          <w:tcPr>
            <w:tcW w:w="4394" w:type="dxa"/>
            <w:vAlign w:val="center"/>
          </w:tcPr>
          <w:p w:rsidR="008932DD" w:rsidRPr="006A6D7E" w:rsidRDefault="008932DD" w:rsidP="007904D5">
            <w:pPr>
              <w:spacing w:after="0" w:line="240" w:lineRule="auto"/>
              <w:rPr>
                <w:rFonts w:cs="Calibri"/>
                <w:bCs/>
                <w:color w:val="000000"/>
              </w:rPr>
            </w:pPr>
            <w:r w:rsidRPr="006A6D7E">
              <w:rPr>
                <w:rFonts w:cs="Calibri"/>
                <w:bCs/>
                <w:color w:val="000000"/>
              </w:rPr>
              <w:t>Lector dr. Sorina Chircu</w:t>
            </w:r>
          </w:p>
        </w:tc>
        <w:tc>
          <w:tcPr>
            <w:tcW w:w="2268" w:type="dxa"/>
            <w:vAlign w:val="center"/>
          </w:tcPr>
          <w:p w:rsidR="008932DD" w:rsidRDefault="00BE0019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03.09.2018</w:t>
            </w:r>
          </w:p>
          <w:p w:rsidR="00BE0019" w:rsidRPr="00140275" w:rsidRDefault="00BE0019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04.09.2018</w:t>
            </w:r>
          </w:p>
        </w:tc>
        <w:tc>
          <w:tcPr>
            <w:tcW w:w="1276" w:type="dxa"/>
            <w:vAlign w:val="center"/>
          </w:tcPr>
          <w:p w:rsidR="008932DD" w:rsidRPr="00140275" w:rsidRDefault="00BE0019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  <w:lang w:val="en-US"/>
              </w:rPr>
            </w:pPr>
            <w:r>
              <w:rPr>
                <w:rFonts w:cs="Calibri"/>
                <w:bCs/>
                <w:color w:val="000000"/>
                <w:lang w:val="en-US"/>
              </w:rPr>
              <w:t>16:00</w:t>
            </w:r>
          </w:p>
        </w:tc>
        <w:tc>
          <w:tcPr>
            <w:tcW w:w="1701" w:type="dxa"/>
            <w:vAlign w:val="center"/>
          </w:tcPr>
          <w:p w:rsidR="008932DD" w:rsidRPr="00140275" w:rsidRDefault="00BE0019" w:rsidP="00B51A9D">
            <w:pPr>
              <w:spacing w:after="0" w:line="240" w:lineRule="auto"/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BN318</w:t>
            </w:r>
          </w:p>
        </w:tc>
      </w:tr>
    </w:tbl>
    <w:p w:rsidR="00B51A9D" w:rsidRPr="00CF289C" w:rsidRDefault="00B51A9D" w:rsidP="00524474">
      <w:pPr>
        <w:rPr>
          <w:b/>
          <w:i/>
          <w:sz w:val="24"/>
          <w:szCs w:val="24"/>
          <w:lang w:val="en-US"/>
        </w:rPr>
      </w:pPr>
    </w:p>
    <w:sectPr w:rsidR="00B51A9D" w:rsidRPr="00CF289C" w:rsidSect="007F1F29">
      <w:pgSz w:w="16838" w:h="11906" w:orient="landscape"/>
      <w:pgMar w:top="426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874D60"/>
    <w:multiLevelType w:val="hybridMultilevel"/>
    <w:tmpl w:val="34480CA4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843"/>
    <w:rsid w:val="00015060"/>
    <w:rsid w:val="00022176"/>
    <w:rsid w:val="000241E0"/>
    <w:rsid w:val="000248D2"/>
    <w:rsid w:val="00033BEF"/>
    <w:rsid w:val="00040C96"/>
    <w:rsid w:val="00041DA1"/>
    <w:rsid w:val="00042E7B"/>
    <w:rsid w:val="000454CE"/>
    <w:rsid w:val="000528E8"/>
    <w:rsid w:val="00053678"/>
    <w:rsid w:val="00054B9D"/>
    <w:rsid w:val="00056E6F"/>
    <w:rsid w:val="00061507"/>
    <w:rsid w:val="00062B9C"/>
    <w:rsid w:val="000660C4"/>
    <w:rsid w:val="00072304"/>
    <w:rsid w:val="00076CE0"/>
    <w:rsid w:val="000773FE"/>
    <w:rsid w:val="00087646"/>
    <w:rsid w:val="00091097"/>
    <w:rsid w:val="00092DC1"/>
    <w:rsid w:val="000933CC"/>
    <w:rsid w:val="000A525B"/>
    <w:rsid w:val="000C5541"/>
    <w:rsid w:val="000D6D58"/>
    <w:rsid w:val="000D7C66"/>
    <w:rsid w:val="000E1009"/>
    <w:rsid w:val="000E74CE"/>
    <w:rsid w:val="000F251A"/>
    <w:rsid w:val="000F3707"/>
    <w:rsid w:val="000F3C5A"/>
    <w:rsid w:val="000F6A54"/>
    <w:rsid w:val="000F7D5C"/>
    <w:rsid w:val="00102F3F"/>
    <w:rsid w:val="00107636"/>
    <w:rsid w:val="0011608C"/>
    <w:rsid w:val="001175FA"/>
    <w:rsid w:val="00121412"/>
    <w:rsid w:val="00132384"/>
    <w:rsid w:val="00140275"/>
    <w:rsid w:val="00142BC3"/>
    <w:rsid w:val="00147B25"/>
    <w:rsid w:val="001527C5"/>
    <w:rsid w:val="00160674"/>
    <w:rsid w:val="001634CB"/>
    <w:rsid w:val="00163610"/>
    <w:rsid w:val="00172C26"/>
    <w:rsid w:val="001742A0"/>
    <w:rsid w:val="001742F6"/>
    <w:rsid w:val="00180403"/>
    <w:rsid w:val="00181D5C"/>
    <w:rsid w:val="001827AE"/>
    <w:rsid w:val="00187258"/>
    <w:rsid w:val="001874B2"/>
    <w:rsid w:val="001A1E89"/>
    <w:rsid w:val="001A2B60"/>
    <w:rsid w:val="001A59A6"/>
    <w:rsid w:val="001A5EA8"/>
    <w:rsid w:val="001B2395"/>
    <w:rsid w:val="001B7064"/>
    <w:rsid w:val="001C388F"/>
    <w:rsid w:val="001D2FDD"/>
    <w:rsid w:val="001F1F30"/>
    <w:rsid w:val="001F202C"/>
    <w:rsid w:val="001F22CC"/>
    <w:rsid w:val="001F2EC0"/>
    <w:rsid w:val="00200D2C"/>
    <w:rsid w:val="00223162"/>
    <w:rsid w:val="002306AE"/>
    <w:rsid w:val="00231520"/>
    <w:rsid w:val="00237EAB"/>
    <w:rsid w:val="00241180"/>
    <w:rsid w:val="00243165"/>
    <w:rsid w:val="00243483"/>
    <w:rsid w:val="00245890"/>
    <w:rsid w:val="002506DC"/>
    <w:rsid w:val="00252B4B"/>
    <w:rsid w:val="00252F21"/>
    <w:rsid w:val="002630FE"/>
    <w:rsid w:val="002669DB"/>
    <w:rsid w:val="0027038A"/>
    <w:rsid w:val="00270E4D"/>
    <w:rsid w:val="00273CEA"/>
    <w:rsid w:val="00274A81"/>
    <w:rsid w:val="002763CB"/>
    <w:rsid w:val="0027651F"/>
    <w:rsid w:val="00281D43"/>
    <w:rsid w:val="00283FB1"/>
    <w:rsid w:val="00284CA0"/>
    <w:rsid w:val="00290E7C"/>
    <w:rsid w:val="00291E47"/>
    <w:rsid w:val="002A1DA5"/>
    <w:rsid w:val="002B0D2F"/>
    <w:rsid w:val="002B1F19"/>
    <w:rsid w:val="002B245B"/>
    <w:rsid w:val="002C0160"/>
    <w:rsid w:val="002C1D8C"/>
    <w:rsid w:val="002C274C"/>
    <w:rsid w:val="002C27E8"/>
    <w:rsid w:val="002D0776"/>
    <w:rsid w:val="002E251B"/>
    <w:rsid w:val="002E64E4"/>
    <w:rsid w:val="002F6257"/>
    <w:rsid w:val="00300A4A"/>
    <w:rsid w:val="00300ADF"/>
    <w:rsid w:val="00307ACD"/>
    <w:rsid w:val="00307D6B"/>
    <w:rsid w:val="00311D2B"/>
    <w:rsid w:val="00313727"/>
    <w:rsid w:val="00313B11"/>
    <w:rsid w:val="0031572B"/>
    <w:rsid w:val="0032533B"/>
    <w:rsid w:val="00326401"/>
    <w:rsid w:val="00330A0E"/>
    <w:rsid w:val="003417B6"/>
    <w:rsid w:val="00344B15"/>
    <w:rsid w:val="00347E8A"/>
    <w:rsid w:val="00352F8D"/>
    <w:rsid w:val="003627B8"/>
    <w:rsid w:val="00376BC3"/>
    <w:rsid w:val="00376C6A"/>
    <w:rsid w:val="00377736"/>
    <w:rsid w:val="00377B19"/>
    <w:rsid w:val="00380095"/>
    <w:rsid w:val="0038039C"/>
    <w:rsid w:val="00380D2B"/>
    <w:rsid w:val="003836C1"/>
    <w:rsid w:val="00383AB8"/>
    <w:rsid w:val="00383C58"/>
    <w:rsid w:val="00391372"/>
    <w:rsid w:val="00393F80"/>
    <w:rsid w:val="003A0CE1"/>
    <w:rsid w:val="003A0EFF"/>
    <w:rsid w:val="003A4A07"/>
    <w:rsid w:val="003B0E43"/>
    <w:rsid w:val="003B5416"/>
    <w:rsid w:val="003E5581"/>
    <w:rsid w:val="003F2903"/>
    <w:rsid w:val="003F43E8"/>
    <w:rsid w:val="003F45C7"/>
    <w:rsid w:val="003F7EED"/>
    <w:rsid w:val="00406877"/>
    <w:rsid w:val="0041467C"/>
    <w:rsid w:val="00415474"/>
    <w:rsid w:val="00421F81"/>
    <w:rsid w:val="0042208B"/>
    <w:rsid w:val="004237A5"/>
    <w:rsid w:val="00424C14"/>
    <w:rsid w:val="00442BF0"/>
    <w:rsid w:val="004438D2"/>
    <w:rsid w:val="004451E1"/>
    <w:rsid w:val="00445664"/>
    <w:rsid w:val="00445C81"/>
    <w:rsid w:val="0044661C"/>
    <w:rsid w:val="00453AE8"/>
    <w:rsid w:val="00460D6F"/>
    <w:rsid w:val="0046799B"/>
    <w:rsid w:val="00472545"/>
    <w:rsid w:val="0047321F"/>
    <w:rsid w:val="004739B2"/>
    <w:rsid w:val="00477C0D"/>
    <w:rsid w:val="0048299F"/>
    <w:rsid w:val="00485135"/>
    <w:rsid w:val="00491862"/>
    <w:rsid w:val="00493455"/>
    <w:rsid w:val="00494147"/>
    <w:rsid w:val="00495E75"/>
    <w:rsid w:val="00496376"/>
    <w:rsid w:val="004A7057"/>
    <w:rsid w:val="004B796B"/>
    <w:rsid w:val="004C054B"/>
    <w:rsid w:val="004C3440"/>
    <w:rsid w:val="004C7235"/>
    <w:rsid w:val="004E18B2"/>
    <w:rsid w:val="004E30D9"/>
    <w:rsid w:val="004E4875"/>
    <w:rsid w:val="004F0AEB"/>
    <w:rsid w:val="004F1D90"/>
    <w:rsid w:val="004F60C1"/>
    <w:rsid w:val="00500DA6"/>
    <w:rsid w:val="0051704A"/>
    <w:rsid w:val="005214C4"/>
    <w:rsid w:val="00521BF6"/>
    <w:rsid w:val="005230CD"/>
    <w:rsid w:val="00524474"/>
    <w:rsid w:val="00525701"/>
    <w:rsid w:val="00527288"/>
    <w:rsid w:val="00537992"/>
    <w:rsid w:val="00545191"/>
    <w:rsid w:val="0055052F"/>
    <w:rsid w:val="00552EAC"/>
    <w:rsid w:val="00554025"/>
    <w:rsid w:val="00555BFE"/>
    <w:rsid w:val="005573D8"/>
    <w:rsid w:val="00565385"/>
    <w:rsid w:val="00566E0C"/>
    <w:rsid w:val="00567C4F"/>
    <w:rsid w:val="005701CE"/>
    <w:rsid w:val="00570A99"/>
    <w:rsid w:val="0057247A"/>
    <w:rsid w:val="00581DAF"/>
    <w:rsid w:val="00586D40"/>
    <w:rsid w:val="0058703F"/>
    <w:rsid w:val="0059346D"/>
    <w:rsid w:val="005B27D8"/>
    <w:rsid w:val="005B4CC2"/>
    <w:rsid w:val="005C128E"/>
    <w:rsid w:val="005C16AF"/>
    <w:rsid w:val="005C2CD8"/>
    <w:rsid w:val="005C3D68"/>
    <w:rsid w:val="005D10F9"/>
    <w:rsid w:val="005D1CEC"/>
    <w:rsid w:val="005D4D24"/>
    <w:rsid w:val="005E75CE"/>
    <w:rsid w:val="005E791A"/>
    <w:rsid w:val="005F2F83"/>
    <w:rsid w:val="00607DD8"/>
    <w:rsid w:val="00607DE0"/>
    <w:rsid w:val="00617F54"/>
    <w:rsid w:val="00632BD7"/>
    <w:rsid w:val="006362E8"/>
    <w:rsid w:val="00647440"/>
    <w:rsid w:val="00665B3B"/>
    <w:rsid w:val="00671C5B"/>
    <w:rsid w:val="0067338F"/>
    <w:rsid w:val="006768BC"/>
    <w:rsid w:val="006773FA"/>
    <w:rsid w:val="006839E3"/>
    <w:rsid w:val="00683CC3"/>
    <w:rsid w:val="006857C0"/>
    <w:rsid w:val="006A02BD"/>
    <w:rsid w:val="006A0468"/>
    <w:rsid w:val="006A18D9"/>
    <w:rsid w:val="006A6D7E"/>
    <w:rsid w:val="006B0E01"/>
    <w:rsid w:val="006B2F97"/>
    <w:rsid w:val="006B4260"/>
    <w:rsid w:val="006B444F"/>
    <w:rsid w:val="006C34B9"/>
    <w:rsid w:val="006C6D5D"/>
    <w:rsid w:val="006C799B"/>
    <w:rsid w:val="006D0E31"/>
    <w:rsid w:val="006D389E"/>
    <w:rsid w:val="006D4E2E"/>
    <w:rsid w:val="006E15EF"/>
    <w:rsid w:val="006E6285"/>
    <w:rsid w:val="006E7CEB"/>
    <w:rsid w:val="006F47D0"/>
    <w:rsid w:val="006F5229"/>
    <w:rsid w:val="006F6119"/>
    <w:rsid w:val="00700675"/>
    <w:rsid w:val="00701A88"/>
    <w:rsid w:val="00717871"/>
    <w:rsid w:val="0072215E"/>
    <w:rsid w:val="0073299D"/>
    <w:rsid w:val="00737673"/>
    <w:rsid w:val="00743270"/>
    <w:rsid w:val="00745FC6"/>
    <w:rsid w:val="0074652F"/>
    <w:rsid w:val="00752D78"/>
    <w:rsid w:val="00756BAF"/>
    <w:rsid w:val="00760893"/>
    <w:rsid w:val="0076251B"/>
    <w:rsid w:val="00766003"/>
    <w:rsid w:val="00767DAC"/>
    <w:rsid w:val="00771A81"/>
    <w:rsid w:val="00771C4A"/>
    <w:rsid w:val="00772665"/>
    <w:rsid w:val="00784049"/>
    <w:rsid w:val="007904D5"/>
    <w:rsid w:val="00793FDE"/>
    <w:rsid w:val="00797968"/>
    <w:rsid w:val="007A1865"/>
    <w:rsid w:val="007A2037"/>
    <w:rsid w:val="007A409F"/>
    <w:rsid w:val="007B0019"/>
    <w:rsid w:val="007C2FB9"/>
    <w:rsid w:val="007D26D2"/>
    <w:rsid w:val="007E1267"/>
    <w:rsid w:val="007F1ABC"/>
    <w:rsid w:val="007F1F29"/>
    <w:rsid w:val="008011BE"/>
    <w:rsid w:val="0080285E"/>
    <w:rsid w:val="00802D20"/>
    <w:rsid w:val="00803AAF"/>
    <w:rsid w:val="0080440B"/>
    <w:rsid w:val="00805848"/>
    <w:rsid w:val="00806A19"/>
    <w:rsid w:val="00810576"/>
    <w:rsid w:val="00814796"/>
    <w:rsid w:val="00817FC4"/>
    <w:rsid w:val="008218BA"/>
    <w:rsid w:val="00821BE1"/>
    <w:rsid w:val="00826BDF"/>
    <w:rsid w:val="00827EE2"/>
    <w:rsid w:val="008362FE"/>
    <w:rsid w:val="00842E3C"/>
    <w:rsid w:val="00854235"/>
    <w:rsid w:val="00861D92"/>
    <w:rsid w:val="008734C4"/>
    <w:rsid w:val="00873E69"/>
    <w:rsid w:val="00874ED9"/>
    <w:rsid w:val="008754B0"/>
    <w:rsid w:val="00881B19"/>
    <w:rsid w:val="00882945"/>
    <w:rsid w:val="00886221"/>
    <w:rsid w:val="00886B10"/>
    <w:rsid w:val="008874C1"/>
    <w:rsid w:val="008932DD"/>
    <w:rsid w:val="00894C19"/>
    <w:rsid w:val="00897873"/>
    <w:rsid w:val="008A3A07"/>
    <w:rsid w:val="008A5373"/>
    <w:rsid w:val="008A75B9"/>
    <w:rsid w:val="008A7B76"/>
    <w:rsid w:val="008B04BF"/>
    <w:rsid w:val="008B4714"/>
    <w:rsid w:val="008B617F"/>
    <w:rsid w:val="008C4577"/>
    <w:rsid w:val="008C764E"/>
    <w:rsid w:val="008D3294"/>
    <w:rsid w:val="008D435E"/>
    <w:rsid w:val="008D7B91"/>
    <w:rsid w:val="008E067B"/>
    <w:rsid w:val="008E3241"/>
    <w:rsid w:val="008F3A0C"/>
    <w:rsid w:val="00916B5B"/>
    <w:rsid w:val="00917121"/>
    <w:rsid w:val="009206B6"/>
    <w:rsid w:val="00920786"/>
    <w:rsid w:val="009258BE"/>
    <w:rsid w:val="0093043D"/>
    <w:rsid w:val="00931342"/>
    <w:rsid w:val="00931C13"/>
    <w:rsid w:val="0093456C"/>
    <w:rsid w:val="00943063"/>
    <w:rsid w:val="009471F9"/>
    <w:rsid w:val="00947E8C"/>
    <w:rsid w:val="009547BB"/>
    <w:rsid w:val="00955134"/>
    <w:rsid w:val="00960BF0"/>
    <w:rsid w:val="00961549"/>
    <w:rsid w:val="00961EA8"/>
    <w:rsid w:val="00962F88"/>
    <w:rsid w:val="009722C1"/>
    <w:rsid w:val="0097513C"/>
    <w:rsid w:val="0097676E"/>
    <w:rsid w:val="0099021F"/>
    <w:rsid w:val="00991477"/>
    <w:rsid w:val="0099392F"/>
    <w:rsid w:val="00994293"/>
    <w:rsid w:val="00994843"/>
    <w:rsid w:val="00994C68"/>
    <w:rsid w:val="0099524E"/>
    <w:rsid w:val="00995C69"/>
    <w:rsid w:val="009A16F4"/>
    <w:rsid w:val="009A59B8"/>
    <w:rsid w:val="009B0785"/>
    <w:rsid w:val="009C516D"/>
    <w:rsid w:val="009C6FAE"/>
    <w:rsid w:val="009E2169"/>
    <w:rsid w:val="009E2522"/>
    <w:rsid w:val="009E3477"/>
    <w:rsid w:val="009E54B5"/>
    <w:rsid w:val="009E7C0F"/>
    <w:rsid w:val="009F4B44"/>
    <w:rsid w:val="009F68E4"/>
    <w:rsid w:val="00A01BBE"/>
    <w:rsid w:val="00A02F2D"/>
    <w:rsid w:val="00A03BDB"/>
    <w:rsid w:val="00A061DB"/>
    <w:rsid w:val="00A07295"/>
    <w:rsid w:val="00A11087"/>
    <w:rsid w:val="00A16F26"/>
    <w:rsid w:val="00A21236"/>
    <w:rsid w:val="00A24174"/>
    <w:rsid w:val="00A25F5F"/>
    <w:rsid w:val="00A262A5"/>
    <w:rsid w:val="00A31014"/>
    <w:rsid w:val="00A40071"/>
    <w:rsid w:val="00A4371C"/>
    <w:rsid w:val="00A44399"/>
    <w:rsid w:val="00A46E20"/>
    <w:rsid w:val="00A66E85"/>
    <w:rsid w:val="00A708CA"/>
    <w:rsid w:val="00A742FE"/>
    <w:rsid w:val="00A7777D"/>
    <w:rsid w:val="00A80506"/>
    <w:rsid w:val="00A8087A"/>
    <w:rsid w:val="00A81E91"/>
    <w:rsid w:val="00A9383A"/>
    <w:rsid w:val="00AA688C"/>
    <w:rsid w:val="00AB7D01"/>
    <w:rsid w:val="00AC0421"/>
    <w:rsid w:val="00AC0C0A"/>
    <w:rsid w:val="00AC28CC"/>
    <w:rsid w:val="00AC30E5"/>
    <w:rsid w:val="00AC64F4"/>
    <w:rsid w:val="00AC6BAE"/>
    <w:rsid w:val="00AD3D77"/>
    <w:rsid w:val="00AE05B5"/>
    <w:rsid w:val="00AE118E"/>
    <w:rsid w:val="00AE4F4E"/>
    <w:rsid w:val="00AE5830"/>
    <w:rsid w:val="00AE6CE5"/>
    <w:rsid w:val="00AF61A7"/>
    <w:rsid w:val="00B012E4"/>
    <w:rsid w:val="00B04321"/>
    <w:rsid w:val="00B04BE8"/>
    <w:rsid w:val="00B0668E"/>
    <w:rsid w:val="00B07376"/>
    <w:rsid w:val="00B07B6D"/>
    <w:rsid w:val="00B2128E"/>
    <w:rsid w:val="00B25897"/>
    <w:rsid w:val="00B30055"/>
    <w:rsid w:val="00B32E11"/>
    <w:rsid w:val="00B33230"/>
    <w:rsid w:val="00B40514"/>
    <w:rsid w:val="00B51A9D"/>
    <w:rsid w:val="00B53CE7"/>
    <w:rsid w:val="00B6440B"/>
    <w:rsid w:val="00B65485"/>
    <w:rsid w:val="00B7079B"/>
    <w:rsid w:val="00B75A47"/>
    <w:rsid w:val="00B75A9D"/>
    <w:rsid w:val="00B777B1"/>
    <w:rsid w:val="00B8005E"/>
    <w:rsid w:val="00B86D75"/>
    <w:rsid w:val="00B91132"/>
    <w:rsid w:val="00B9443E"/>
    <w:rsid w:val="00B97BB1"/>
    <w:rsid w:val="00BA1335"/>
    <w:rsid w:val="00BA6A2C"/>
    <w:rsid w:val="00BC0009"/>
    <w:rsid w:val="00BC1CAB"/>
    <w:rsid w:val="00BC645E"/>
    <w:rsid w:val="00BD0DF2"/>
    <w:rsid w:val="00BD63BF"/>
    <w:rsid w:val="00BD6FBF"/>
    <w:rsid w:val="00BE0019"/>
    <w:rsid w:val="00BE2146"/>
    <w:rsid w:val="00BE36A0"/>
    <w:rsid w:val="00BE3CC5"/>
    <w:rsid w:val="00BE4050"/>
    <w:rsid w:val="00BF2355"/>
    <w:rsid w:val="00BF594E"/>
    <w:rsid w:val="00C049AC"/>
    <w:rsid w:val="00C1147A"/>
    <w:rsid w:val="00C25523"/>
    <w:rsid w:val="00C31B6B"/>
    <w:rsid w:val="00C31B92"/>
    <w:rsid w:val="00C4070B"/>
    <w:rsid w:val="00C45CBC"/>
    <w:rsid w:val="00C473D7"/>
    <w:rsid w:val="00C509D8"/>
    <w:rsid w:val="00C50C26"/>
    <w:rsid w:val="00C65A7F"/>
    <w:rsid w:val="00C76A75"/>
    <w:rsid w:val="00C77706"/>
    <w:rsid w:val="00C85CF8"/>
    <w:rsid w:val="00C85FEB"/>
    <w:rsid w:val="00C867EE"/>
    <w:rsid w:val="00C86A20"/>
    <w:rsid w:val="00C950F0"/>
    <w:rsid w:val="00CA5A3D"/>
    <w:rsid w:val="00CA6824"/>
    <w:rsid w:val="00CB009F"/>
    <w:rsid w:val="00CB06D7"/>
    <w:rsid w:val="00CB0CB4"/>
    <w:rsid w:val="00CB0E28"/>
    <w:rsid w:val="00CB6758"/>
    <w:rsid w:val="00CC31C0"/>
    <w:rsid w:val="00CC76A8"/>
    <w:rsid w:val="00CD0DF4"/>
    <w:rsid w:val="00CD2DE0"/>
    <w:rsid w:val="00CD3112"/>
    <w:rsid w:val="00CD37F1"/>
    <w:rsid w:val="00CD5187"/>
    <w:rsid w:val="00CD70A5"/>
    <w:rsid w:val="00CE1AB7"/>
    <w:rsid w:val="00CF0F82"/>
    <w:rsid w:val="00CF289C"/>
    <w:rsid w:val="00CF59EE"/>
    <w:rsid w:val="00CF5A79"/>
    <w:rsid w:val="00CF6E2E"/>
    <w:rsid w:val="00D027AD"/>
    <w:rsid w:val="00D05743"/>
    <w:rsid w:val="00D209E7"/>
    <w:rsid w:val="00D2323C"/>
    <w:rsid w:val="00D25019"/>
    <w:rsid w:val="00D27B60"/>
    <w:rsid w:val="00D302E5"/>
    <w:rsid w:val="00D575DA"/>
    <w:rsid w:val="00D721BF"/>
    <w:rsid w:val="00D80D55"/>
    <w:rsid w:val="00D83211"/>
    <w:rsid w:val="00D83D4D"/>
    <w:rsid w:val="00D8534E"/>
    <w:rsid w:val="00D87B25"/>
    <w:rsid w:val="00D9028F"/>
    <w:rsid w:val="00D912A3"/>
    <w:rsid w:val="00DA681D"/>
    <w:rsid w:val="00DB4F9F"/>
    <w:rsid w:val="00DC06DD"/>
    <w:rsid w:val="00DC0E1B"/>
    <w:rsid w:val="00DC4505"/>
    <w:rsid w:val="00DD1CE4"/>
    <w:rsid w:val="00DD1DB4"/>
    <w:rsid w:val="00DE2D4C"/>
    <w:rsid w:val="00DF2BC7"/>
    <w:rsid w:val="00DF440E"/>
    <w:rsid w:val="00E04338"/>
    <w:rsid w:val="00E05425"/>
    <w:rsid w:val="00E14B34"/>
    <w:rsid w:val="00E25109"/>
    <w:rsid w:val="00E27E42"/>
    <w:rsid w:val="00E3004D"/>
    <w:rsid w:val="00E3027D"/>
    <w:rsid w:val="00E308C8"/>
    <w:rsid w:val="00E367C1"/>
    <w:rsid w:val="00E37E73"/>
    <w:rsid w:val="00E403E6"/>
    <w:rsid w:val="00E40889"/>
    <w:rsid w:val="00E555FE"/>
    <w:rsid w:val="00E56FAD"/>
    <w:rsid w:val="00E60F04"/>
    <w:rsid w:val="00E629C2"/>
    <w:rsid w:val="00E63954"/>
    <w:rsid w:val="00E64AEE"/>
    <w:rsid w:val="00E77C4C"/>
    <w:rsid w:val="00EA317B"/>
    <w:rsid w:val="00EA5F0F"/>
    <w:rsid w:val="00EB1023"/>
    <w:rsid w:val="00EB103A"/>
    <w:rsid w:val="00EB607B"/>
    <w:rsid w:val="00EC1EE5"/>
    <w:rsid w:val="00EC3274"/>
    <w:rsid w:val="00EC339D"/>
    <w:rsid w:val="00EC46A3"/>
    <w:rsid w:val="00EC5DCC"/>
    <w:rsid w:val="00ED17FE"/>
    <w:rsid w:val="00ED6DC0"/>
    <w:rsid w:val="00ED714D"/>
    <w:rsid w:val="00ED7376"/>
    <w:rsid w:val="00EE238B"/>
    <w:rsid w:val="00EE62A8"/>
    <w:rsid w:val="00EF0081"/>
    <w:rsid w:val="00EF0CD0"/>
    <w:rsid w:val="00EF3145"/>
    <w:rsid w:val="00F056A2"/>
    <w:rsid w:val="00F13925"/>
    <w:rsid w:val="00F21078"/>
    <w:rsid w:val="00F30AC1"/>
    <w:rsid w:val="00F4730E"/>
    <w:rsid w:val="00F55747"/>
    <w:rsid w:val="00F56435"/>
    <w:rsid w:val="00F575A8"/>
    <w:rsid w:val="00F57AFA"/>
    <w:rsid w:val="00F61A52"/>
    <w:rsid w:val="00F62D6C"/>
    <w:rsid w:val="00F633C6"/>
    <w:rsid w:val="00F710FF"/>
    <w:rsid w:val="00F758D7"/>
    <w:rsid w:val="00F80EC1"/>
    <w:rsid w:val="00F84890"/>
    <w:rsid w:val="00F85193"/>
    <w:rsid w:val="00F92034"/>
    <w:rsid w:val="00FA70BC"/>
    <w:rsid w:val="00FB0E29"/>
    <w:rsid w:val="00FB1FCE"/>
    <w:rsid w:val="00FB36BB"/>
    <w:rsid w:val="00FC0746"/>
    <w:rsid w:val="00FC5C14"/>
    <w:rsid w:val="00FC7779"/>
    <w:rsid w:val="00FD007C"/>
    <w:rsid w:val="00FD1F9E"/>
    <w:rsid w:val="00FD6152"/>
    <w:rsid w:val="00FE0F08"/>
    <w:rsid w:val="00FE1985"/>
    <w:rsid w:val="00FE3B95"/>
    <w:rsid w:val="00FF0503"/>
    <w:rsid w:val="00FF37E7"/>
    <w:rsid w:val="00FF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63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948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994843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99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63"/>
    <w:pPr>
      <w:spacing w:after="200" w:line="276" w:lineRule="auto"/>
    </w:pPr>
    <w:rPr>
      <w:sz w:val="22"/>
      <w:szCs w:val="22"/>
      <w:lang w:eastAsia="en-US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9484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nBalonCaracter">
    <w:name w:val="Text în Balon Caracter"/>
    <w:link w:val="TextnBalon"/>
    <w:uiPriority w:val="99"/>
    <w:semiHidden/>
    <w:rsid w:val="00994843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59"/>
    <w:rsid w:val="009948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B7F9C-7B09-4476-A540-999BED4C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b</Company>
  <LinksUpToDate>false</LinksUpToDate>
  <CharactersWithSpaces>1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ta</dc:creator>
  <cp:lastModifiedBy>secretar</cp:lastModifiedBy>
  <cp:revision>2</cp:revision>
  <cp:lastPrinted>2018-07-27T06:43:00Z</cp:lastPrinted>
  <dcterms:created xsi:type="dcterms:W3CDTF">2018-08-28T08:56:00Z</dcterms:created>
  <dcterms:modified xsi:type="dcterms:W3CDTF">2018-08-28T08:56:00Z</dcterms:modified>
</cp:coreProperties>
</file>